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768" w:rsidRPr="00297084" w:rsidRDefault="00F93768" w:rsidP="00F937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7084">
        <w:rPr>
          <w:rFonts w:ascii="Times New Roman" w:hAnsi="Times New Roman" w:cs="Times New Roman"/>
          <w:sz w:val="28"/>
          <w:szCs w:val="28"/>
        </w:rPr>
        <w:t>Приложение 5</w:t>
      </w:r>
    </w:p>
    <w:p w:rsidR="00F93768" w:rsidRPr="00297084" w:rsidRDefault="005E1D4B" w:rsidP="00F937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ПГГ от 21.12.2018г.</w:t>
      </w:r>
    </w:p>
    <w:p w:rsidR="00F93768" w:rsidRPr="00297084" w:rsidRDefault="00F93768" w:rsidP="00F937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3768" w:rsidRPr="00297084" w:rsidRDefault="00F93768" w:rsidP="00F937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205"/>
      <w:bookmarkEnd w:id="0"/>
    </w:p>
    <w:p w:rsidR="00F93768" w:rsidRPr="00297084" w:rsidRDefault="00F93768" w:rsidP="00F937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084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F93768" w:rsidRPr="00297084" w:rsidRDefault="00F93768" w:rsidP="00F937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084">
        <w:rPr>
          <w:rFonts w:ascii="Times New Roman" w:hAnsi="Times New Roman" w:cs="Times New Roman"/>
          <w:b/>
          <w:sz w:val="28"/>
          <w:szCs w:val="28"/>
        </w:rPr>
        <w:t>лекарственных препаратов, отпускаемых населению в соответствии с перечнем</w:t>
      </w:r>
      <w:bookmarkStart w:id="1" w:name="_GoBack"/>
      <w:bookmarkEnd w:id="1"/>
      <w:r w:rsidRPr="00297084">
        <w:rPr>
          <w:rFonts w:ascii="Times New Roman" w:hAnsi="Times New Roman" w:cs="Times New Roman"/>
          <w:b/>
          <w:sz w:val="28"/>
          <w:szCs w:val="28"/>
        </w:rPr>
        <w:t xml:space="preserve">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средства и изделия медицинского назначения отпускаются по рецептам врачей с 50-процентной скидкой</w:t>
      </w:r>
    </w:p>
    <w:p w:rsidR="00F93768" w:rsidRPr="00297084" w:rsidRDefault="00F93768" w:rsidP="00F937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077"/>
        <w:gridCol w:w="3317"/>
        <w:gridCol w:w="2125"/>
        <w:gridCol w:w="2976"/>
      </w:tblGrid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д АТХ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натомо-терапевтическо-химическая классификация (АТХ)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екарственные препараты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екарственные формы</w:t>
            </w: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ищеварительный тракт и обмен веществ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A02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епараты для лечения заболеваний, связанных с нарушением кислотности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A02B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37F6" w:rsidTr="00B04D1F">
        <w:tc>
          <w:tcPr>
            <w:tcW w:w="1077" w:type="dxa"/>
            <w:tcBorders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A02BA</w:t>
            </w:r>
          </w:p>
        </w:tc>
        <w:tc>
          <w:tcPr>
            <w:tcW w:w="3317" w:type="dxa"/>
            <w:tcBorders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блокаторы H2-гистаминовых рецепторов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нитидин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оболочкой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A37F6" w:rsidTr="00B04D1F">
        <w:tc>
          <w:tcPr>
            <w:tcW w:w="1077" w:type="dxa"/>
            <w:tcBorders>
              <w:top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фамотидин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оболочкой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D3758" w:rsidTr="00B04D1F">
        <w:tc>
          <w:tcPr>
            <w:tcW w:w="1077" w:type="dxa"/>
            <w:tcBorders>
              <w:top w:val="nil"/>
            </w:tcBorders>
          </w:tcPr>
          <w:p w:rsidR="001D3758" w:rsidRPr="00BA37F6" w:rsidRDefault="001D3758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A02BC</w:t>
            </w:r>
          </w:p>
        </w:tc>
        <w:tc>
          <w:tcPr>
            <w:tcW w:w="3317" w:type="dxa"/>
            <w:tcBorders>
              <w:top w:val="nil"/>
            </w:tcBorders>
          </w:tcPr>
          <w:p w:rsidR="001D3758" w:rsidRPr="00BA37F6" w:rsidRDefault="001D3758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нгибиторы протонного насоса</w:t>
            </w:r>
          </w:p>
        </w:tc>
        <w:tc>
          <w:tcPr>
            <w:tcW w:w="2125" w:type="dxa"/>
          </w:tcPr>
          <w:p w:rsidR="001D3758" w:rsidRPr="00BA37F6" w:rsidRDefault="001D3758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омепразол</w:t>
            </w:r>
          </w:p>
        </w:tc>
        <w:tc>
          <w:tcPr>
            <w:tcW w:w="2976" w:type="dxa"/>
          </w:tcPr>
          <w:p w:rsidR="001D3758" w:rsidRPr="00BA37F6" w:rsidRDefault="001D3758" w:rsidP="001D3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;</w:t>
            </w:r>
          </w:p>
          <w:p w:rsidR="001D3758" w:rsidRPr="00BA37F6" w:rsidRDefault="001D3758" w:rsidP="001D3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</w:t>
            </w:r>
          </w:p>
        </w:tc>
      </w:tr>
      <w:tr w:rsidR="00BA37F6" w:rsidTr="00B04D1F">
        <w:tc>
          <w:tcPr>
            <w:tcW w:w="1077" w:type="dxa"/>
            <w:tcBorders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ишечнорастворимые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инфузий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ления суспензии для приема внутрь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A37F6" w:rsidTr="00B04D1F">
        <w:tc>
          <w:tcPr>
            <w:tcW w:w="1077" w:type="dxa"/>
            <w:tcBorders>
              <w:top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эзомепразол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 кишечнорастворимые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кишечнорастворимые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кишечнорастворимые, покрытые пленочной оболочкой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кишечнорастворимой оболочкой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оболочкой</w:t>
            </w: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A02BX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ругие 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висмута трикалия дицитрат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A03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A03A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3758" w:rsidTr="00B04D1F">
        <w:tc>
          <w:tcPr>
            <w:tcW w:w="1077" w:type="dxa"/>
          </w:tcPr>
          <w:p w:rsidR="001D3758" w:rsidRPr="00BA37F6" w:rsidRDefault="001D3758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A03AA</w:t>
            </w:r>
          </w:p>
        </w:tc>
        <w:tc>
          <w:tcPr>
            <w:tcW w:w="3317" w:type="dxa"/>
          </w:tcPr>
          <w:p w:rsidR="001D3758" w:rsidRPr="00BA37F6" w:rsidRDefault="001D3758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2125" w:type="dxa"/>
          </w:tcPr>
          <w:p w:rsidR="001D3758" w:rsidRPr="00BA37F6" w:rsidRDefault="001D3758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ебеверин</w:t>
            </w:r>
          </w:p>
        </w:tc>
        <w:tc>
          <w:tcPr>
            <w:tcW w:w="2976" w:type="dxa"/>
          </w:tcPr>
          <w:p w:rsidR="001D3758" w:rsidRPr="00BA37F6" w:rsidRDefault="001D3758" w:rsidP="001D3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 пролонгированного действия;</w:t>
            </w:r>
          </w:p>
          <w:p w:rsidR="001D3758" w:rsidRPr="00BA37F6" w:rsidRDefault="001D3758" w:rsidP="00B04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 с пролонгированным высвобождением;</w:t>
            </w:r>
          </w:p>
        </w:tc>
      </w:tr>
      <w:tr w:rsidR="00B04D1F" w:rsidTr="00B04D1F">
        <w:tc>
          <w:tcPr>
            <w:tcW w:w="1077" w:type="dxa"/>
            <w:tcBorders>
              <w:bottom w:val="nil"/>
            </w:tcBorders>
          </w:tcPr>
          <w:p w:rsidR="00B04D1F" w:rsidRPr="00BA37F6" w:rsidRDefault="00B04D1F" w:rsidP="00A65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bottom w:val="nil"/>
            </w:tcBorders>
          </w:tcPr>
          <w:p w:rsidR="00B04D1F" w:rsidRPr="00BA37F6" w:rsidRDefault="00B04D1F" w:rsidP="00A65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nil"/>
            </w:tcBorders>
          </w:tcPr>
          <w:p w:rsidR="00B04D1F" w:rsidRPr="00BA37F6" w:rsidRDefault="00B04D1F" w:rsidP="00A65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04D1F" w:rsidRPr="00BA37F6" w:rsidRDefault="00B04D1F" w:rsidP="00B04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оболочкой;</w:t>
            </w:r>
          </w:p>
          <w:p w:rsidR="00B04D1F" w:rsidRPr="00BA37F6" w:rsidRDefault="00B04D1F" w:rsidP="00B04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BA37F6" w:rsidTr="00B04D1F">
        <w:tc>
          <w:tcPr>
            <w:tcW w:w="1077" w:type="dxa"/>
            <w:tcBorders>
              <w:top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латифиллин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подкожного введения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A03AD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апаверин и его производные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ротаверин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ъекций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A03B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епараты белладонны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A03BA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лкалоиды белладонны, третичные амины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тропин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ли глазные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ъекций</w:t>
            </w: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A03F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тимуляторы моторики желудочно-кишечного тракта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A03FA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тимуляторы моторики желудочно-кишечного тракта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етоклопрамид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ъекций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приема внутрь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A04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тиворвотные препараты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A04A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тиворвотные препараты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A04AA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блокаторы серотониновых 5 HT3-рецепторов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ондансетрон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ъекций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ироп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уппозитории ректальные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лиофилизированные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оболочкой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A05</w:t>
            </w:r>
          </w:p>
        </w:tc>
        <w:tc>
          <w:tcPr>
            <w:tcW w:w="3317" w:type="dxa"/>
          </w:tcPr>
          <w:p w:rsidR="00BA37F6" w:rsidRPr="00BA37F6" w:rsidRDefault="00BA37F6" w:rsidP="00B04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препараты для лечения заболеваний печени и </w:t>
            </w: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желчевыводящих путей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A05A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епараты для лечения заболеваний желчевыводящих путей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A05AA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епараты желчных кислот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урсодезоксихоле-вая кислота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успензия для приема внутрь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A05B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епараты для лечения заболеваний печени, липотропные средства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37F6" w:rsidTr="00B04D1F">
        <w:tc>
          <w:tcPr>
            <w:tcW w:w="1077" w:type="dxa"/>
            <w:tcBorders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A05BA</w:t>
            </w:r>
          </w:p>
        </w:tc>
        <w:tc>
          <w:tcPr>
            <w:tcW w:w="3317" w:type="dxa"/>
            <w:tcBorders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епараты для лечения заболеваний печени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фосфолипиды + глицирризиновая кислота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BA37F6" w:rsidTr="00B04D1F">
        <w:tc>
          <w:tcPr>
            <w:tcW w:w="1077" w:type="dxa"/>
            <w:tcBorders>
              <w:top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янтарная кислота + меглумин + инозин + метионин + никотинамид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фузий</w:t>
            </w: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A06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лабительные средства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A06A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лабительные средства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37F6" w:rsidTr="00B04D1F">
        <w:tc>
          <w:tcPr>
            <w:tcW w:w="1077" w:type="dxa"/>
            <w:tcBorders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A06AB</w:t>
            </w:r>
          </w:p>
        </w:tc>
        <w:tc>
          <w:tcPr>
            <w:tcW w:w="3317" w:type="dxa"/>
            <w:tcBorders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нтактные слабительные средства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бисакодил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уппозитории ректальные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кишечнорастворимой оболочкой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кишечнорастворимой сахарной оболочкой</w:t>
            </w:r>
          </w:p>
        </w:tc>
      </w:tr>
      <w:tr w:rsidR="00BA37F6" w:rsidTr="00B04D1F">
        <w:tc>
          <w:tcPr>
            <w:tcW w:w="1077" w:type="dxa"/>
            <w:tcBorders>
              <w:top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еннозиды A и B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BA37F6" w:rsidTr="00B04D1F">
        <w:tc>
          <w:tcPr>
            <w:tcW w:w="1077" w:type="dxa"/>
            <w:tcBorders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A06AD</w:t>
            </w:r>
          </w:p>
        </w:tc>
        <w:tc>
          <w:tcPr>
            <w:tcW w:w="3317" w:type="dxa"/>
            <w:tcBorders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осмотические слабительные средства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актулоза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ироп</w:t>
            </w:r>
          </w:p>
        </w:tc>
      </w:tr>
      <w:tr w:rsidR="00BA37F6" w:rsidTr="00B04D1F">
        <w:tc>
          <w:tcPr>
            <w:tcW w:w="1077" w:type="dxa"/>
            <w:tcBorders>
              <w:top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акрогол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ления раствора для приема внутрь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ления раствора для приема внутрь (для детей)</w:t>
            </w: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A07</w:t>
            </w:r>
          </w:p>
        </w:tc>
        <w:tc>
          <w:tcPr>
            <w:tcW w:w="3317" w:type="dxa"/>
          </w:tcPr>
          <w:p w:rsidR="00BA37F6" w:rsidRPr="00BA37F6" w:rsidRDefault="00BA37F6" w:rsidP="00B04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противодиарейные, кишечные противовоспалительные и </w:t>
            </w: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тивомикробные препараты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A07B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дсорбирующие кишечные препараты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A07BC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дсорбирующие кишечные препараты другие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мектит диоктаэдрический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A07D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епараты, снижающие моторику желудочно-кишечного тракта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A07DA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епараты, снижающие моторику желудочно-кишечного тракта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операмид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для рассасывания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жевательные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лиофилизированные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-лиофилизат</w:t>
            </w: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A07E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ишечные противовоспалительные препараты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37F6" w:rsidTr="00B04D1F">
        <w:tc>
          <w:tcPr>
            <w:tcW w:w="1077" w:type="dxa"/>
            <w:tcBorders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A07EC</w:t>
            </w:r>
          </w:p>
        </w:tc>
        <w:tc>
          <w:tcPr>
            <w:tcW w:w="3317" w:type="dxa"/>
            <w:tcBorders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миносалициловая кислота и аналогичные препараты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есалазин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уппозитории ректальные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успензия ректальная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кишечнорастворимой оболочкой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кишечнорастворимой пленочной оболочкой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пролонгированного действия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пролонгированного действия, покрытые кишечнорастворимой оболочкой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с пролонгированным высвобождением</w:t>
            </w:r>
          </w:p>
        </w:tc>
      </w:tr>
      <w:tr w:rsidR="00BA37F6" w:rsidTr="00B04D1F">
        <w:tc>
          <w:tcPr>
            <w:tcW w:w="1077" w:type="dxa"/>
            <w:tcBorders>
              <w:top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ульфасалазин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кишечнорастворимые, покрытые пленочной оболочкой;</w:t>
            </w:r>
          </w:p>
          <w:p w:rsidR="00BA37F6" w:rsidRPr="00BA37F6" w:rsidRDefault="00BA37F6" w:rsidP="00B04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кишечнорастворимой оболочкой;</w:t>
            </w:r>
          </w:p>
        </w:tc>
      </w:tr>
      <w:tr w:rsidR="00B04D1F" w:rsidTr="00A65B37">
        <w:tc>
          <w:tcPr>
            <w:tcW w:w="1077" w:type="dxa"/>
          </w:tcPr>
          <w:p w:rsidR="00B04D1F" w:rsidRPr="00BA37F6" w:rsidRDefault="00B04D1F" w:rsidP="00A65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</w:tcPr>
          <w:p w:rsidR="00B04D1F" w:rsidRPr="00BA37F6" w:rsidRDefault="00B04D1F" w:rsidP="00A65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04D1F" w:rsidRPr="00BA37F6" w:rsidRDefault="00B04D1F" w:rsidP="00A65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04D1F" w:rsidRPr="00BA37F6" w:rsidRDefault="00B04D1F" w:rsidP="00A65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A07F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тиводиарейные микроорганизмы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A07FA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тиводиарейные микроорганизмы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бифидобактерии бифидум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приема внутрь и местного применения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суспензии для приема внутрь и местного применения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ема внутрь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ема внутрь и местного применения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уппозитории вагинальные и ректальные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A09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A09A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A09AA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ферментные препараты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анкреатин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ранулы кишечнорастворимые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 кишечнорастворимые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кишечнорастворимой оболочкой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оболочкой</w:t>
            </w: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A10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епараты для лечения сахарного диабета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A10A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нсулины и их аналоги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37F6" w:rsidTr="00B04D1F">
        <w:tc>
          <w:tcPr>
            <w:tcW w:w="1077" w:type="dxa"/>
            <w:tcBorders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A10AB</w:t>
            </w:r>
          </w:p>
        </w:tc>
        <w:tc>
          <w:tcPr>
            <w:tcW w:w="3317" w:type="dxa"/>
            <w:tcBorders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нсулин аспарт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подкожного и внутривенного введения</w:t>
            </w:r>
          </w:p>
        </w:tc>
      </w:tr>
      <w:tr w:rsidR="00BA37F6" w:rsidTr="00B04D1F">
        <w:tc>
          <w:tcPr>
            <w:tcW w:w="1077" w:type="dxa"/>
            <w:tcBorders>
              <w:top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нсулин глулизин</w:t>
            </w:r>
          </w:p>
        </w:tc>
        <w:tc>
          <w:tcPr>
            <w:tcW w:w="2976" w:type="dxa"/>
          </w:tcPr>
          <w:p w:rsidR="00BA37F6" w:rsidRPr="00BA37F6" w:rsidRDefault="00BA37F6" w:rsidP="00B04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раствор для подкожного </w:t>
            </w:r>
          </w:p>
        </w:tc>
      </w:tr>
      <w:tr w:rsidR="00B04D1F" w:rsidTr="00B04D1F">
        <w:tc>
          <w:tcPr>
            <w:tcW w:w="1077" w:type="dxa"/>
            <w:tcBorders>
              <w:bottom w:val="nil"/>
            </w:tcBorders>
          </w:tcPr>
          <w:p w:rsidR="00B04D1F" w:rsidRPr="00BA37F6" w:rsidRDefault="00B04D1F" w:rsidP="00A65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bottom w:val="nil"/>
            </w:tcBorders>
          </w:tcPr>
          <w:p w:rsidR="00B04D1F" w:rsidRPr="00BA37F6" w:rsidRDefault="00B04D1F" w:rsidP="00A65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04D1F" w:rsidRPr="00BA37F6" w:rsidRDefault="00B04D1F" w:rsidP="00A65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04D1F" w:rsidRPr="00BA37F6" w:rsidRDefault="00B04D1F" w:rsidP="00A65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введения</w:t>
            </w:r>
          </w:p>
        </w:tc>
      </w:tr>
      <w:tr w:rsidR="00BA37F6" w:rsidTr="00B04D1F">
        <w:tc>
          <w:tcPr>
            <w:tcW w:w="1077" w:type="dxa"/>
            <w:tcBorders>
              <w:top w:val="nil"/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нсулин лизпро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BA37F6" w:rsidTr="00B04D1F">
        <w:tc>
          <w:tcPr>
            <w:tcW w:w="1077" w:type="dxa"/>
            <w:tcBorders>
              <w:top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нсулин растворимый (человеческий генно-инженерный)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ъекций</w:t>
            </w: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A10AC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нсулин-изофан (человеческий генно-инженерный)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успензия для подкожного введения</w:t>
            </w:r>
          </w:p>
        </w:tc>
      </w:tr>
      <w:tr w:rsidR="00BA37F6" w:rsidTr="00B04D1F">
        <w:tc>
          <w:tcPr>
            <w:tcW w:w="1077" w:type="dxa"/>
            <w:vMerge w:val="restart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A10AD</w:t>
            </w:r>
          </w:p>
        </w:tc>
        <w:tc>
          <w:tcPr>
            <w:tcW w:w="3317" w:type="dxa"/>
            <w:vMerge w:val="restart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нсулин аспарт двухфазный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успензия для подкожного введения</w:t>
            </w:r>
          </w:p>
        </w:tc>
      </w:tr>
      <w:tr w:rsidR="00BA37F6" w:rsidTr="00B04D1F">
        <w:tc>
          <w:tcPr>
            <w:tcW w:w="1077" w:type="dxa"/>
            <w:vMerge/>
            <w:vAlign w:val="center"/>
          </w:tcPr>
          <w:p w:rsidR="00BA37F6" w:rsidRPr="00BA37F6" w:rsidRDefault="00BA37F6" w:rsidP="00BA37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vMerge/>
            <w:vAlign w:val="center"/>
          </w:tcPr>
          <w:p w:rsidR="00BA37F6" w:rsidRPr="00BA37F6" w:rsidRDefault="00BA37F6" w:rsidP="00BA37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нсулин деглудек + инсулин аспарт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подкожного введения</w:t>
            </w:r>
          </w:p>
        </w:tc>
      </w:tr>
      <w:tr w:rsidR="00BA37F6" w:rsidTr="00B04D1F">
        <w:tc>
          <w:tcPr>
            <w:tcW w:w="1077" w:type="dxa"/>
            <w:vMerge/>
            <w:tcBorders>
              <w:bottom w:val="nil"/>
            </w:tcBorders>
            <w:vAlign w:val="center"/>
          </w:tcPr>
          <w:p w:rsidR="00BA37F6" w:rsidRPr="00BA37F6" w:rsidRDefault="00BA37F6" w:rsidP="00BA37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vMerge/>
            <w:tcBorders>
              <w:bottom w:val="nil"/>
            </w:tcBorders>
            <w:vAlign w:val="center"/>
          </w:tcPr>
          <w:p w:rsidR="00BA37F6" w:rsidRPr="00BA37F6" w:rsidRDefault="00BA37F6" w:rsidP="00BA37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нсулин двухфазный (человеческий генно-инженерный)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успензия для подкожного введения</w:t>
            </w:r>
          </w:p>
        </w:tc>
      </w:tr>
      <w:tr w:rsidR="00BA37F6" w:rsidTr="00B04D1F">
        <w:tc>
          <w:tcPr>
            <w:tcW w:w="1077" w:type="dxa"/>
            <w:tcBorders>
              <w:top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нсулин лизпро двухфазный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успензия для подкожного введения</w:t>
            </w:r>
          </w:p>
        </w:tc>
      </w:tr>
      <w:tr w:rsidR="00BA37F6" w:rsidTr="00B04D1F">
        <w:tc>
          <w:tcPr>
            <w:tcW w:w="1077" w:type="dxa"/>
            <w:tcBorders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A10AE</w:t>
            </w:r>
          </w:p>
        </w:tc>
        <w:tc>
          <w:tcPr>
            <w:tcW w:w="3317" w:type="dxa"/>
            <w:tcBorders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нсулин гларгин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подкожного введения</w:t>
            </w:r>
          </w:p>
        </w:tc>
      </w:tr>
      <w:tr w:rsidR="00BA37F6" w:rsidTr="00B04D1F">
        <w:tc>
          <w:tcPr>
            <w:tcW w:w="1077" w:type="dxa"/>
            <w:tcBorders>
              <w:top w:val="nil"/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нсулин деглудек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подкожного введения</w:t>
            </w:r>
          </w:p>
        </w:tc>
      </w:tr>
      <w:tr w:rsidR="00BA37F6" w:rsidTr="00B04D1F">
        <w:tc>
          <w:tcPr>
            <w:tcW w:w="1077" w:type="dxa"/>
            <w:tcBorders>
              <w:top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нсулин детемир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подкожного введения</w:t>
            </w: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A10B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ипогликемические препараты, кроме инсулинов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A10BA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бигуаниды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етформин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кишечнорастворимой оболочкой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оболочкой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таблетки пролонгированного </w:t>
            </w: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йствия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пролонгированного действия,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крытые оболочкой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пролонгированного действия,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крытые пленочной оболочкой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с пролонгированным высвобождением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BA37F6" w:rsidTr="00B04D1F">
        <w:tc>
          <w:tcPr>
            <w:tcW w:w="1077" w:type="dxa"/>
            <w:tcBorders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A10BB</w:t>
            </w:r>
          </w:p>
        </w:tc>
        <w:tc>
          <w:tcPr>
            <w:tcW w:w="3317" w:type="dxa"/>
            <w:tcBorders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изводные сульфонилмочевины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либенкламид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BA37F6" w:rsidTr="00B04D1F">
        <w:tc>
          <w:tcPr>
            <w:tcW w:w="1077" w:type="dxa"/>
            <w:tcBorders>
              <w:top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ликлазид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пролонгированного действия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с модифицированным высвобождением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с пролонгированным высвобождением</w:t>
            </w:r>
          </w:p>
        </w:tc>
      </w:tr>
      <w:tr w:rsidR="00BA37F6" w:rsidTr="00B04D1F">
        <w:tc>
          <w:tcPr>
            <w:tcW w:w="1077" w:type="dxa"/>
            <w:vMerge w:val="restart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A10BH</w:t>
            </w:r>
          </w:p>
        </w:tc>
        <w:tc>
          <w:tcPr>
            <w:tcW w:w="3317" w:type="dxa"/>
            <w:vMerge w:val="restart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нгибиторы дипептидилпептидазы-4 (ДПП-4)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логлиптин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A37F6" w:rsidTr="00B04D1F">
        <w:tc>
          <w:tcPr>
            <w:tcW w:w="1077" w:type="dxa"/>
            <w:vMerge/>
            <w:vAlign w:val="center"/>
          </w:tcPr>
          <w:p w:rsidR="00BA37F6" w:rsidRPr="00BA37F6" w:rsidRDefault="00BA37F6" w:rsidP="00BA37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vMerge/>
            <w:vAlign w:val="center"/>
          </w:tcPr>
          <w:p w:rsidR="00BA37F6" w:rsidRPr="00BA37F6" w:rsidRDefault="00BA37F6" w:rsidP="00BA37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вилдаглиптин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BA37F6" w:rsidTr="00B04D1F">
        <w:tc>
          <w:tcPr>
            <w:tcW w:w="1077" w:type="dxa"/>
            <w:vMerge/>
            <w:vAlign w:val="center"/>
          </w:tcPr>
          <w:p w:rsidR="00BA37F6" w:rsidRPr="00BA37F6" w:rsidRDefault="00BA37F6" w:rsidP="00BA37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vMerge/>
            <w:vAlign w:val="center"/>
          </w:tcPr>
          <w:p w:rsidR="00BA37F6" w:rsidRPr="00BA37F6" w:rsidRDefault="00BA37F6" w:rsidP="00BA37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озоглиптин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A37F6" w:rsidTr="00B04D1F">
        <w:tc>
          <w:tcPr>
            <w:tcW w:w="1077" w:type="dxa"/>
            <w:vMerge/>
            <w:vAlign w:val="center"/>
          </w:tcPr>
          <w:p w:rsidR="00BA37F6" w:rsidRPr="00BA37F6" w:rsidRDefault="00BA37F6" w:rsidP="00BA37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vMerge/>
            <w:vAlign w:val="center"/>
          </w:tcPr>
          <w:p w:rsidR="00BA37F6" w:rsidRPr="00BA37F6" w:rsidRDefault="00BA37F6" w:rsidP="00BA37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наглиптин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A37F6" w:rsidTr="00B04D1F">
        <w:tc>
          <w:tcPr>
            <w:tcW w:w="1077" w:type="dxa"/>
            <w:vMerge/>
            <w:vAlign w:val="center"/>
          </w:tcPr>
          <w:p w:rsidR="00BA37F6" w:rsidRPr="00BA37F6" w:rsidRDefault="00BA37F6" w:rsidP="00BA37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vMerge/>
            <w:vAlign w:val="center"/>
          </w:tcPr>
          <w:p w:rsidR="00BA37F6" w:rsidRPr="00BA37F6" w:rsidRDefault="00BA37F6" w:rsidP="00BA37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аксаглиптин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A37F6" w:rsidTr="00B04D1F">
        <w:tc>
          <w:tcPr>
            <w:tcW w:w="1077" w:type="dxa"/>
            <w:vMerge/>
            <w:vAlign w:val="center"/>
          </w:tcPr>
          <w:p w:rsidR="00BA37F6" w:rsidRPr="00BA37F6" w:rsidRDefault="00BA37F6" w:rsidP="00BA37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vMerge/>
            <w:vAlign w:val="center"/>
          </w:tcPr>
          <w:p w:rsidR="00BA37F6" w:rsidRPr="00BA37F6" w:rsidRDefault="00BA37F6" w:rsidP="00BA37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итаглиптин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A10BJ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налоги глюкагоноподобного пептида-1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ксисенатид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подкожного введения</w:t>
            </w:r>
          </w:p>
        </w:tc>
      </w:tr>
      <w:tr w:rsidR="00BA37F6" w:rsidTr="00B04D1F">
        <w:tc>
          <w:tcPr>
            <w:tcW w:w="1077" w:type="dxa"/>
            <w:tcBorders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A10BK</w:t>
            </w:r>
          </w:p>
        </w:tc>
        <w:tc>
          <w:tcPr>
            <w:tcW w:w="3317" w:type="dxa"/>
            <w:tcBorders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нгибиторы натрийзависимого переносчика глюкозы 2 типа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апаглифлозин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A37F6" w:rsidTr="00B04D1F">
        <w:tc>
          <w:tcPr>
            <w:tcW w:w="1077" w:type="dxa"/>
            <w:tcBorders>
              <w:top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эмпаглифлозин</w:t>
            </w:r>
          </w:p>
        </w:tc>
        <w:tc>
          <w:tcPr>
            <w:tcW w:w="2976" w:type="dxa"/>
          </w:tcPr>
          <w:p w:rsidR="00BA37F6" w:rsidRPr="00BA37F6" w:rsidRDefault="00BA37F6" w:rsidP="00B04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A10BX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ругие гипогликемические препараты, кроме инсулинов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епаглинид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BA37F6" w:rsidTr="00B04D1F">
        <w:tc>
          <w:tcPr>
            <w:tcW w:w="1077" w:type="dxa"/>
          </w:tcPr>
          <w:p w:rsidR="00BA37F6" w:rsidRPr="00BA37F6" w:rsidRDefault="001D3758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11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витамины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A11C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витамины A и D, включая их комбинации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A11CA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витамин A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етинол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раже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ли для приема внутрь и наружного применения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азь для наружного применения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приема внутрь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приема внутрь (масляный)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приема внутрь и наружного применения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приема внутрь и наружного применения (масляный)</w:t>
            </w:r>
          </w:p>
        </w:tc>
      </w:tr>
      <w:tr w:rsidR="00BA37F6" w:rsidTr="00B04D1F">
        <w:tc>
          <w:tcPr>
            <w:tcW w:w="1077" w:type="dxa"/>
            <w:tcBorders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A11CC</w:t>
            </w:r>
          </w:p>
        </w:tc>
        <w:tc>
          <w:tcPr>
            <w:tcW w:w="3317" w:type="dxa"/>
            <w:tcBorders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витамин D и его аналоги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льфакальцидол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ли для приема внутрь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введения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приема внутрь (масляный)</w:t>
            </w:r>
          </w:p>
        </w:tc>
      </w:tr>
      <w:tr w:rsidR="00BA37F6" w:rsidTr="00B04D1F">
        <w:tc>
          <w:tcPr>
            <w:tcW w:w="1077" w:type="dxa"/>
            <w:tcBorders>
              <w:top w:val="nil"/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льцитриол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</w:t>
            </w:r>
          </w:p>
        </w:tc>
      </w:tr>
      <w:tr w:rsidR="00BA37F6" w:rsidTr="00B04D1F">
        <w:tc>
          <w:tcPr>
            <w:tcW w:w="1077" w:type="dxa"/>
            <w:tcBorders>
              <w:top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лекальциферол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ли для приема внутрь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приема внутрь (масляный)</w:t>
            </w: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A11D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витамин B</w:t>
            </w:r>
            <w:r w:rsidRPr="00BA37F6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1</w:t>
            </w: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 и его комбинации с витаминами B</w:t>
            </w:r>
            <w:r w:rsidRPr="00BA37F6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6</w:t>
            </w: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 и B</w:t>
            </w:r>
            <w:r w:rsidRPr="00BA37F6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A11DA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витамин B</w:t>
            </w:r>
            <w:r w:rsidRPr="00BA37F6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иамин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A11G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скорбиновая кислота (витамин C), включая комбинации с другими средствами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A11GA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скорбиновая кислота (витамин C)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скорбиновая кислота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раже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ли для приема внутрь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 пролонгированного действия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ления раствора для приема внутрь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ема внутрь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A11H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ругие витаминные препараты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A11HA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ругие витаминные препараты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иридоксин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ъекций</w:t>
            </w: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A12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инеральные добавки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A12A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епараты кальция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A12AA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епараты кальция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льция глюконат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ъекций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A12C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ругие минеральные добавки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A12CX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ругие минеральные вещества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лия и магния аспарагинат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введения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фузий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A14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наболические средства системного действия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A14A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наболические стероиды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A14AB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изводные эстрена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нандролон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мышечного введения (масляный)</w:t>
            </w: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A16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другие препараты для лечения заболеваний желудочно-кишечного тракта и </w:t>
            </w: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рушений обмена веществ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A16A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ругие препараты для лечения заболеваний желудочно-кишечного тракта и нарушений обмена веществ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A16AA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минокислоты и их производные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деметионин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внутривенного и внутримышечного введения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кишечнорастворимые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кишечнорастворимые, покрытые пленочной оболочкой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BA37F6" w:rsidTr="00B04D1F">
        <w:tc>
          <w:tcPr>
            <w:tcW w:w="1077" w:type="dxa"/>
            <w:tcBorders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A16AB</w:t>
            </w:r>
          </w:p>
        </w:tc>
        <w:tc>
          <w:tcPr>
            <w:tcW w:w="3317" w:type="dxa"/>
            <w:tcBorders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ферментные препараты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галсидаза альфа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BA37F6" w:rsidTr="00B04D1F">
        <w:tc>
          <w:tcPr>
            <w:tcW w:w="1077" w:type="dxa"/>
            <w:tcBorders>
              <w:top w:val="nil"/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галсидаза бета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BA37F6" w:rsidTr="00B04D1F">
        <w:tc>
          <w:tcPr>
            <w:tcW w:w="1077" w:type="dxa"/>
            <w:tcBorders>
              <w:top w:val="nil"/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велаглюцераза альфа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BA37F6" w:rsidTr="00B04D1F">
        <w:tc>
          <w:tcPr>
            <w:tcW w:w="1077" w:type="dxa"/>
            <w:tcBorders>
              <w:top w:val="nil"/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алсульфаза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BA37F6" w:rsidTr="00B04D1F">
        <w:tc>
          <w:tcPr>
            <w:tcW w:w="1077" w:type="dxa"/>
            <w:tcBorders>
              <w:top w:val="nil"/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дурсульфаза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BA37F6" w:rsidTr="00B04D1F">
        <w:tc>
          <w:tcPr>
            <w:tcW w:w="1077" w:type="dxa"/>
            <w:tcBorders>
              <w:top w:val="nil"/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дурсульфаза бета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BA37F6" w:rsidTr="00B04D1F">
        <w:tc>
          <w:tcPr>
            <w:tcW w:w="1077" w:type="dxa"/>
            <w:tcBorders>
              <w:top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миглюцераза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BA37F6" w:rsidTr="00B04D1F">
        <w:tc>
          <w:tcPr>
            <w:tcW w:w="1077" w:type="dxa"/>
            <w:tcBorders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аронидаза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BA37F6" w:rsidTr="00B04D1F">
        <w:tc>
          <w:tcPr>
            <w:tcW w:w="1077" w:type="dxa"/>
            <w:tcBorders>
              <w:top w:val="nil"/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ебелипаза альфа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нцентрат для приготовления раствора для инфузий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37F6" w:rsidTr="00B04D1F">
        <w:tc>
          <w:tcPr>
            <w:tcW w:w="1077" w:type="dxa"/>
            <w:tcBorders>
              <w:top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лиглюцераза альфа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BA37F6" w:rsidTr="00B04D1F">
        <w:tc>
          <w:tcPr>
            <w:tcW w:w="1077" w:type="dxa"/>
            <w:vMerge w:val="restart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A16AX</w:t>
            </w:r>
          </w:p>
        </w:tc>
        <w:tc>
          <w:tcPr>
            <w:tcW w:w="3317" w:type="dxa"/>
            <w:vMerge w:val="restart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иглустат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</w:t>
            </w:r>
          </w:p>
        </w:tc>
      </w:tr>
      <w:tr w:rsidR="00BA37F6" w:rsidTr="00B04D1F">
        <w:tc>
          <w:tcPr>
            <w:tcW w:w="1077" w:type="dxa"/>
            <w:vMerge/>
            <w:vAlign w:val="center"/>
          </w:tcPr>
          <w:p w:rsidR="00BA37F6" w:rsidRPr="00BA37F6" w:rsidRDefault="00BA37F6" w:rsidP="00BA37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vMerge/>
            <w:vAlign w:val="center"/>
          </w:tcPr>
          <w:p w:rsidR="00BA37F6" w:rsidRPr="00BA37F6" w:rsidRDefault="00BA37F6" w:rsidP="00BA37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нитизинон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</w:t>
            </w:r>
          </w:p>
        </w:tc>
      </w:tr>
      <w:tr w:rsidR="00BA37F6" w:rsidTr="00B04D1F">
        <w:tc>
          <w:tcPr>
            <w:tcW w:w="1077" w:type="dxa"/>
            <w:vMerge/>
            <w:vAlign w:val="center"/>
          </w:tcPr>
          <w:p w:rsidR="00BA37F6" w:rsidRPr="00BA37F6" w:rsidRDefault="00BA37F6" w:rsidP="00BA37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vMerge/>
            <w:vAlign w:val="center"/>
          </w:tcPr>
          <w:p w:rsidR="00BA37F6" w:rsidRPr="00BA37F6" w:rsidRDefault="00BA37F6" w:rsidP="00BA37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апроптерин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диспергируемые</w:t>
            </w:r>
          </w:p>
        </w:tc>
      </w:tr>
      <w:tr w:rsidR="00BA37F6" w:rsidTr="00B04D1F">
        <w:tc>
          <w:tcPr>
            <w:tcW w:w="1077" w:type="dxa"/>
            <w:vMerge/>
            <w:vAlign w:val="center"/>
          </w:tcPr>
          <w:p w:rsidR="00BA37F6" w:rsidRPr="00BA37F6" w:rsidRDefault="00BA37F6" w:rsidP="00BA37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vMerge/>
            <w:vAlign w:val="center"/>
          </w:tcPr>
          <w:p w:rsidR="00BA37F6" w:rsidRPr="00BA37F6" w:rsidRDefault="00BA37F6" w:rsidP="00BA37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иоктовая кислота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нцентрат для приготовления раствора для внутривенного введения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введения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фузий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оболочкой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ровь и система кроветворения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B01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нтитромботические средства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B01A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нтитромботические средства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B01AA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нтагонисты витамина K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варфарин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BA37F6" w:rsidTr="00B04D1F">
        <w:tc>
          <w:tcPr>
            <w:tcW w:w="1077" w:type="dxa"/>
            <w:tcBorders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B01AB</w:t>
            </w:r>
          </w:p>
        </w:tc>
        <w:tc>
          <w:tcPr>
            <w:tcW w:w="3317" w:type="dxa"/>
            <w:tcBorders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руппа гепарина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епарин натрия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и подкожного введения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ъекций</w:t>
            </w:r>
          </w:p>
        </w:tc>
      </w:tr>
      <w:tr w:rsidR="00BA37F6" w:rsidTr="00B04D1F">
        <w:tc>
          <w:tcPr>
            <w:tcW w:w="1077" w:type="dxa"/>
            <w:tcBorders>
              <w:top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эноксапарин натрия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ъекций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подкожного введения</w:t>
            </w: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арнапарин натрия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подкожного введения</w:t>
            </w:r>
          </w:p>
        </w:tc>
      </w:tr>
      <w:tr w:rsidR="00BA37F6" w:rsidTr="00B04D1F">
        <w:tc>
          <w:tcPr>
            <w:tcW w:w="1077" w:type="dxa"/>
            <w:tcBorders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B01AC</w:t>
            </w:r>
          </w:p>
        </w:tc>
        <w:tc>
          <w:tcPr>
            <w:tcW w:w="3317" w:type="dxa"/>
            <w:tcBorders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нтиагреганты, кроме гепарина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лопидогрел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A37F6" w:rsidTr="00B04D1F">
        <w:tc>
          <w:tcPr>
            <w:tcW w:w="1077" w:type="dxa"/>
            <w:tcBorders>
              <w:top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икагрелор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37F6" w:rsidTr="00B04D1F">
        <w:tc>
          <w:tcPr>
            <w:tcW w:w="1077" w:type="dxa"/>
            <w:tcBorders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B01AD</w:t>
            </w:r>
          </w:p>
        </w:tc>
        <w:tc>
          <w:tcPr>
            <w:tcW w:w="3317" w:type="dxa"/>
            <w:tcBorders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ферментные препараты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лтеплаза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BA37F6" w:rsidTr="00B04D1F">
        <w:tc>
          <w:tcPr>
            <w:tcW w:w="1077" w:type="dxa"/>
            <w:vMerge w:val="restart"/>
            <w:tcBorders>
              <w:top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  <w:tcBorders>
              <w:top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урокиназа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</w:tc>
      </w:tr>
      <w:tr w:rsidR="00BA37F6" w:rsidTr="00B04D1F">
        <w:tc>
          <w:tcPr>
            <w:tcW w:w="1077" w:type="dxa"/>
            <w:vMerge/>
            <w:tcBorders>
              <w:bottom w:val="nil"/>
            </w:tcBorders>
            <w:vAlign w:val="center"/>
          </w:tcPr>
          <w:p w:rsidR="00BA37F6" w:rsidRPr="00BA37F6" w:rsidRDefault="00BA37F6" w:rsidP="00BA37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vMerge/>
            <w:tcBorders>
              <w:bottom w:val="nil"/>
            </w:tcBorders>
            <w:vAlign w:val="center"/>
          </w:tcPr>
          <w:p w:rsidR="00BA37F6" w:rsidRPr="00BA37F6" w:rsidRDefault="00BA37F6" w:rsidP="00BA37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BA37F6" w:rsidRPr="00BA37F6" w:rsidRDefault="00BA37F6" w:rsidP="00BA37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BA37F6" w:rsidTr="00B04D1F">
        <w:tc>
          <w:tcPr>
            <w:tcW w:w="1077" w:type="dxa"/>
            <w:tcBorders>
              <w:top w:val="nil"/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екомбинантный белок, содержащий аминокислотную последователь</w:t>
            </w:r>
            <w:r w:rsidR="003E088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ность стафилокиназы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BA37F6" w:rsidTr="00B04D1F">
        <w:tc>
          <w:tcPr>
            <w:tcW w:w="1077" w:type="dxa"/>
            <w:tcBorders>
              <w:top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енектеплаза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B01AE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ямые ингибиторы тромбина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абигатрана этексилат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</w:t>
            </w:r>
          </w:p>
        </w:tc>
      </w:tr>
      <w:tr w:rsidR="00BA37F6" w:rsidTr="00B04D1F">
        <w:tc>
          <w:tcPr>
            <w:tcW w:w="1077" w:type="dxa"/>
            <w:tcBorders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B01AF</w:t>
            </w:r>
          </w:p>
        </w:tc>
        <w:tc>
          <w:tcPr>
            <w:tcW w:w="3317" w:type="dxa"/>
            <w:tcBorders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ямые ингибиторы фактора Xa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пиксабан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A37F6" w:rsidTr="00B04D1F">
        <w:tc>
          <w:tcPr>
            <w:tcW w:w="1077" w:type="dxa"/>
            <w:tcBorders>
              <w:top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ивароксабан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B02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емостатические средства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B02A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нтифибринолитические средства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37F6" w:rsidTr="00B04D1F">
        <w:tc>
          <w:tcPr>
            <w:tcW w:w="1077" w:type="dxa"/>
            <w:tcBorders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B02AA</w:t>
            </w:r>
          </w:p>
        </w:tc>
        <w:tc>
          <w:tcPr>
            <w:tcW w:w="3317" w:type="dxa"/>
            <w:tcBorders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минокислоты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минокапроновая кислота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фузий</w:t>
            </w:r>
          </w:p>
        </w:tc>
      </w:tr>
      <w:tr w:rsidR="00BA37F6" w:rsidTr="00B04D1F">
        <w:tc>
          <w:tcPr>
            <w:tcW w:w="1077" w:type="dxa"/>
            <w:tcBorders>
              <w:top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ранексамовая кислота</w:t>
            </w:r>
          </w:p>
        </w:tc>
        <w:tc>
          <w:tcPr>
            <w:tcW w:w="2976" w:type="dxa"/>
          </w:tcPr>
          <w:p w:rsidR="00BA37F6" w:rsidRPr="00BA37F6" w:rsidRDefault="00BA37F6" w:rsidP="00B04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введения;</w:t>
            </w:r>
          </w:p>
        </w:tc>
      </w:tr>
      <w:tr w:rsidR="00B04D1F" w:rsidTr="00A65B37">
        <w:tc>
          <w:tcPr>
            <w:tcW w:w="1077" w:type="dxa"/>
          </w:tcPr>
          <w:p w:rsidR="00B04D1F" w:rsidRPr="00BA37F6" w:rsidRDefault="00B04D1F" w:rsidP="00A65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</w:tcPr>
          <w:p w:rsidR="00B04D1F" w:rsidRPr="00BA37F6" w:rsidRDefault="00B04D1F" w:rsidP="00A65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04D1F" w:rsidRPr="00BA37F6" w:rsidRDefault="00B04D1F" w:rsidP="00A65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04D1F" w:rsidRPr="00BA37F6" w:rsidRDefault="00B04D1F" w:rsidP="00A65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B02AB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нгибиторы протеиназ плазмы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протинин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введения;</w:t>
            </w:r>
          </w:p>
          <w:p w:rsidR="00BA37F6" w:rsidRDefault="00BA37F6" w:rsidP="003E0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фузий</w:t>
            </w:r>
          </w:p>
          <w:p w:rsidR="00B04D1F" w:rsidRPr="00BA37F6" w:rsidRDefault="00B04D1F" w:rsidP="003E0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B02B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витамин K и другие гемостатики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B02BA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витамин K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енадиона натрия бисульфит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B02BC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естные гемостатики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фибриноген + тромбин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убка</w:t>
            </w:r>
          </w:p>
        </w:tc>
      </w:tr>
      <w:tr w:rsidR="00BA37F6" w:rsidTr="00B04D1F">
        <w:tc>
          <w:tcPr>
            <w:tcW w:w="1077" w:type="dxa"/>
            <w:tcBorders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B02BD</w:t>
            </w:r>
          </w:p>
        </w:tc>
        <w:tc>
          <w:tcPr>
            <w:tcW w:w="3317" w:type="dxa"/>
            <w:tcBorders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факторы свертывания крови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нтиингибиторный коагулянтный комплекс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BA37F6" w:rsidTr="00B04D1F">
        <w:tc>
          <w:tcPr>
            <w:tcW w:w="1077" w:type="dxa"/>
            <w:tcBorders>
              <w:top w:val="nil"/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ороктоког альфа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BA37F6" w:rsidTr="00B04D1F">
        <w:tc>
          <w:tcPr>
            <w:tcW w:w="1077" w:type="dxa"/>
            <w:tcBorders>
              <w:top w:val="nil"/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нонаког альфа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BA37F6" w:rsidTr="00B04D1F">
        <w:tc>
          <w:tcPr>
            <w:tcW w:w="1077" w:type="dxa"/>
            <w:tcBorders>
              <w:top w:val="nil"/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октоког альфа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BA37F6" w:rsidTr="00B04D1F">
        <w:tc>
          <w:tcPr>
            <w:tcW w:w="1077" w:type="dxa"/>
            <w:tcBorders>
              <w:top w:val="nil"/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имоктоког альфа (фактор свертывания крови VIII человеческий рекомбинантный)</w:t>
            </w:r>
          </w:p>
          <w:p w:rsidR="00B04D1F" w:rsidRPr="00BA37F6" w:rsidRDefault="00B04D1F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BA37F6" w:rsidTr="00B04D1F">
        <w:tc>
          <w:tcPr>
            <w:tcW w:w="1077" w:type="dxa"/>
            <w:tcBorders>
              <w:top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фактор свертывания крови VII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BA37F6" w:rsidTr="00B04D1F">
        <w:tc>
          <w:tcPr>
            <w:tcW w:w="1077" w:type="dxa"/>
            <w:tcBorders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фактор свертывания крови VIII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инфузий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фузий (замороженный)</w:t>
            </w:r>
          </w:p>
        </w:tc>
      </w:tr>
      <w:tr w:rsidR="001D3758" w:rsidTr="00B04D1F">
        <w:tc>
          <w:tcPr>
            <w:tcW w:w="1077" w:type="dxa"/>
            <w:tcBorders>
              <w:top w:val="nil"/>
              <w:bottom w:val="nil"/>
            </w:tcBorders>
          </w:tcPr>
          <w:p w:rsidR="001D3758" w:rsidRPr="00BA37F6" w:rsidRDefault="001D3758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1D3758" w:rsidRPr="00BA37F6" w:rsidRDefault="001D3758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1D3758" w:rsidRPr="00BA37F6" w:rsidRDefault="001D3758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фактор свертывания крови IX</w:t>
            </w:r>
          </w:p>
        </w:tc>
        <w:tc>
          <w:tcPr>
            <w:tcW w:w="2976" w:type="dxa"/>
          </w:tcPr>
          <w:p w:rsidR="00B04D1F" w:rsidRPr="00BA37F6" w:rsidRDefault="001D3758" w:rsidP="00B04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внутривенного</w:t>
            </w:r>
            <w:r w:rsidR="00B04D1F"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 введения;</w:t>
            </w:r>
          </w:p>
          <w:p w:rsidR="001D3758" w:rsidRPr="00BA37F6" w:rsidRDefault="00B04D1F" w:rsidP="00B04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BA37F6" w:rsidTr="00B04D1F">
        <w:tc>
          <w:tcPr>
            <w:tcW w:w="1077" w:type="dxa"/>
            <w:tcBorders>
              <w:top w:val="nil"/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факторы свертывания крови II, VII, IX, X в комбинации (протромбиновый комплекс)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BA37F6" w:rsidTr="00B04D1F">
        <w:tc>
          <w:tcPr>
            <w:tcW w:w="1077" w:type="dxa"/>
            <w:tcBorders>
              <w:top w:val="nil"/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факторы свертывания крови II, IX и X в комбинации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BA37F6" w:rsidTr="00B04D1F">
        <w:tc>
          <w:tcPr>
            <w:tcW w:w="1077" w:type="dxa"/>
            <w:tcBorders>
              <w:top w:val="nil"/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фактор свертывания крови VIII + фактор Виллебранда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BA37F6" w:rsidTr="00B04D1F">
        <w:tc>
          <w:tcPr>
            <w:tcW w:w="1077" w:type="dxa"/>
            <w:tcBorders>
              <w:top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эптаког альфа (активированный)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BA37F6" w:rsidTr="00B04D1F">
        <w:tc>
          <w:tcPr>
            <w:tcW w:w="1077" w:type="dxa"/>
            <w:tcBorders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B02BX</w:t>
            </w:r>
          </w:p>
        </w:tc>
        <w:tc>
          <w:tcPr>
            <w:tcW w:w="3317" w:type="dxa"/>
            <w:tcBorders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ругие системные гемостатики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омиплостим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ления раствора для подкожного введения</w:t>
            </w:r>
          </w:p>
        </w:tc>
      </w:tr>
      <w:tr w:rsidR="00BA37F6" w:rsidTr="00B04D1F">
        <w:tc>
          <w:tcPr>
            <w:tcW w:w="1077" w:type="dxa"/>
            <w:tcBorders>
              <w:top w:val="nil"/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элтромбопаг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A37F6" w:rsidTr="00B04D1F">
        <w:tc>
          <w:tcPr>
            <w:tcW w:w="1077" w:type="dxa"/>
            <w:tcBorders>
              <w:top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этамзилат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ъекций;</w:t>
            </w:r>
          </w:p>
          <w:p w:rsidR="00BA37F6" w:rsidRPr="00BA37F6" w:rsidRDefault="00BA37F6" w:rsidP="00B04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ъекций и наружного применения;</w:t>
            </w:r>
          </w:p>
        </w:tc>
      </w:tr>
      <w:tr w:rsidR="00B04D1F" w:rsidTr="00A65B37">
        <w:tc>
          <w:tcPr>
            <w:tcW w:w="1077" w:type="dxa"/>
          </w:tcPr>
          <w:p w:rsidR="00B04D1F" w:rsidRPr="00BA37F6" w:rsidRDefault="00B04D1F" w:rsidP="00A65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</w:tcPr>
          <w:p w:rsidR="00B04D1F" w:rsidRPr="00BA37F6" w:rsidRDefault="00B04D1F" w:rsidP="00A65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04D1F" w:rsidRPr="00BA37F6" w:rsidRDefault="00B04D1F" w:rsidP="00A65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04D1F" w:rsidRPr="00BA37F6" w:rsidRDefault="00B04D1F" w:rsidP="00A65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B03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нтианемические препараты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B03A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епараты железа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B03AB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ероральные препараты трехвалентного железа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железа (III) гидроксид полимальтозат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ли для приема внутрь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приема внутрь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ироп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жевательные</w:t>
            </w:r>
          </w:p>
        </w:tc>
      </w:tr>
      <w:tr w:rsidR="00BA37F6" w:rsidTr="00B04D1F">
        <w:tc>
          <w:tcPr>
            <w:tcW w:w="1077" w:type="dxa"/>
            <w:tcBorders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B03AC</w:t>
            </w:r>
          </w:p>
        </w:tc>
        <w:tc>
          <w:tcPr>
            <w:tcW w:w="3317" w:type="dxa"/>
            <w:tcBorders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арентеральные препараты трехвалентного железа</w:t>
            </w:r>
          </w:p>
        </w:tc>
        <w:tc>
          <w:tcPr>
            <w:tcW w:w="2125" w:type="dxa"/>
          </w:tcPr>
          <w:p w:rsidR="00BA37F6" w:rsidRPr="00BA37F6" w:rsidRDefault="00BA37F6" w:rsidP="001D3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железа (III) гидроксид олигоизомальтозат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введения</w:t>
            </w:r>
          </w:p>
        </w:tc>
      </w:tr>
      <w:tr w:rsidR="00BA37F6" w:rsidTr="00B04D1F">
        <w:tc>
          <w:tcPr>
            <w:tcW w:w="1077" w:type="dxa"/>
            <w:tcBorders>
              <w:top w:val="nil"/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железа (III) гидроксида сахарозный комплекс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введения</w:t>
            </w:r>
          </w:p>
        </w:tc>
      </w:tr>
      <w:tr w:rsidR="00BA37F6" w:rsidTr="00B04D1F">
        <w:tc>
          <w:tcPr>
            <w:tcW w:w="1077" w:type="dxa"/>
            <w:tcBorders>
              <w:top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железа карбоксимальтозат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введения</w:t>
            </w: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B03B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витамин B</w:t>
            </w:r>
            <w:r w:rsidRPr="00BA37F6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12</w:t>
            </w: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 и фолиевая кислота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B03BA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витамин B</w:t>
            </w:r>
            <w:r w:rsidRPr="00BA37F6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12</w:t>
            </w: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 (цианокобаламин и его аналоги)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цианокобаламин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ъекций</w:t>
            </w: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B03BB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фолиевая кислота и ее производные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фолиевая кислота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B03X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ругие антианемические препараты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37F6" w:rsidTr="00B04D1F">
        <w:tc>
          <w:tcPr>
            <w:tcW w:w="1077" w:type="dxa"/>
            <w:tcBorders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B03XA</w:t>
            </w:r>
          </w:p>
        </w:tc>
        <w:tc>
          <w:tcPr>
            <w:tcW w:w="3317" w:type="dxa"/>
            <w:tcBorders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ругие антианемические препараты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арбэпоэтин альфа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ъекций</w:t>
            </w:r>
          </w:p>
        </w:tc>
      </w:tr>
      <w:tr w:rsidR="00BA37F6" w:rsidTr="00B04D1F">
        <w:tc>
          <w:tcPr>
            <w:tcW w:w="1077" w:type="dxa"/>
            <w:tcBorders>
              <w:top w:val="nil"/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етоксиполиэти-ленгликоль-эпоэ-тин бета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BA37F6" w:rsidTr="00B04D1F">
        <w:tc>
          <w:tcPr>
            <w:tcW w:w="1077" w:type="dxa"/>
            <w:tcBorders>
              <w:top w:val="nil"/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эпоэтин альфа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BA37F6" w:rsidTr="00B04D1F">
        <w:tc>
          <w:tcPr>
            <w:tcW w:w="1077" w:type="dxa"/>
            <w:tcBorders>
              <w:top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эпоэтин бета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ля внутривенного и подкожного введения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подкожного введения;</w:t>
            </w:r>
          </w:p>
          <w:p w:rsidR="00BA37F6" w:rsidRPr="00BA37F6" w:rsidRDefault="00BA37F6" w:rsidP="00B04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</w:t>
            </w:r>
          </w:p>
        </w:tc>
      </w:tr>
      <w:tr w:rsidR="00B04D1F" w:rsidTr="00A65B37">
        <w:tc>
          <w:tcPr>
            <w:tcW w:w="1077" w:type="dxa"/>
          </w:tcPr>
          <w:p w:rsidR="00B04D1F" w:rsidRPr="00BA37F6" w:rsidRDefault="00B04D1F" w:rsidP="00A65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</w:tcPr>
          <w:p w:rsidR="00B04D1F" w:rsidRPr="00BA37F6" w:rsidRDefault="00B04D1F" w:rsidP="00A65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04D1F" w:rsidRPr="00BA37F6" w:rsidRDefault="00B04D1F" w:rsidP="00A65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04D1F" w:rsidRPr="00BA37F6" w:rsidRDefault="00B04D1F" w:rsidP="00B04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 подкожного</w:t>
            </w:r>
          </w:p>
          <w:p w:rsidR="00B04D1F" w:rsidRPr="00BA37F6" w:rsidRDefault="00B04D1F" w:rsidP="00B04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введения</w:t>
            </w: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B05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ровезаменители и перфузионные растворы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B05A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ровь и препараты крови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37F6" w:rsidTr="00B04D1F">
        <w:tc>
          <w:tcPr>
            <w:tcW w:w="1077" w:type="dxa"/>
            <w:tcBorders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B05AA</w:t>
            </w:r>
          </w:p>
        </w:tc>
        <w:tc>
          <w:tcPr>
            <w:tcW w:w="3317" w:type="dxa"/>
            <w:tcBorders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ровезаменители и препараты плазмы крови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льбумин человека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фузий</w:t>
            </w:r>
          </w:p>
        </w:tc>
      </w:tr>
      <w:tr w:rsidR="00BA37F6" w:rsidTr="00B04D1F">
        <w:tc>
          <w:tcPr>
            <w:tcW w:w="1077" w:type="dxa"/>
            <w:tcBorders>
              <w:top w:val="nil"/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идроксиэтилкрахмал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фузий</w:t>
            </w:r>
          </w:p>
        </w:tc>
      </w:tr>
      <w:tr w:rsidR="00BA37F6" w:rsidTr="00B04D1F">
        <w:tc>
          <w:tcPr>
            <w:tcW w:w="1077" w:type="dxa"/>
            <w:tcBorders>
              <w:top w:val="nil"/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екстран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фузий</w:t>
            </w:r>
          </w:p>
        </w:tc>
      </w:tr>
      <w:tr w:rsidR="00BA37F6" w:rsidTr="00B04D1F">
        <w:tc>
          <w:tcPr>
            <w:tcW w:w="1077" w:type="dxa"/>
            <w:tcBorders>
              <w:top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желатин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фузий</w:t>
            </w: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B05B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ы для внутривенного введения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B05BA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ы для парентерального питания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жировые эмульсии для парентерального питания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эмульсия для инфузий</w:t>
            </w:r>
          </w:p>
        </w:tc>
      </w:tr>
      <w:tr w:rsidR="00BA37F6" w:rsidTr="00B04D1F">
        <w:tc>
          <w:tcPr>
            <w:tcW w:w="1077" w:type="dxa"/>
            <w:tcBorders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B05BB</w:t>
            </w:r>
          </w:p>
        </w:tc>
        <w:tc>
          <w:tcPr>
            <w:tcW w:w="3317" w:type="dxa"/>
            <w:tcBorders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ы, влияющие на водно-электролитный баланс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екстроза + калия хлорид + натрия хлорид + натрия цитрат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ления раствора для приема внутрь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ления раствора для приема внутрь (для детей)</w:t>
            </w:r>
          </w:p>
        </w:tc>
      </w:tr>
      <w:tr w:rsidR="00BA37F6" w:rsidTr="00B04D1F">
        <w:tc>
          <w:tcPr>
            <w:tcW w:w="1077" w:type="dxa"/>
            <w:tcBorders>
              <w:top w:val="nil"/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лия хлорид + натрия ацетат + натрия хлорид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фузий</w:t>
            </w:r>
          </w:p>
        </w:tc>
      </w:tr>
      <w:tr w:rsidR="00BA37F6" w:rsidTr="00B04D1F">
        <w:tc>
          <w:tcPr>
            <w:tcW w:w="1077" w:type="dxa"/>
            <w:tcBorders>
              <w:top w:val="nil"/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еглюмина натрия сукцинат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фузий</w:t>
            </w:r>
          </w:p>
        </w:tc>
      </w:tr>
      <w:tr w:rsidR="00BA37F6" w:rsidTr="00B04D1F">
        <w:tc>
          <w:tcPr>
            <w:tcW w:w="1077" w:type="dxa"/>
            <w:tcBorders>
              <w:top w:val="nil"/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натрия лактата раствор сложный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(калия хлорид + кальция хлорид + натрия хлорид + натрия лактат)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фузий</w:t>
            </w:r>
          </w:p>
        </w:tc>
      </w:tr>
      <w:tr w:rsidR="00BA37F6" w:rsidTr="00B04D1F">
        <w:tc>
          <w:tcPr>
            <w:tcW w:w="1077" w:type="dxa"/>
            <w:tcBorders>
              <w:top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натрия хлорида раствор сложный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(калия хлорид + кальция хлорид + натрия хлорид)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фузий</w:t>
            </w: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натрия хлорид + калия хлорид + кальция хлорида дигидрат + магния хлорида гексагидрат + натрия ацетата тригидрат + яблочная кислота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фузий</w:t>
            </w: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B05BC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ы с осмодиуретическим действием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аннитол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ингаляций дозированный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фузий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B05C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рригационные растворы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B05CX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ругие ирригационные растворы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екстроза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введения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фузий</w:t>
            </w: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B05D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ы для перитонеального диализа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ы для перитонеального диализа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B05X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обавки к растворам для внутривенного введения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37F6" w:rsidTr="00B04D1F">
        <w:tc>
          <w:tcPr>
            <w:tcW w:w="1077" w:type="dxa"/>
            <w:tcBorders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B05XA</w:t>
            </w:r>
          </w:p>
        </w:tc>
        <w:tc>
          <w:tcPr>
            <w:tcW w:w="3317" w:type="dxa"/>
            <w:tcBorders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ы электролитов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лия хлорид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нцентрат для приготовления раствора для инфузий и приема внутрь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введения</w:t>
            </w:r>
          </w:p>
        </w:tc>
      </w:tr>
      <w:tr w:rsidR="00BA37F6" w:rsidTr="00B04D1F">
        <w:tc>
          <w:tcPr>
            <w:tcW w:w="1077" w:type="dxa"/>
            <w:tcBorders>
              <w:top w:val="nil"/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агния сульфат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введения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BA37F6" w:rsidTr="00B04D1F">
        <w:tc>
          <w:tcPr>
            <w:tcW w:w="1077" w:type="dxa"/>
            <w:tcBorders>
              <w:top w:val="nil"/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натрия гидрокарбонат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фузий</w:t>
            </w:r>
          </w:p>
        </w:tc>
      </w:tr>
      <w:tr w:rsidR="00BA37F6" w:rsidTr="00B04D1F">
        <w:tc>
          <w:tcPr>
            <w:tcW w:w="1077" w:type="dxa"/>
            <w:tcBorders>
              <w:top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натрия хлорид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фузий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ъекций;</w:t>
            </w:r>
          </w:p>
          <w:p w:rsidR="00BA37F6" w:rsidRPr="00BA37F6" w:rsidRDefault="00BA37F6" w:rsidP="00B04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растворитель для приготовления лекарственных форм для </w:t>
            </w:r>
          </w:p>
        </w:tc>
      </w:tr>
      <w:tr w:rsidR="00B04D1F" w:rsidTr="00A65B37">
        <w:tc>
          <w:tcPr>
            <w:tcW w:w="1077" w:type="dxa"/>
          </w:tcPr>
          <w:p w:rsidR="00B04D1F" w:rsidRPr="00BA37F6" w:rsidRDefault="00B04D1F" w:rsidP="00A65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</w:tcPr>
          <w:p w:rsidR="00B04D1F" w:rsidRPr="00BA37F6" w:rsidRDefault="00B04D1F" w:rsidP="00A65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04D1F" w:rsidRPr="00BA37F6" w:rsidRDefault="00B04D1F" w:rsidP="00A65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04D1F" w:rsidRPr="00BA37F6" w:rsidRDefault="00B04D1F" w:rsidP="00A65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нъекций</w:t>
            </w: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ердечно-сосудистая система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C01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епараты для лечения заболеваний сердца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C01A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ердечные гликозиды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C01AA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ликозиды наперстянки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игоксин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введения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(для детей)</w:t>
            </w: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C01B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нтиаритмические препараты, классы I и III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C01BA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нтиаритмические препараты, класс IA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каинамид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ъекций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C01BB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нтиаритмические препараты, класс IB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докаин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ель для местного применения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ли глазные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введения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ъекций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прей для местного и наружного применения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прей для местного и наружного применения дозированный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прей для местного применения дозированный</w:t>
            </w: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C01BC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нтиаритмические препараты, класс IC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пафенон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введения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C01BD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нтиаритмические препараты, класс III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миодарон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нцентрат для приготовления раствора для внутривенного введения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введения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C01BG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ругие антиаритмические препараты, классы I и III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аппаконитина гидробромид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C01C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рдиотонические средства, кроме сердечных гликозидов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37F6" w:rsidTr="00B04D1F">
        <w:tc>
          <w:tcPr>
            <w:tcW w:w="1077" w:type="dxa"/>
            <w:tcBorders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C01CA</w:t>
            </w:r>
          </w:p>
        </w:tc>
        <w:tc>
          <w:tcPr>
            <w:tcW w:w="3317" w:type="dxa"/>
            <w:tcBorders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дренергические и дофаминергические средства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обутамин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инфузий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фузий</w:t>
            </w:r>
          </w:p>
        </w:tc>
      </w:tr>
      <w:tr w:rsidR="00BA37F6" w:rsidTr="00B04D1F">
        <w:tc>
          <w:tcPr>
            <w:tcW w:w="1077" w:type="dxa"/>
            <w:tcBorders>
              <w:top w:val="nil"/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опамин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ъекций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37F6" w:rsidTr="00B04D1F">
        <w:tc>
          <w:tcPr>
            <w:tcW w:w="1077" w:type="dxa"/>
            <w:tcBorders>
              <w:top w:val="nil"/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норэпинефрин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нцентрат для приготовления раствора для внутривенного введения</w:t>
            </w:r>
          </w:p>
        </w:tc>
      </w:tr>
      <w:tr w:rsidR="00BA37F6" w:rsidTr="00B04D1F">
        <w:tc>
          <w:tcPr>
            <w:tcW w:w="1077" w:type="dxa"/>
            <w:tcBorders>
              <w:top w:val="nil"/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фенилэфрин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ъекций</w:t>
            </w:r>
          </w:p>
        </w:tc>
      </w:tr>
      <w:tr w:rsidR="00BA37F6" w:rsidTr="00B04D1F">
        <w:tc>
          <w:tcPr>
            <w:tcW w:w="1077" w:type="dxa"/>
            <w:tcBorders>
              <w:top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эпинефрин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ъекций</w:t>
            </w: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C01CX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ругие кардиотонические средства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евосимендан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C01D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вазодилататоры для лечения заболеваний сердца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37F6" w:rsidTr="00B04D1F">
        <w:tc>
          <w:tcPr>
            <w:tcW w:w="1077" w:type="dxa"/>
            <w:tcBorders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C01DA</w:t>
            </w:r>
          </w:p>
        </w:tc>
        <w:tc>
          <w:tcPr>
            <w:tcW w:w="3317" w:type="dxa"/>
            <w:tcBorders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органические нитраты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зосорбида динитрат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прей дозированный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прей подъязычный дозированный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пролонгированного действия</w:t>
            </w:r>
          </w:p>
        </w:tc>
      </w:tr>
      <w:tr w:rsidR="00BA37F6" w:rsidTr="00B04D1F">
        <w:tc>
          <w:tcPr>
            <w:tcW w:w="1077" w:type="dxa"/>
            <w:tcBorders>
              <w:top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зосорбида мононитрат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 пролонгированного действия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 ретард;</w:t>
            </w:r>
          </w:p>
          <w:p w:rsidR="00BA37F6" w:rsidRPr="00BA37F6" w:rsidRDefault="00BA37F6" w:rsidP="00B04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 с пролонгированным высвобождением;</w:t>
            </w:r>
          </w:p>
        </w:tc>
      </w:tr>
      <w:tr w:rsidR="00B04D1F" w:rsidTr="00B04D1F">
        <w:tc>
          <w:tcPr>
            <w:tcW w:w="1077" w:type="dxa"/>
            <w:tcBorders>
              <w:bottom w:val="nil"/>
            </w:tcBorders>
          </w:tcPr>
          <w:p w:rsidR="00B04D1F" w:rsidRPr="00BA37F6" w:rsidRDefault="00B04D1F" w:rsidP="00A65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bottom w:val="nil"/>
            </w:tcBorders>
          </w:tcPr>
          <w:p w:rsidR="00B04D1F" w:rsidRPr="00BA37F6" w:rsidRDefault="00B04D1F" w:rsidP="00A65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04D1F" w:rsidRPr="00BA37F6" w:rsidRDefault="00B04D1F" w:rsidP="00A65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04D1F" w:rsidRPr="00BA37F6" w:rsidRDefault="00B04D1F" w:rsidP="00B04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;</w:t>
            </w:r>
          </w:p>
          <w:p w:rsidR="00B04D1F" w:rsidRPr="00BA37F6" w:rsidRDefault="00B04D1F" w:rsidP="00B04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пролонгированного действия;</w:t>
            </w:r>
          </w:p>
          <w:p w:rsidR="00B04D1F" w:rsidRPr="00BA37F6" w:rsidRDefault="00B04D1F" w:rsidP="00B04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нитроглицерин</w:t>
            </w:r>
          </w:p>
        </w:tc>
        <w:tc>
          <w:tcPr>
            <w:tcW w:w="2976" w:type="dxa"/>
          </w:tcPr>
          <w:p w:rsidR="00EF29DA" w:rsidRPr="00BA37F6" w:rsidRDefault="00EF29DA" w:rsidP="00EF2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эрозоль подъязычный дозированный;</w:t>
            </w:r>
          </w:p>
          <w:p w:rsidR="00EF29DA" w:rsidRPr="00BA37F6" w:rsidRDefault="00EF29DA" w:rsidP="00EF2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 подъязычные;</w:t>
            </w:r>
          </w:p>
          <w:p w:rsidR="00EF29DA" w:rsidRPr="00BA37F6" w:rsidRDefault="00EF29DA" w:rsidP="00EF2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EF29DA" w:rsidRPr="00BA37F6" w:rsidRDefault="00EF29DA" w:rsidP="00EF2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ленки для наклеивания на десну;</w:t>
            </w:r>
          </w:p>
          <w:p w:rsidR="00B04D1F" w:rsidRPr="00BA37F6" w:rsidRDefault="00EF29DA" w:rsidP="00B04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</w:t>
            </w:r>
            <w:r w:rsidR="00B04D1F"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 введения;</w:t>
            </w:r>
          </w:p>
          <w:p w:rsidR="00B04D1F" w:rsidRPr="00BA37F6" w:rsidRDefault="00B04D1F" w:rsidP="00B04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прей подъязычный дозированный;</w:t>
            </w:r>
          </w:p>
          <w:p w:rsidR="00B04D1F" w:rsidRPr="00BA37F6" w:rsidRDefault="00B04D1F" w:rsidP="00B04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подъязычные;</w:t>
            </w:r>
          </w:p>
          <w:p w:rsidR="00EF29DA" w:rsidRPr="00BA37F6" w:rsidRDefault="00B04D1F" w:rsidP="00B04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сублингвальные</w:t>
            </w: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C01E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ругие препараты для лечения заболеваний сердца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C01EA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стагландины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лпростадил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BA37F6" w:rsidTr="00B04D1F">
        <w:tc>
          <w:tcPr>
            <w:tcW w:w="1077" w:type="dxa"/>
            <w:tcBorders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C01EB</w:t>
            </w:r>
          </w:p>
        </w:tc>
        <w:tc>
          <w:tcPr>
            <w:tcW w:w="3317" w:type="dxa"/>
            <w:tcBorders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ругие препараты для лечения заболеваний сердца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вабрадин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A37F6" w:rsidTr="00B04D1F">
        <w:tc>
          <w:tcPr>
            <w:tcW w:w="1077" w:type="dxa"/>
            <w:tcBorders>
              <w:top w:val="nil"/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ельдоний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;</w:t>
            </w:r>
          </w:p>
          <w:p w:rsidR="003E088B" w:rsidRDefault="00BA37F6" w:rsidP="003E0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и парабульбарного введения;</w:t>
            </w:r>
            <w:r w:rsidR="003E088B"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E088B" w:rsidRPr="00BA37F6" w:rsidRDefault="003E088B" w:rsidP="003E0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, внутримышечного и парабульбарного введения;</w:t>
            </w:r>
          </w:p>
          <w:p w:rsidR="00BA37F6" w:rsidRPr="00BA37F6" w:rsidRDefault="003E088B" w:rsidP="003E0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ъекций</w:t>
            </w: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C02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нтигипертензивные средства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C02A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нтиадренергические средства центрального действия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C02AB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етилдопа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етилдопа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BA37F6" w:rsidTr="00B04D1F">
        <w:tc>
          <w:tcPr>
            <w:tcW w:w="1077" w:type="dxa"/>
            <w:tcBorders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C02AC</w:t>
            </w:r>
          </w:p>
        </w:tc>
        <w:tc>
          <w:tcPr>
            <w:tcW w:w="3317" w:type="dxa"/>
            <w:tcBorders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гонисты имидазолиновых рецепторов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лонидин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введения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BA37F6" w:rsidTr="00B04D1F">
        <w:tc>
          <w:tcPr>
            <w:tcW w:w="1077" w:type="dxa"/>
            <w:tcBorders>
              <w:top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оксонидин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оболочкой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C02C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нтиадренергические средства периферического действия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37F6" w:rsidTr="00A65B37">
        <w:tc>
          <w:tcPr>
            <w:tcW w:w="1077" w:type="dxa"/>
            <w:tcBorders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C02CA</w:t>
            </w:r>
          </w:p>
        </w:tc>
        <w:tc>
          <w:tcPr>
            <w:tcW w:w="3317" w:type="dxa"/>
            <w:tcBorders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льфа-адреноблокаторы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оксазозин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BA37F6" w:rsidTr="00A65B37">
        <w:tc>
          <w:tcPr>
            <w:tcW w:w="1077" w:type="dxa"/>
            <w:tcBorders>
              <w:top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урапидил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 пролонгированного действия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введения</w:t>
            </w: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C02K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ругие антигипертензивные средства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37F6" w:rsidTr="00B04D1F">
        <w:tc>
          <w:tcPr>
            <w:tcW w:w="1077" w:type="dxa"/>
            <w:tcBorders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C02KX</w:t>
            </w:r>
          </w:p>
        </w:tc>
        <w:tc>
          <w:tcPr>
            <w:tcW w:w="3317" w:type="dxa"/>
            <w:tcBorders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нтигипертензивные средства для лечения легочной артериальной гипертензии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мбризентан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A37F6" w:rsidTr="00B04D1F">
        <w:tc>
          <w:tcPr>
            <w:tcW w:w="1077" w:type="dxa"/>
            <w:tcBorders>
              <w:top w:val="nil"/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бозентан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диспергируемые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A37F6" w:rsidTr="00B04D1F">
        <w:tc>
          <w:tcPr>
            <w:tcW w:w="1077" w:type="dxa"/>
            <w:tcBorders>
              <w:top w:val="nil"/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ацитентан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A37F6" w:rsidTr="00B04D1F">
        <w:tc>
          <w:tcPr>
            <w:tcW w:w="1077" w:type="dxa"/>
            <w:tcBorders>
              <w:top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иоцигуат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C03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иуретики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C03A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иазидные диуретики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C03AA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иазиды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идрохлоротиазид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C03B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иазидоподобные диуретики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C03BA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ульфонамиды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ндапамид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оболочкой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аблетки пролонгированного действия, покрытые оболочкой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с контролируемым высвобождением, покрытые пленочной оболочкой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с модифицированным высвобождением, покрытые оболочкой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C03C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«петлевые» диуретики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C03CA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ульфонамиды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фуросемид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ъекций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C03D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лийсберегающие диуретики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C03DA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нтагонисты альдостерона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пиронолактон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C04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ериферические вазодилататоры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C04A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ериферические вазодилататоры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C04AD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изводные пурина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ентоксифиллин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нцентрат для приготовления раствора для внутривенного и внутриартериального введения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концентрат для приготовления раствора </w:t>
            </w: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ля инъекций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введения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и внутриартериального введения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фузий;</w:t>
            </w:r>
          </w:p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ъекций</w:t>
            </w: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C07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бета-адреноблокаторы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37F6" w:rsidTr="00B04D1F">
        <w:tc>
          <w:tcPr>
            <w:tcW w:w="107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C07A</w:t>
            </w:r>
          </w:p>
        </w:tc>
        <w:tc>
          <w:tcPr>
            <w:tcW w:w="3317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бета-адреноблокаторы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37F6" w:rsidTr="00B04D1F">
        <w:tc>
          <w:tcPr>
            <w:tcW w:w="1077" w:type="dxa"/>
            <w:tcBorders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C07AA</w:t>
            </w:r>
          </w:p>
        </w:tc>
        <w:tc>
          <w:tcPr>
            <w:tcW w:w="3317" w:type="dxa"/>
            <w:tcBorders>
              <w:bottom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неселективные бета-адреноблокаторы</w:t>
            </w: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пранолол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BA37F6" w:rsidTr="00B04D1F">
        <w:tc>
          <w:tcPr>
            <w:tcW w:w="1077" w:type="dxa"/>
            <w:tcBorders>
              <w:top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оталол</w:t>
            </w:r>
          </w:p>
        </w:tc>
        <w:tc>
          <w:tcPr>
            <w:tcW w:w="2976" w:type="dxa"/>
          </w:tcPr>
          <w:p w:rsidR="00BA37F6" w:rsidRPr="00BA37F6" w:rsidRDefault="00BA37F6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EF29DA" w:rsidTr="00361278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EF2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C07AB</w:t>
            </w: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EF2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елективные бета-адреноблокаторы</w:t>
            </w:r>
          </w:p>
        </w:tc>
        <w:tc>
          <w:tcPr>
            <w:tcW w:w="2125" w:type="dxa"/>
          </w:tcPr>
          <w:p w:rsidR="00EF29DA" w:rsidRPr="00BA37F6" w:rsidRDefault="00EF29DA" w:rsidP="00EF2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тенолол</w:t>
            </w:r>
          </w:p>
        </w:tc>
        <w:tc>
          <w:tcPr>
            <w:tcW w:w="2976" w:type="dxa"/>
          </w:tcPr>
          <w:p w:rsidR="00EF29DA" w:rsidRPr="00BA37F6" w:rsidRDefault="00EF29DA" w:rsidP="00EF2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;</w:t>
            </w:r>
          </w:p>
          <w:p w:rsidR="00361278" w:rsidRPr="00BA37F6" w:rsidRDefault="00EF29DA" w:rsidP="0036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</w:t>
            </w:r>
            <w:r w:rsidR="00361278"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 оболочкой;</w:t>
            </w:r>
          </w:p>
          <w:p w:rsidR="00EF29DA" w:rsidRPr="00BA37F6" w:rsidRDefault="00361278" w:rsidP="0036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бисопролол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етопролол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с замедленным высвобождением, покрытые оболочко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с пролонгированным высвобождением, покрытые оболочко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C07AG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льфа- и бета-адреноблокатор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рведилол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C08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блокаторы кальциевых каналов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C08C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елективные блокаторы кальциевых каналов с преимущественным действием на сосуд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C08CA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изводные дигидропиридин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млодип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нимодип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фузи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3C0580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нифедипин</w:t>
            </w:r>
          </w:p>
        </w:tc>
        <w:tc>
          <w:tcPr>
            <w:tcW w:w="2976" w:type="dxa"/>
          </w:tcPr>
          <w:p w:rsidR="00EF29DA" w:rsidRPr="00BA37F6" w:rsidRDefault="00EF29DA" w:rsidP="00EF2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фузий;</w:t>
            </w:r>
          </w:p>
          <w:p w:rsidR="00EF29DA" w:rsidRPr="00BA37F6" w:rsidRDefault="00EF29DA" w:rsidP="00EF2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;</w:t>
            </w:r>
          </w:p>
          <w:p w:rsidR="003C0580" w:rsidRPr="00BA37F6" w:rsidRDefault="00EF29DA" w:rsidP="003C0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</w:t>
            </w:r>
            <w:r w:rsidR="003C0580"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 оболочкой;</w:t>
            </w:r>
          </w:p>
          <w:p w:rsidR="003C0580" w:rsidRPr="00BA37F6" w:rsidRDefault="003C0580" w:rsidP="003C0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;</w:t>
            </w:r>
          </w:p>
          <w:p w:rsidR="003C0580" w:rsidRPr="00BA37F6" w:rsidRDefault="003C0580" w:rsidP="003C0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пролонгированного действия, покрытые оболочкой;</w:t>
            </w:r>
          </w:p>
          <w:p w:rsidR="003C0580" w:rsidRPr="00BA37F6" w:rsidRDefault="003C0580" w:rsidP="003C0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3C0580" w:rsidRPr="00BA37F6" w:rsidRDefault="003C0580" w:rsidP="003C0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с контролируемым высвобождением, покрытые оболочкой;</w:t>
            </w:r>
          </w:p>
          <w:p w:rsidR="003C0580" w:rsidRPr="00BA37F6" w:rsidRDefault="003C0580" w:rsidP="003C0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с контролируемым высвобождением, покрытые пленочной оболочкой;</w:t>
            </w:r>
          </w:p>
          <w:p w:rsidR="003C0580" w:rsidRPr="00BA37F6" w:rsidRDefault="003C0580" w:rsidP="003C0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с модифицированным высвобождением, покрытые оболочкой;</w:t>
            </w:r>
          </w:p>
          <w:p w:rsidR="003C0580" w:rsidRPr="00BA37F6" w:rsidRDefault="003C0580" w:rsidP="003C0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с модифицированным высвобождением, покрытые пленочной оболочкой;</w:t>
            </w:r>
          </w:p>
          <w:p w:rsidR="00EF29DA" w:rsidRPr="00BA37F6" w:rsidRDefault="003C0580" w:rsidP="003C0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с</w:t>
            </w:r>
            <w:r w:rsidR="00793B4F"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 пролонгированным высвобождением,</w:t>
            </w:r>
          </w:p>
        </w:tc>
      </w:tr>
      <w:tr w:rsidR="00EF29DA" w:rsidTr="003C0580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крытые оболочко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C08D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елективные блокаторы кальциевых каналов с прямым действием на сердце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C08D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изводные фенилалкиламин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верапамил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оболочко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ролонгированного действия, покрытые оболочко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C09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редства, действующие на ренин-ангиотензиновую систему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C09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нгибиторы АПФ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C09AA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нгибиторы АПФ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топрил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зиноприл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ериндоприл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диспергируемые в полости рта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эналаприл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C09C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нтагонисты рецепторов ангиотензина II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C09C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нтагонисты рецепторов ангиотензина II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озарта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оболочко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C09DX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нтагонисты рецепторов ангиотензина II в комбинации с другими средствами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валсартан + сакубитрил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C10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иполипидемические средств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C10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иполипидемические средств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C10AA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нгибиторы ГМГ-КоА-редуктаз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торвастат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оболочко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имвастатин</w:t>
            </w:r>
          </w:p>
        </w:tc>
        <w:tc>
          <w:tcPr>
            <w:tcW w:w="2976" w:type="dxa"/>
          </w:tcPr>
          <w:p w:rsidR="003C0580" w:rsidRDefault="00EF29DA" w:rsidP="003E0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оболочкой;</w:t>
            </w:r>
            <w:r w:rsidR="003C0580"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F29DA" w:rsidRPr="00BA37F6" w:rsidRDefault="003C0580" w:rsidP="003E0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C10AB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фибрат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фенофибрат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 пролонгированного действ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C10AX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ругие гиполипидемические средств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лирокумаб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подкожного введения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эволокумаб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подкожного введения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ерматологические препарат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D01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тивогрибковые препараты, применяемые в дерматологии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D01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тивогрибковые препараты для местного применения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D01AE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чие противогрибковые препараты для местного применения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алициловая кислота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азь для наружного примен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наружного применения (спиртовой)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D03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епараты для лечения ран и язв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D03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препараты, способствующие </w:t>
            </w: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ормальному рубцеванию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D03AX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ругие препараты, способствующие нормальному рубцеванию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фактор роста эпидермальный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D06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нтибиотики и противомикробные средства, применяемые в дерматологии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D06C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нтибиотики в комбинации с противомикробными средствами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иоксометилтетра-гидропиримидин + сульфадиметок-син + тримекаин + хлорамфеникол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азь для наружного применения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D07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люкокортикоиды, применяемые в дерматологии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D07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люкокортикоид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D07AC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люкокортикоиды с высокой активностью (группа III)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ометазо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рем для наружного примен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азь для наружного примен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ингаляций дозированны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наружного применения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D08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нтисептики и дезинфицирующие средств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D08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нтисептики и дезинфицирующие средств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D08AC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бигуаниды и амидин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хлоргексид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местного примен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местного и наружного примен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наружного примен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наружного применения (спиртовой)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прей для наружного применения (спиртовой)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уппозитории вагинальные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вагинальные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D08AG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епараты йод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видон-йод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местного и наружного примен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раствор для наружного </w:t>
            </w: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менения</w:t>
            </w: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D08AX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ругие антисептики и дезинфицирующие средств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водорода пероксид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местного и наружного применения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лия перманганат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ления раствора для местного и наружного применения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этанол</w:t>
            </w:r>
          </w:p>
        </w:tc>
        <w:tc>
          <w:tcPr>
            <w:tcW w:w="2976" w:type="dxa"/>
          </w:tcPr>
          <w:p w:rsidR="00EF29DA" w:rsidRPr="00BA37F6" w:rsidRDefault="00EF29DA" w:rsidP="00EF2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нцентрат для приготовления раствора для наружного применения;</w:t>
            </w:r>
          </w:p>
          <w:p w:rsidR="00EF29DA" w:rsidRPr="00BA37F6" w:rsidRDefault="00EF29DA" w:rsidP="00EF2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нцентрат для приготовления раствора для наружного применения и приготовления лекарственных форм;</w:t>
            </w:r>
          </w:p>
          <w:p w:rsidR="00EF29DA" w:rsidRPr="00BA37F6" w:rsidRDefault="00EF29DA" w:rsidP="00EF2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наружного примен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наружного</w:t>
            </w:r>
            <w:r w:rsidR="003C0580"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 применения и приготовления лекарственных форм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D11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ругие дерматологические препарат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D11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ругие дерматологические препарат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D11AH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епараты для лечения дерматита, кроме глюкокортикоидов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имекролимус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рем для наружного применения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G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очеполовая система и половые гормон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G01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G01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G01A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нтибактериальные препарат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натамиц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уппозитории вагинальные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G01AF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изводные имидазол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лотримазол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ель вагинальны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уппозитории вагинальные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аблетки вагинальные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G02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ругие препараты, применяемые в гинекологии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G02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утеротонизирующие препарат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G02AB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лкалоиды спорыньи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етилэргометр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G02AD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стагландин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инопросто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ель интрацервикальный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изопростол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G02C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ругие препараты, применяемые в гинекологии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G02C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дреномиметики, токолитические средств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ексопренал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G02CB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нгибиторы пролактин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бромокрипт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G02CX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чие препараты, применяемые в гинекологии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тозиба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нцентрат для приготов-ления раствора для инфу-зий; раствор для внутривенного введения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G03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ловые гормоны и модуляторы функции половых органов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G03B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ндроген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G03BA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изводные 3-оксоандрост-4-ен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естостеро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ель для наружного примен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естостерон (смесь эфиров)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мышечного введения (масляный)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G03D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естаген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G03D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изводные прегн-4-ен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гестеро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G03DB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изводные прегнадиен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идрогестеро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оболочко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таблетки, покрытые </w:t>
            </w: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леночной оболочкой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G03DC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изводные эстрен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норэтистеро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G03G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онадотропины и другие стимуляторы овуляции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G03GA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онадотропин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онадотропин хорионический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внутримышеч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внутримышечного и подкожного введения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рифоллитропин альфа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подкожного введения</w:t>
            </w:r>
          </w:p>
        </w:tc>
      </w:tr>
      <w:tr w:rsidR="00EF29DA" w:rsidTr="003C0580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фоллитропин альфа</w:t>
            </w:r>
          </w:p>
        </w:tc>
        <w:tc>
          <w:tcPr>
            <w:tcW w:w="2976" w:type="dxa"/>
          </w:tcPr>
          <w:p w:rsidR="00EF29DA" w:rsidRPr="00BA37F6" w:rsidRDefault="00EF29DA" w:rsidP="00EF2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внутримышечного и подкожного введения;</w:t>
            </w:r>
          </w:p>
          <w:p w:rsidR="003C0580" w:rsidRPr="00BA37F6" w:rsidRDefault="00EF29DA" w:rsidP="003C0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</w:t>
            </w:r>
            <w:r w:rsidR="003C0580"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 для подкожного введения;</w:t>
            </w:r>
          </w:p>
          <w:p w:rsidR="00EF29DA" w:rsidRPr="00BA37F6" w:rsidRDefault="003C0580" w:rsidP="003C0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подкожного введения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фоллитропин альфа + лутропин альфа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G03GB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интетические стимуляторы овуляции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ломифе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G03H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нтиандроген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G03H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нтиандроген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ципротеро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мышечного введения масляны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G04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епараты, применяемые в урологии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G04B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епараты, применяемые в урологии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G04BD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редства для лечения учащенного мочеиспускания и недержания мочи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олифенац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G04C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препараты для лечения </w:t>
            </w: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брокачественной гиперплазии предстательной желез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G04CA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льфа-адреноблокатор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лфузоз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пролонгированного действ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пролонгированного действия, покрытые оболочко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с контролируемым высвобождением, покрытые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мсулозин</w:t>
            </w:r>
          </w:p>
        </w:tc>
        <w:tc>
          <w:tcPr>
            <w:tcW w:w="2976" w:type="dxa"/>
          </w:tcPr>
          <w:p w:rsidR="00EF29DA" w:rsidRPr="00BA37F6" w:rsidRDefault="00EF29DA" w:rsidP="00EF2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 кишечнорастворимые пролонгированного действия;</w:t>
            </w:r>
          </w:p>
          <w:p w:rsidR="00EF29DA" w:rsidRPr="00BA37F6" w:rsidRDefault="00EF29DA" w:rsidP="00EF2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 кишечнорастворимые с пролонгированным высвобождением;</w:t>
            </w:r>
          </w:p>
          <w:p w:rsidR="003C0580" w:rsidRPr="00BA37F6" w:rsidRDefault="00EF29DA" w:rsidP="003C0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</w:t>
            </w:r>
            <w:r w:rsidR="003C05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C0580" w:rsidRPr="00BA37F6">
              <w:rPr>
                <w:rFonts w:ascii="Times New Roman" w:hAnsi="Times New Roman"/>
                <w:bCs/>
                <w:sz w:val="24"/>
                <w:szCs w:val="24"/>
              </w:rPr>
              <w:t>пролонгированного действия;</w:t>
            </w:r>
          </w:p>
          <w:p w:rsidR="003C0580" w:rsidRPr="00BA37F6" w:rsidRDefault="003C0580" w:rsidP="003C0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 с модифицированным высвобождением;</w:t>
            </w:r>
          </w:p>
          <w:p w:rsidR="003C0580" w:rsidRPr="00BA37F6" w:rsidRDefault="003C0580" w:rsidP="003C0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 с пролонгированным высвобождением;</w:t>
            </w:r>
          </w:p>
          <w:p w:rsidR="003C0580" w:rsidRPr="00BA37F6" w:rsidRDefault="003C0580" w:rsidP="003C0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3C0580" w:rsidRPr="00BA37F6" w:rsidRDefault="003C0580" w:rsidP="003C0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с контролируемым высвобождением, покрытые оболочкой;</w:t>
            </w:r>
          </w:p>
          <w:p w:rsidR="00EF29DA" w:rsidRPr="00BA37F6" w:rsidRDefault="003C0580" w:rsidP="003C0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G04CB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нгибиторы тестостерон-5-альфа-редуктаз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финастерид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H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гормональные препараты системного действия, кроме </w:t>
            </w: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ловых гормонов и инсулинов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H01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ормоны гипофиза и гипоталамуса и их аналоги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H01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ормоны передней доли гипофиза и их аналоги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H01AC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оматропин и его агонист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оматроп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подкож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подкожного введения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H01B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ормоны задней доли гипофиз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3C0580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H01BA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вазопрессин и его аналоги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есмопресс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ли назальные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прей назальный дозированны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диспергируемые в полости рта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-лиофилизат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подъязычные</w:t>
            </w:r>
          </w:p>
        </w:tc>
      </w:tr>
      <w:tr w:rsidR="00EF29DA" w:rsidTr="003C0580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ерлипресс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введения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H01BB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окситоцин и его аналоги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рбетоц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окситоц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фузий и внутримышеч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ъекци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ъекций и местного применения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H01C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ормоны гипоталамус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D6467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H01CB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оматостатин и аналоги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анреотид</w:t>
            </w:r>
          </w:p>
        </w:tc>
        <w:tc>
          <w:tcPr>
            <w:tcW w:w="2976" w:type="dxa"/>
          </w:tcPr>
          <w:p w:rsidR="00D6467F" w:rsidRDefault="00EF29DA" w:rsidP="003C0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гель для подкожного введения </w:t>
            </w:r>
          </w:p>
          <w:p w:rsidR="00EF29DA" w:rsidRPr="00BA37F6" w:rsidRDefault="00D6467F" w:rsidP="003C0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лонгированного действия</w:t>
            </w:r>
          </w:p>
        </w:tc>
      </w:tr>
      <w:tr w:rsidR="00EF29DA" w:rsidTr="00D6467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октреотид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икросферы для приготовления суспензии для внутримышеч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икросферы для приготовления суспензии для внутримышечного введения пролонгированного действ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и подкож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фузий и подкожного введения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асиреотид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подкожного введения</w:t>
            </w:r>
          </w:p>
        </w:tc>
      </w:tr>
      <w:tr w:rsidR="00EF29DA" w:rsidTr="003C0580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H01CC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нтигонадотропин-рилизинг гормон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аниреликс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подкожного введения</w:t>
            </w:r>
          </w:p>
        </w:tc>
      </w:tr>
      <w:tr w:rsidR="00EF29DA" w:rsidTr="003C0580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цетрореликс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H02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ртикостероиды системного действия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H02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ртикостероиды системного действия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H02A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инералокортикоид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флудрокортизо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H02AB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люкокортикоид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бетаметазо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рем для наружного примен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азь для наружного применения</w:t>
            </w:r>
          </w:p>
        </w:tc>
      </w:tr>
      <w:tr w:rsidR="00EF29DA" w:rsidTr="003C0580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идрокортизо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рем для наружного применения;</w:t>
            </w:r>
          </w:p>
          <w:p w:rsidR="00793B4F" w:rsidRPr="00BA37F6" w:rsidRDefault="00EF29DA" w:rsidP="0079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лиофилизат для приготовления раствора для внутривенного и внутримышечного </w:t>
            </w:r>
            <w:r w:rsidR="00793B4F" w:rsidRPr="00BA37F6">
              <w:rPr>
                <w:rFonts w:ascii="Times New Roman" w:hAnsi="Times New Roman"/>
                <w:bCs/>
                <w:sz w:val="24"/>
                <w:szCs w:val="24"/>
              </w:rPr>
              <w:t>введения;</w:t>
            </w:r>
          </w:p>
          <w:p w:rsidR="00793B4F" w:rsidRPr="00BA37F6" w:rsidRDefault="00793B4F" w:rsidP="0079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азь глазная;</w:t>
            </w:r>
          </w:p>
          <w:p w:rsidR="00EF29DA" w:rsidRPr="00BA37F6" w:rsidRDefault="00EF29DA" w:rsidP="003C0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0580" w:rsidTr="003C0580">
        <w:tc>
          <w:tcPr>
            <w:tcW w:w="1077" w:type="dxa"/>
            <w:tcBorders>
              <w:bottom w:val="nil"/>
            </w:tcBorders>
          </w:tcPr>
          <w:p w:rsidR="003C0580" w:rsidRPr="00BA37F6" w:rsidRDefault="003C0580" w:rsidP="0039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bottom w:val="nil"/>
            </w:tcBorders>
          </w:tcPr>
          <w:p w:rsidR="003C0580" w:rsidRPr="00BA37F6" w:rsidRDefault="003C0580" w:rsidP="0039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3C0580" w:rsidRPr="00BA37F6" w:rsidRDefault="003C0580" w:rsidP="0039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3C0580" w:rsidRPr="00BA37F6" w:rsidRDefault="003C0580" w:rsidP="003C0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азь для наружного применения;</w:t>
            </w:r>
          </w:p>
          <w:p w:rsidR="003C0580" w:rsidRPr="00BA37F6" w:rsidRDefault="003C0580" w:rsidP="003C0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наружного применения;</w:t>
            </w:r>
          </w:p>
          <w:p w:rsidR="003C0580" w:rsidRPr="00BA37F6" w:rsidRDefault="003C0580" w:rsidP="003C0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успензия для внутримышечного и внутрисуставного введения;</w:t>
            </w:r>
          </w:p>
          <w:p w:rsidR="003C0580" w:rsidRPr="00BA37F6" w:rsidRDefault="003C0580" w:rsidP="003C0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;</w:t>
            </w:r>
          </w:p>
          <w:p w:rsidR="003C0580" w:rsidRPr="00BA37F6" w:rsidRDefault="003C0580" w:rsidP="003C0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эмульсия для наружного применения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ексаметазон</w:t>
            </w:r>
          </w:p>
        </w:tc>
        <w:tc>
          <w:tcPr>
            <w:tcW w:w="2976" w:type="dxa"/>
          </w:tcPr>
          <w:p w:rsidR="003E088B" w:rsidRDefault="00EF29DA" w:rsidP="003E0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мплантат для интравитреального введения;</w:t>
            </w:r>
            <w:r w:rsidR="003E088B"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E088B" w:rsidRPr="00BA37F6" w:rsidRDefault="003E088B" w:rsidP="003E0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3E088B" w:rsidRPr="00BA37F6" w:rsidRDefault="003E088B" w:rsidP="003E0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ъекций;</w:t>
            </w:r>
          </w:p>
          <w:p w:rsidR="00EF29DA" w:rsidRPr="00BA37F6" w:rsidRDefault="003E088B" w:rsidP="003E0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EF29DA" w:rsidTr="003C0580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етилпреднизоло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внутривенного и внутримышечного введения;</w:t>
            </w:r>
          </w:p>
          <w:p w:rsidR="00EF29DA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  <w:p w:rsidR="003E088B" w:rsidRPr="00BA37F6" w:rsidRDefault="003E088B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3C0580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еднизоло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азь для наружного примен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ъекци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H03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епараты для лечения заболеваний щитовидной желез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H03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епараты щитовидной желез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H03A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ормоны щитовидной желез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евотироксин натрия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H03B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нтитиреоидные препарат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H03BB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еросодержащие производные имидазол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иамазол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H03C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епараты йод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H03C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епараты йод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лия йодид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жевательные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H04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ормоны поджелудочной желез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H04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ормоны, расщепляющие гликоген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H04A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ормоны, расщепляющие гликоген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люкаго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H05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епараты, регулирующие обмен кальция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H05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аратиреоидные гормоны и их аналоги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H05A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аратиреоидные гормоны и их аналоги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ерипаратид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подкожного введения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H05B</w:t>
            </w:r>
          </w:p>
        </w:tc>
        <w:tc>
          <w:tcPr>
            <w:tcW w:w="3317" w:type="dxa"/>
          </w:tcPr>
          <w:p w:rsidR="00EF29DA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нтипаратиреоидные средства</w:t>
            </w:r>
          </w:p>
          <w:p w:rsidR="003C0580" w:rsidRPr="00BA37F6" w:rsidRDefault="003C0580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H05B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епараты кальцитонин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льцитон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ъекци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прей назальны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прей назальный дозированный</w:t>
            </w: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H05BX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чие антипаратиреоидные препарат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арикальцитол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введения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цинакальцет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этелкальцетид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введения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J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тивомикробные препараты системного действия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J01</w:t>
            </w:r>
          </w:p>
        </w:tc>
        <w:tc>
          <w:tcPr>
            <w:tcW w:w="3317" w:type="dxa"/>
          </w:tcPr>
          <w:p w:rsidR="00EF29DA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нтибактериальные препараты системного действия</w:t>
            </w:r>
          </w:p>
          <w:p w:rsidR="003C0580" w:rsidRPr="00BA37F6" w:rsidRDefault="003C0580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J01A</w:t>
            </w:r>
          </w:p>
        </w:tc>
        <w:tc>
          <w:tcPr>
            <w:tcW w:w="3317" w:type="dxa"/>
          </w:tcPr>
          <w:p w:rsidR="00EF29DA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етрациклины</w:t>
            </w:r>
          </w:p>
          <w:p w:rsidR="00793B4F" w:rsidRPr="00BA37F6" w:rsidRDefault="00793B4F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J01AA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етрациклин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оксицикл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инфузи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диспергируемые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игецикл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J01B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мфеникол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J01B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мфеникол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хлорамфеникол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оболочко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J01C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бета-лактамные антибактериальные препараты: пенициллин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94CF0" w:rsidTr="003C0580">
        <w:tc>
          <w:tcPr>
            <w:tcW w:w="1077" w:type="dxa"/>
            <w:tcBorders>
              <w:bottom w:val="nil"/>
            </w:tcBorders>
          </w:tcPr>
          <w:p w:rsidR="00694CF0" w:rsidRPr="00BA37F6" w:rsidRDefault="00694CF0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J01CA</w:t>
            </w:r>
          </w:p>
        </w:tc>
        <w:tc>
          <w:tcPr>
            <w:tcW w:w="3317" w:type="dxa"/>
            <w:tcBorders>
              <w:bottom w:val="nil"/>
            </w:tcBorders>
          </w:tcPr>
          <w:p w:rsidR="00694CF0" w:rsidRPr="00BA37F6" w:rsidRDefault="00694CF0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енициллины широкого спектра действия</w:t>
            </w:r>
          </w:p>
        </w:tc>
        <w:tc>
          <w:tcPr>
            <w:tcW w:w="2125" w:type="dxa"/>
          </w:tcPr>
          <w:p w:rsidR="00694CF0" w:rsidRPr="00BA37F6" w:rsidRDefault="00694CF0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моксициллин</w:t>
            </w:r>
          </w:p>
        </w:tc>
        <w:tc>
          <w:tcPr>
            <w:tcW w:w="2976" w:type="dxa"/>
          </w:tcPr>
          <w:p w:rsidR="00694CF0" w:rsidRPr="00BA37F6" w:rsidRDefault="00694CF0" w:rsidP="00694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ранулы для приготовления суспензии для приема внутрь;</w:t>
            </w:r>
          </w:p>
          <w:p w:rsidR="00694CF0" w:rsidRPr="00BA37F6" w:rsidRDefault="00694CF0" w:rsidP="00694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;</w:t>
            </w:r>
          </w:p>
          <w:p w:rsidR="003C0580" w:rsidRPr="00BA37F6" w:rsidRDefault="00694CF0" w:rsidP="003C0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ления суспензии для приема внутрь;</w:t>
            </w:r>
            <w:r w:rsidR="003C0580"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 таблетки;</w:t>
            </w:r>
          </w:p>
          <w:p w:rsidR="003C0580" w:rsidRPr="00BA37F6" w:rsidRDefault="003C0580" w:rsidP="003C0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диспергируемые;</w:t>
            </w:r>
          </w:p>
          <w:p w:rsidR="00694CF0" w:rsidRPr="00BA37F6" w:rsidRDefault="003C0580" w:rsidP="003C0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3C0580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мпициллин</w:t>
            </w:r>
          </w:p>
        </w:tc>
        <w:tc>
          <w:tcPr>
            <w:tcW w:w="2976" w:type="dxa"/>
          </w:tcPr>
          <w:p w:rsidR="003E088B" w:rsidRDefault="00EF29DA" w:rsidP="003E0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ления раствора для внутривенного и внутримышечного введения;</w:t>
            </w:r>
            <w:r w:rsidR="003E088B"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E088B" w:rsidRPr="00BA37F6" w:rsidRDefault="003E088B" w:rsidP="003E0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ления раствора для внутримышечного введения;</w:t>
            </w:r>
          </w:p>
          <w:p w:rsidR="003E088B" w:rsidRPr="00BA37F6" w:rsidRDefault="003E088B" w:rsidP="003E0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ления суспензии для приема внутрь;</w:t>
            </w:r>
          </w:p>
          <w:p w:rsidR="00EF29DA" w:rsidRPr="00BA37F6" w:rsidRDefault="003E088B" w:rsidP="003E0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EF29DA" w:rsidTr="003C0580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J01CE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енициллины, чувствительные к бета-лактамазам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бензатина бензилпеницилл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ления суспензии для внутримышеч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ления суспензии для внутримышечного введения пролонгированного действия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бензилпеницилл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ления раствора для внутривенного и внутримышеч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ления раствора для внутримышечного и подкож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ления раствора для инъекци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ления раствора для инъекций и местного примен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ления суспензии для внутримышечного введения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феноксиметилпенициллин</w:t>
            </w:r>
          </w:p>
        </w:tc>
        <w:tc>
          <w:tcPr>
            <w:tcW w:w="2976" w:type="dxa"/>
          </w:tcPr>
          <w:p w:rsidR="003C0580" w:rsidRPr="00BA37F6" w:rsidRDefault="00EF29DA" w:rsidP="003C0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порошок для приготовления суспензии </w:t>
            </w:r>
            <w:r w:rsidR="003C0580" w:rsidRPr="00BA37F6">
              <w:rPr>
                <w:rFonts w:ascii="Times New Roman" w:hAnsi="Times New Roman"/>
                <w:bCs/>
                <w:sz w:val="24"/>
                <w:szCs w:val="24"/>
              </w:rPr>
              <w:t>для приема внутрь;</w:t>
            </w:r>
          </w:p>
          <w:p w:rsidR="00EF29DA" w:rsidRPr="00BA37F6" w:rsidRDefault="003C0580" w:rsidP="003C0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J01CF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енициллины, устойчивые к бета-лактамазам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оксацилл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ления раствора для внутривенного и внутримышеч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ления раствора для внутримышеч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EF29DA" w:rsidTr="003C0580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J01CR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моксициллин + клавулановая кислота</w:t>
            </w:r>
          </w:p>
        </w:tc>
        <w:tc>
          <w:tcPr>
            <w:tcW w:w="2976" w:type="dxa"/>
          </w:tcPr>
          <w:p w:rsidR="00EF29DA" w:rsidRPr="00BA37F6" w:rsidRDefault="00EF29DA" w:rsidP="003C0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ления раствора для внутривенного введения;</w:t>
            </w:r>
          </w:p>
        </w:tc>
      </w:tr>
      <w:tr w:rsidR="003C0580" w:rsidTr="003C0580">
        <w:tc>
          <w:tcPr>
            <w:tcW w:w="1077" w:type="dxa"/>
            <w:tcBorders>
              <w:bottom w:val="nil"/>
            </w:tcBorders>
          </w:tcPr>
          <w:p w:rsidR="003C0580" w:rsidRPr="00BA37F6" w:rsidRDefault="003C0580" w:rsidP="0039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bottom w:val="nil"/>
            </w:tcBorders>
          </w:tcPr>
          <w:p w:rsidR="003C0580" w:rsidRPr="00BA37F6" w:rsidRDefault="003C0580" w:rsidP="0039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3C0580" w:rsidRPr="00BA37F6" w:rsidRDefault="003C0580" w:rsidP="0039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3C0580" w:rsidRPr="00BA37F6" w:rsidRDefault="003C0580" w:rsidP="003C0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ления суспензии для приема внутрь;</w:t>
            </w:r>
          </w:p>
          <w:p w:rsidR="003C0580" w:rsidRPr="00BA37F6" w:rsidRDefault="003C0580" w:rsidP="003C0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диспергируемые;</w:t>
            </w:r>
          </w:p>
          <w:p w:rsidR="003C0580" w:rsidRPr="00BA37F6" w:rsidRDefault="003C0580" w:rsidP="003C0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оболочкой;</w:t>
            </w:r>
          </w:p>
          <w:p w:rsidR="003C0580" w:rsidRPr="00BA37F6" w:rsidRDefault="003C0580" w:rsidP="003C0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;</w:t>
            </w:r>
          </w:p>
          <w:p w:rsidR="003C0580" w:rsidRPr="00BA37F6" w:rsidRDefault="003C0580" w:rsidP="003C0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с модифицированным высвобождением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мпициллин + сульбактам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J01D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ругие бета-лактамные антибактериальные препарат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3C0580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J01DB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цефалоспорины 1-го поколения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цефазол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ления раствора для внутривенного и внутримышечного введения;</w:t>
            </w:r>
          </w:p>
          <w:p w:rsidR="003E088B" w:rsidRDefault="00EF29DA" w:rsidP="00694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ления раствора для внутримышечного введения;</w:t>
            </w:r>
            <w:r w:rsidR="003E088B"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F29DA" w:rsidRPr="00BA37F6" w:rsidRDefault="003E088B" w:rsidP="00694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ления раствора</w:t>
            </w:r>
            <w:r w:rsidR="003C0580"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 для инъекций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цефалекс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ранулы для приготовления суспензии для приема внутрь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J01DC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цефалоспорины 2-го поколения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цефуроксим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ранулы для приготовления суспензии для приема внутрь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ления раствора для внутривен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порошок для приготовления раствора </w:t>
            </w: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ля внутривенного и внутримышеч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ления раствора для внутримышеч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ления раствора для инфузи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ления раствора для инъекци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J01DD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цефалоспорины 3-го поколения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цефотаксим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ления раствора для внутривенного и внутримышеч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ления раствора для внутримышеч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EF29DA" w:rsidTr="003C0580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цефтазидим</w:t>
            </w:r>
          </w:p>
        </w:tc>
        <w:tc>
          <w:tcPr>
            <w:tcW w:w="2976" w:type="dxa"/>
          </w:tcPr>
          <w:p w:rsidR="003E088B" w:rsidRDefault="00EF29DA" w:rsidP="003E0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ления раствора для внутривенного введения;</w:t>
            </w:r>
            <w:r w:rsidR="003E088B"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C0580" w:rsidRPr="00BA37F6" w:rsidRDefault="003E088B" w:rsidP="003C0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</w:t>
            </w:r>
            <w:r w:rsidR="003C0580"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 приготовления раствора для внутривенного и внутримышечного введения;</w:t>
            </w:r>
          </w:p>
          <w:p w:rsidR="003C0580" w:rsidRPr="00BA37F6" w:rsidRDefault="003C0580" w:rsidP="003C0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ления раствора для инфузий;</w:t>
            </w:r>
          </w:p>
          <w:p w:rsidR="00EF29DA" w:rsidRPr="00BA37F6" w:rsidRDefault="003C0580" w:rsidP="003C0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EF29DA" w:rsidTr="003C0580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цефтриаксо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ления раствора для внутривенного введения;</w:t>
            </w:r>
          </w:p>
          <w:p w:rsidR="00EF29DA" w:rsidRPr="00BA37F6" w:rsidRDefault="00EF29DA" w:rsidP="003C0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порошок для приготовления раствора для внутривенного и </w:t>
            </w:r>
          </w:p>
        </w:tc>
      </w:tr>
      <w:tr w:rsidR="003C0580" w:rsidTr="003C0580">
        <w:tc>
          <w:tcPr>
            <w:tcW w:w="1077" w:type="dxa"/>
            <w:tcBorders>
              <w:bottom w:val="nil"/>
            </w:tcBorders>
          </w:tcPr>
          <w:p w:rsidR="003C0580" w:rsidRPr="00BA37F6" w:rsidRDefault="003C0580" w:rsidP="0039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bottom w:val="nil"/>
            </w:tcBorders>
          </w:tcPr>
          <w:p w:rsidR="003C0580" w:rsidRPr="00BA37F6" w:rsidRDefault="003C0580" w:rsidP="0039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3C0580" w:rsidRPr="00BA37F6" w:rsidRDefault="003C0580" w:rsidP="0039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3C0580" w:rsidRPr="00BA37F6" w:rsidRDefault="003C0580" w:rsidP="003C0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внутримышечного введения;</w:t>
            </w:r>
          </w:p>
          <w:p w:rsidR="003C0580" w:rsidRPr="00BA37F6" w:rsidRDefault="003C0580" w:rsidP="003C0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ления раствора для внутримышечного введения;</w:t>
            </w:r>
          </w:p>
          <w:p w:rsidR="003C0580" w:rsidRPr="00BA37F6" w:rsidRDefault="003C0580" w:rsidP="003C0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ления раствора для инфузий;</w:t>
            </w:r>
          </w:p>
          <w:p w:rsidR="003C0580" w:rsidRPr="00BA37F6" w:rsidRDefault="003C0580" w:rsidP="003C0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EF29DA" w:rsidTr="003C0580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цефоперазон + сульбактам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J01DE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цефалоспорины 4-го поколения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цефепим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ления раствора для внутривенного и внутримышеч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ления раствора для внутримышечного введения</w:t>
            </w:r>
          </w:p>
        </w:tc>
      </w:tr>
      <w:tr w:rsidR="00EF29DA" w:rsidTr="003C0580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J01DH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рбапенем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мипенем + циластатин</w:t>
            </w:r>
          </w:p>
        </w:tc>
        <w:tc>
          <w:tcPr>
            <w:tcW w:w="2976" w:type="dxa"/>
          </w:tcPr>
          <w:p w:rsidR="00694CF0" w:rsidRPr="00BA37F6" w:rsidRDefault="00EF29DA" w:rsidP="003E0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ления раствора для инфузий</w:t>
            </w:r>
          </w:p>
        </w:tc>
      </w:tr>
      <w:tr w:rsidR="00EF29DA" w:rsidTr="003C0580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еропенем</w:t>
            </w:r>
          </w:p>
        </w:tc>
        <w:tc>
          <w:tcPr>
            <w:tcW w:w="2976" w:type="dxa"/>
          </w:tcPr>
          <w:p w:rsidR="00EF29DA" w:rsidRPr="00BA37F6" w:rsidRDefault="00EF29DA" w:rsidP="003E0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порошок для приготовления раствора </w:t>
            </w:r>
            <w:r w:rsidR="003C0580" w:rsidRPr="00BA37F6">
              <w:rPr>
                <w:rFonts w:ascii="Times New Roman" w:hAnsi="Times New Roman"/>
                <w:bCs/>
                <w:sz w:val="24"/>
                <w:szCs w:val="24"/>
              </w:rPr>
              <w:t>для внутривенного введения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эртапенем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J01DI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ругие цефалоспорины и пенем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цефтаролина фосамил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J01E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ульфаниламиды и триметоприм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J01EE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комбинированные препараты сульфаниламидов и </w:t>
            </w: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риметоприма, включая производные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-тримоксазол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концентрат для приготовления раствора </w:t>
            </w: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ля инфузи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успензия для приема внутрь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J01F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акролиды, линкозамиды и стрептограмин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J01FA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акролид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зитромиц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инфузи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ления суспензии для приема внутрь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ления суспензии для приема внутрь (для детей)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ления суспензии пролонгированного действия для приема внутрь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диспергируемые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оболочко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жозамиц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диспергируемые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67820" w:rsidTr="00B04D1F">
        <w:tc>
          <w:tcPr>
            <w:tcW w:w="1077" w:type="dxa"/>
            <w:tcBorders>
              <w:top w:val="nil"/>
            </w:tcBorders>
          </w:tcPr>
          <w:p w:rsidR="00667820" w:rsidRPr="00BA37F6" w:rsidRDefault="00667820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667820" w:rsidRPr="00BA37F6" w:rsidRDefault="00667820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667820" w:rsidRPr="00BA37F6" w:rsidRDefault="00667820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ларитромицин</w:t>
            </w:r>
          </w:p>
        </w:tc>
        <w:tc>
          <w:tcPr>
            <w:tcW w:w="2976" w:type="dxa"/>
          </w:tcPr>
          <w:p w:rsidR="003C0580" w:rsidRPr="00BA37F6" w:rsidRDefault="00667820" w:rsidP="003C0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ранулы для приготовления суспензии</w:t>
            </w:r>
            <w:r w:rsidR="003C0580"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 для приема внутрь;</w:t>
            </w:r>
          </w:p>
          <w:p w:rsidR="003C0580" w:rsidRPr="00BA37F6" w:rsidRDefault="003C0580" w:rsidP="003C0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;</w:t>
            </w:r>
          </w:p>
          <w:p w:rsidR="003C0580" w:rsidRPr="00BA37F6" w:rsidRDefault="003C0580" w:rsidP="003C0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концентрата для приготовления раствора для инфузий;</w:t>
            </w:r>
          </w:p>
          <w:p w:rsidR="003C0580" w:rsidRPr="00BA37F6" w:rsidRDefault="003C0580" w:rsidP="003C0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инфузий;</w:t>
            </w:r>
          </w:p>
          <w:p w:rsidR="003C0580" w:rsidRPr="00BA37F6" w:rsidRDefault="003C0580" w:rsidP="003C0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ления суспензии для приема внутрь;</w:t>
            </w:r>
          </w:p>
          <w:p w:rsidR="003C0580" w:rsidRPr="00BA37F6" w:rsidRDefault="003C0580" w:rsidP="003C0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оболочкой;</w:t>
            </w:r>
          </w:p>
          <w:p w:rsidR="00667820" w:rsidRPr="00BA37F6" w:rsidRDefault="003C0580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леночной оболочко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пролонгированного действия, покрытые оболочко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J01FF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нкозамид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линдамиц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J01G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миногликозид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J01G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трептомицин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трептомиц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ления раствора для внутримышечного введения</w:t>
            </w:r>
          </w:p>
        </w:tc>
      </w:tr>
      <w:tr w:rsidR="00EF29DA" w:rsidTr="003C0580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J01GB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ругие аминогликозид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микац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внутривенного и внутримышеч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ления раствора для внутривенного и внутримышечного введения;</w:t>
            </w:r>
          </w:p>
          <w:p w:rsidR="00667820" w:rsidRPr="00BA37F6" w:rsidRDefault="00EF29DA" w:rsidP="00667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порошок для приготовления раствора для внутримышечного </w:t>
            </w:r>
            <w:r w:rsidR="00667820" w:rsidRPr="00BA37F6">
              <w:rPr>
                <w:rFonts w:ascii="Times New Roman" w:hAnsi="Times New Roman"/>
                <w:bCs/>
                <w:sz w:val="24"/>
                <w:szCs w:val="24"/>
              </w:rPr>
              <w:t>введения;</w:t>
            </w:r>
          </w:p>
          <w:p w:rsidR="003C0580" w:rsidRPr="00BA37F6" w:rsidRDefault="003C0580" w:rsidP="003C0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EF29DA" w:rsidRPr="00BA37F6" w:rsidRDefault="003C0580" w:rsidP="003C0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фузий и внутримышечного введения</w:t>
            </w:r>
          </w:p>
        </w:tc>
      </w:tr>
      <w:tr w:rsidR="00EF29DA" w:rsidTr="003C0580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ентамиц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ли глазные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ления раствора для внутримышеч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EF29DA" w:rsidTr="003C0580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намиц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ления раствора для внутривенного и внутримышеч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ления раствора для внутримышечного введения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обрамиц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ли глазные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 с порошком для ингаляци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галяций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J01M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нтибактериальные препараты, производные хинолон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J01MA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фторхинолон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атифлоксац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евофлоксац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ли глазные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фузи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оболочко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3C0580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омефлоксац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ли глазные;</w:t>
            </w:r>
          </w:p>
          <w:p w:rsidR="00694CF0" w:rsidRPr="00BA37F6" w:rsidRDefault="00EF29DA" w:rsidP="00667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3C0580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оксифлоксац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ли глазные;</w:t>
            </w:r>
          </w:p>
          <w:p w:rsidR="00EF29DA" w:rsidRPr="00BA37F6" w:rsidRDefault="00EF29DA" w:rsidP="00667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фузий;</w:t>
            </w:r>
            <w:r w:rsidR="003C0580"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 таблетки, покрытые пленочной оболочкой</w:t>
            </w:r>
          </w:p>
        </w:tc>
      </w:tr>
      <w:tr w:rsidR="00EF29DA" w:rsidTr="003C0580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офлоксац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ли глазные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ли глазные и ушные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азь глазна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фузи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оболочко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;</w:t>
            </w:r>
          </w:p>
          <w:p w:rsidR="00EF29DA" w:rsidRPr="00BA37F6" w:rsidRDefault="00EF29DA" w:rsidP="003C0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таблетки пролонгированного действия, покрытые </w:t>
            </w:r>
          </w:p>
        </w:tc>
      </w:tr>
      <w:tr w:rsidR="003C0580" w:rsidTr="003C0580">
        <w:tc>
          <w:tcPr>
            <w:tcW w:w="1077" w:type="dxa"/>
            <w:tcBorders>
              <w:bottom w:val="nil"/>
            </w:tcBorders>
          </w:tcPr>
          <w:p w:rsidR="003C0580" w:rsidRPr="00BA37F6" w:rsidRDefault="003C0580" w:rsidP="0039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bottom w:val="nil"/>
            </w:tcBorders>
          </w:tcPr>
          <w:p w:rsidR="003C0580" w:rsidRPr="00BA37F6" w:rsidRDefault="003C0580" w:rsidP="0039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3C0580" w:rsidRPr="00BA37F6" w:rsidRDefault="003C0580" w:rsidP="0039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3C0580" w:rsidRPr="00BA37F6" w:rsidRDefault="003C0580" w:rsidP="0039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парфлоксац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оболочко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ципрофлоксац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ли глазные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ли глазные и ушные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ли ушные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азь глазна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фузи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оболочко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J01X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ругие антибактериальные препарат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3C0580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J01XA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нтибиотики гликопептидной структур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ванкомиц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инфузи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инфузий и приема внутрь;</w:t>
            </w:r>
          </w:p>
          <w:p w:rsidR="003C0580" w:rsidRPr="00BA37F6" w:rsidRDefault="00EF29DA" w:rsidP="003C0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порошок для </w:t>
            </w:r>
            <w:r w:rsidR="00667820" w:rsidRPr="00BA37F6">
              <w:rPr>
                <w:rFonts w:ascii="Times New Roman" w:hAnsi="Times New Roman"/>
                <w:bCs/>
                <w:sz w:val="24"/>
                <w:szCs w:val="24"/>
              </w:rPr>
              <w:t>приготовления раствора</w:t>
            </w:r>
            <w:r w:rsidR="003C0580"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 для инфузий;</w:t>
            </w:r>
          </w:p>
          <w:p w:rsidR="00EF29DA" w:rsidRPr="00BA37F6" w:rsidRDefault="003C0580" w:rsidP="003C0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ле-ния раствора для инфузий и приема внутрь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елаванц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J01XD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изводные имидазол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етронидазол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фузи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таблетки, покрытые </w:t>
            </w: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J01XX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чие антибактериальные препарат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аптомиц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незолид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ранулы для приготовления суспензии для приема внутрь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фузи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едизолид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концентрата для приготовления раствора для инфузи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фосфомиц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ления раствора для внутривенного введения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J02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тивогрибковые препараты системного действия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J02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тивогрибковые препараты системного действия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3C0580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J02AA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нтибиотики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мфотерицин B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EF29DA" w:rsidTr="00361278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нистат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оболочко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361278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J02AC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изводные триазол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вориконазол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концентрата для приготовления раствора для инфузий;</w:t>
            </w:r>
          </w:p>
          <w:p w:rsidR="00EF29DA" w:rsidRPr="00BA37F6" w:rsidRDefault="00EF29DA" w:rsidP="003C0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инфузий;</w:t>
            </w:r>
          </w:p>
        </w:tc>
      </w:tr>
      <w:tr w:rsidR="003C0580" w:rsidTr="00361278">
        <w:tc>
          <w:tcPr>
            <w:tcW w:w="1077" w:type="dxa"/>
            <w:tcBorders>
              <w:bottom w:val="nil"/>
            </w:tcBorders>
          </w:tcPr>
          <w:p w:rsidR="003C0580" w:rsidRPr="00BA37F6" w:rsidRDefault="003C0580" w:rsidP="0039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bottom w:val="nil"/>
            </w:tcBorders>
          </w:tcPr>
          <w:p w:rsidR="003C0580" w:rsidRPr="00BA37F6" w:rsidRDefault="003C0580" w:rsidP="0039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3C0580" w:rsidRPr="00BA37F6" w:rsidRDefault="003C0580" w:rsidP="0039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3C0580" w:rsidRPr="00BA37F6" w:rsidRDefault="003C0580" w:rsidP="003C0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ления суспензии для приема внутрь;</w:t>
            </w:r>
          </w:p>
          <w:p w:rsidR="003C0580" w:rsidRPr="00BA37F6" w:rsidRDefault="003C0580" w:rsidP="003C0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флуконазол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ления суспензии для приема внутрь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фузи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J02AX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ругие противогрибковые препараты системного действия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спофунг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икафунг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J04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епараты, активные в отношении микобактерий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J04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тивотуберкулезные препарат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J04A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миносалициловая кислота и ее производные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миносалициловая кислота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ранулы замедленного высвобождения для приема внутрь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ранулы кишечнорастворимые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ранулы, покрытые кишечнорастворимой оболочко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ранулы, покрытые оболочкой для приема внутрь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инфузи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фузи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кишечнорастворимые, покрытые пленочной оболочко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таблетки, покрытые кишечнорастворимой </w:t>
            </w: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олочкой</w:t>
            </w: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J04AB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нтибиотики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реомиц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ления раствора для внутривенного и внутримышеч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ления раствора для инфузий и внутримышечного введения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ифабут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ифампиц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инфузи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инъекци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оболочко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циклосер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J04AC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идразид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зониазид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, внутримышечного, ингаляционного и эндотрахеаль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ъекци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ъекций и ингаляций;</w:t>
            </w:r>
          </w:p>
          <w:p w:rsidR="00EF29DA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  <w:p w:rsidR="009542E5" w:rsidRPr="00BA37F6" w:rsidRDefault="009542E5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J04AD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изводные тиокарбамид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тионамид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оболочкой;</w:t>
            </w:r>
          </w:p>
          <w:p w:rsidR="00EF29DA" w:rsidRPr="00BA37F6" w:rsidRDefault="00EF29DA" w:rsidP="003C0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этионамид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оболочко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3C0580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J04AK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ругие противотуберкулезные препарат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бедаквил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EF29DA" w:rsidTr="003C0580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иразинамид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еризидо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иоуреидоимино-метил-иридиния перхлорат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этамбутол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оболочко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J04AM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мбинированные противотуберкулезные препарат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зониазид + ломефлоксацин + пиразинамид + этамбутол + пиридокс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зониазид + пиразинамид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зониазид + пиразинамид + рифампиц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диспергируемые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зониазид + пиразинамид + рифампицин + этамбутол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376D0D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зониазид + пиразинамид + рифампицин + этамбутол + пиридокс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оболочко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376D0D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зониазид + рифампиц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оболочко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зониазид + этамбутол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омефлоксацин + пиразинамид + протионамид + этамбутол + пиридокс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J04B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тиволепрозные препарат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J04B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тиволепрозные препарат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апсо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J05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тивовирусные препараты системного действия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J05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тивовирусные препараты прямого действия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J05AB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цикловир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рем для местного и наружного примен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рем для наружного примен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инфузи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азь глазна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азь для местного и наружного примен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азь для наружного примен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ления раствора для инфузи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валганцикловир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анцикловир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J05AE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нгибиторы протеаз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тазанавир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</w:t>
            </w:r>
          </w:p>
        </w:tc>
      </w:tr>
      <w:tr w:rsidR="00EF29DA" w:rsidTr="00376D0D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арунавир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376D0D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нарлапревир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итонавир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 мягкие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376D0D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аквинавир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оболочко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376D0D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фосампренавир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успензия для приема внутрь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оболочко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J05AF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нуклеозиды и нуклеотиды - ингибиторы обратной транскриптаз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бакавир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приема внутрь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иданоз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 кишечнорастворимые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ления раствора для приема внутрь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ления раствора для приема внутрь для дете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зидовуд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фузи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приема внутрь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амивуд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приема внутрь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тавуд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ления раствора для приема внутрь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елбивуд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376D0D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енофовир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376D0D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фосфазид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энтекавир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376D0D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J05AG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ненуклеозидные ингибиторы обратной транскриптаз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невирап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успензия для приема внутрь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376D0D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элсульфавир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этравир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эфавиренз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J05AH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нгибиторы нейраминидаз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осельтамивир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</w:t>
            </w: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J05AP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тивовирусные препараты для лечения гепатита C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аклатасвир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асабувир; омбитасвир + паритапревир + ритонавир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ок набор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ибавир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суспензии для приема внутрь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имепревир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офосбувир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J05AR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бакавир + ламивуд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бакавир + зидовудин + ламивуд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зидовудин + ламивуд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B53E0" w:rsidTr="00376D0D">
        <w:tc>
          <w:tcPr>
            <w:tcW w:w="1077" w:type="dxa"/>
            <w:tcBorders>
              <w:top w:val="nil"/>
              <w:bottom w:val="nil"/>
            </w:tcBorders>
          </w:tcPr>
          <w:p w:rsidR="006B53E0" w:rsidRPr="00BA37F6" w:rsidRDefault="006B53E0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6B53E0" w:rsidRPr="00BA37F6" w:rsidRDefault="006B53E0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6B53E0" w:rsidRPr="00BA37F6" w:rsidRDefault="006B53E0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опинавир + ритонавир</w:t>
            </w:r>
          </w:p>
        </w:tc>
        <w:tc>
          <w:tcPr>
            <w:tcW w:w="2976" w:type="dxa"/>
          </w:tcPr>
          <w:p w:rsidR="006B53E0" w:rsidRPr="00BA37F6" w:rsidRDefault="006B53E0" w:rsidP="006B5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приема внутрь;</w:t>
            </w:r>
          </w:p>
          <w:p w:rsidR="006B53E0" w:rsidRPr="00BA37F6" w:rsidRDefault="006B53E0" w:rsidP="006B5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</w:t>
            </w:r>
            <w:r w:rsidR="00376D0D"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илпивирин + тенофовир + эмтрицитабин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376D0D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J05AX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чие противовирусные препарат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олутегравир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376D0D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мидазолилэтана-мид пентандиовой кислоты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гоцел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аравирок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лтегравир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жевательные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умифеновир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J06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ммунные сыворотки и иммуноглобулин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J06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ммунные сыворотки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J06AA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ммунные сыворотки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натоксин дифтерийный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натоксин дифтерийно-столбнячный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натоксин столбнячный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нтитоксин яда гадюки обыкновенной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ыворотка противоботули</w:t>
            </w:r>
            <w:r w:rsidR="00242B6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ническая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376D0D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6B5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ыворотка противогангреноз</w:t>
            </w:r>
            <w:r w:rsidR="006B53E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ная поливалентная очищенная концентрирован</w:t>
            </w:r>
            <w:r w:rsidR="006B53E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A40431"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 ная лошадиная жидкая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376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ыворотка про-тиводифтерийная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ыворотка про-тивостолбнячная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J06B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ммуноглобулин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J06B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ммуноглобулины, нормальные человеческие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ммуноглобулин человека нормальный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J06BB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пецифические иммуноглобулин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ммуноглобулин антирабический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ммуноглобулин против клещевого энцефалита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ммуноглобулин противостолбняч</w:t>
            </w:r>
            <w:r w:rsidR="00242B6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ный человека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ммуноглобулин человека антирезус RHO(D)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внутримышеч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ммуноглобулин человека противостафило-кокковый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аливизумаб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-ления раствора для внутри-мышечного введения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J07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вакцин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вакцины в соответствии с национальным календарем профилактических прививок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тивоопухолевые препараты и иммуномодулятор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L01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тивоопухолевые препарат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L01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лкилирующие средств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376D0D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L01A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налоги азотистого иприт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бендамуст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ле-ния концентрата для при-готовления раствора для инфузий</w:t>
            </w:r>
          </w:p>
        </w:tc>
      </w:tr>
      <w:tr w:rsidR="00EF29DA" w:rsidTr="00376D0D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фосфамид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-ления раствора для внутри-вен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ле-ния раствора для инфузи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ле-ния раствора для инъекци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елфала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-ления раствора для внутри-сосудист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хлорамбуцил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оболочко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циклофосфамид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внутривенного и внутримышеч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ления раствора для внутривен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ления раствора для внутривенного и внутримышеч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оболочко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сахарной оболочкой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L01AB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лкилсульфонат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бусульфа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оболочкой</w:t>
            </w:r>
          </w:p>
        </w:tc>
      </w:tr>
      <w:tr w:rsidR="00EF29DA" w:rsidTr="00376D0D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L01AD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изводные нитрозомочевин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рмуст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-ления раствора для инфузий</w:t>
            </w:r>
          </w:p>
        </w:tc>
      </w:tr>
      <w:tr w:rsidR="00EF29DA" w:rsidTr="00376D0D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омуст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</w:t>
            </w: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L01AX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ругие алкилирующие средств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акарбаз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-ления раствора для внутривенного введения</w:t>
            </w:r>
          </w:p>
        </w:tc>
      </w:tr>
      <w:tr w:rsidR="00EF29DA" w:rsidTr="00376D0D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емозоломид</w:t>
            </w:r>
          </w:p>
        </w:tc>
        <w:tc>
          <w:tcPr>
            <w:tcW w:w="2976" w:type="dxa"/>
          </w:tcPr>
          <w:p w:rsidR="00EF29DA" w:rsidRPr="00BA37F6" w:rsidRDefault="00EF29DA" w:rsidP="00376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капсулы; лиофилизат для приготовления раствора </w:t>
            </w:r>
          </w:p>
        </w:tc>
      </w:tr>
      <w:tr w:rsidR="00376D0D" w:rsidTr="00376D0D">
        <w:tc>
          <w:tcPr>
            <w:tcW w:w="1077" w:type="dxa"/>
          </w:tcPr>
          <w:p w:rsidR="00376D0D" w:rsidRPr="00BA37F6" w:rsidRDefault="00376D0D" w:rsidP="0039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</w:tcPr>
          <w:p w:rsidR="00376D0D" w:rsidRPr="00BA37F6" w:rsidRDefault="00376D0D" w:rsidP="0039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376D0D" w:rsidRPr="00BA37F6" w:rsidRDefault="00376D0D" w:rsidP="0039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376D0D" w:rsidRPr="00BA37F6" w:rsidRDefault="00376D0D" w:rsidP="0039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ля инфузий</w:t>
            </w:r>
          </w:p>
        </w:tc>
      </w:tr>
      <w:tr w:rsidR="00EF29DA" w:rsidTr="00376D0D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L01B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нтиметаболит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L01BA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налоги фолиевой кислот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етотрексат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инъекци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ъекци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подкож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оболочко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еметрексед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лтитрексид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L01BB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налоги пурин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еркаптопур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нелараб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фузий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флудараб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нцентрат для приготовления раствора для внутривен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7220DB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L01BC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налоги пиримидин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зацитид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суспензии для подкожного введения</w:t>
            </w:r>
          </w:p>
        </w:tc>
      </w:tr>
      <w:tr w:rsidR="00EF29DA" w:rsidTr="007220DB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емцитаб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концентрата для приготовления раствора для инфузий;</w:t>
            </w:r>
          </w:p>
          <w:p w:rsidR="00EF29DA" w:rsidRPr="00BA37F6" w:rsidRDefault="00EF29DA" w:rsidP="00722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лиофилизат для приготовления раствора </w:t>
            </w:r>
          </w:p>
        </w:tc>
      </w:tr>
      <w:tr w:rsidR="007220DB" w:rsidTr="007220DB">
        <w:tc>
          <w:tcPr>
            <w:tcW w:w="1077" w:type="dxa"/>
            <w:tcBorders>
              <w:bottom w:val="nil"/>
            </w:tcBorders>
          </w:tcPr>
          <w:p w:rsidR="007220DB" w:rsidRPr="00BA37F6" w:rsidRDefault="007220DB" w:rsidP="0039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bottom w:val="nil"/>
            </w:tcBorders>
          </w:tcPr>
          <w:p w:rsidR="007220DB" w:rsidRPr="00BA37F6" w:rsidRDefault="007220DB" w:rsidP="0039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7220DB" w:rsidRPr="00BA37F6" w:rsidRDefault="007220DB" w:rsidP="0039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7220DB" w:rsidRPr="00BA37F6" w:rsidRDefault="007220DB" w:rsidP="0039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ля инфузи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ецитаб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фторурацил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сосудист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сосудистого и внутриполостного введения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цитараб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инъекци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ъекций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L01C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L01CA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лкалоиды барвинка и их аналоги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винбласт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винкрист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введения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винорелб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L01CB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изводные подофиллотоксин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этопозид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EF29DA" w:rsidTr="007220DB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L01CD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ксан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оцетаксел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EF29DA" w:rsidTr="007220DB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базитаксел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EF29DA" w:rsidTr="007220DB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аклитаксел</w:t>
            </w:r>
          </w:p>
        </w:tc>
        <w:tc>
          <w:tcPr>
            <w:tcW w:w="2976" w:type="dxa"/>
          </w:tcPr>
          <w:p w:rsidR="00EF29DA" w:rsidRPr="00BA37F6" w:rsidRDefault="00EF29DA" w:rsidP="00722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концентрат для приготов-ления раствора для </w:t>
            </w:r>
          </w:p>
        </w:tc>
      </w:tr>
      <w:tr w:rsidR="007220DB" w:rsidTr="007220DB">
        <w:tc>
          <w:tcPr>
            <w:tcW w:w="1077" w:type="dxa"/>
          </w:tcPr>
          <w:p w:rsidR="007220DB" w:rsidRPr="00BA37F6" w:rsidRDefault="007220DB" w:rsidP="0039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</w:tcPr>
          <w:p w:rsidR="007220DB" w:rsidRPr="00BA37F6" w:rsidRDefault="007220DB" w:rsidP="0039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7220DB" w:rsidRPr="00BA37F6" w:rsidRDefault="007220DB" w:rsidP="0039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7220DB" w:rsidRPr="00BA37F6" w:rsidRDefault="007220DB" w:rsidP="0039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нфузий; лиофилизат для приготовления раствора для инфузий</w:t>
            </w:r>
          </w:p>
        </w:tc>
      </w:tr>
      <w:tr w:rsidR="00EF29DA" w:rsidTr="007220DB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L01D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тивоопухолевые антибиотики и родственные соединения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L01DB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нтрациклины и родственные соединения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аунорубиц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введения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оксорубиц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нцентрат для приготовления раствора для внутривен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внутрисосудистого и внутрипузыр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сосудистого и внутрипузырного введения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дарубиц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введения</w:t>
            </w:r>
          </w:p>
        </w:tc>
      </w:tr>
      <w:tr w:rsidR="00EF29DA" w:rsidTr="007220DB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итоксантрон</w:t>
            </w:r>
          </w:p>
        </w:tc>
        <w:tc>
          <w:tcPr>
            <w:tcW w:w="2976" w:type="dxa"/>
          </w:tcPr>
          <w:p w:rsidR="007220DB" w:rsidRPr="00BA37F6" w:rsidRDefault="00EF29DA" w:rsidP="00722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концентрат для приготовления раствора для внутривенного и </w:t>
            </w:r>
            <w:r w:rsidR="007220DB" w:rsidRPr="00BA37F6">
              <w:rPr>
                <w:rFonts w:ascii="Times New Roman" w:hAnsi="Times New Roman"/>
                <w:bCs/>
                <w:sz w:val="24"/>
                <w:szCs w:val="24"/>
              </w:rPr>
              <w:t>внутриплеврального введения;</w:t>
            </w:r>
          </w:p>
          <w:p w:rsidR="00EF29DA" w:rsidRPr="00BA37F6" w:rsidRDefault="007220DB" w:rsidP="00722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EF29DA" w:rsidTr="007220DB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эпирубиц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нцентрат для приготовления раствора для внутривенного и внутриполост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внутрисосудистого и внутрипузырного введения</w:t>
            </w: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L01DC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ругие противоопухолевые антибиотики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блеомиц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ксабепило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итомиц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инъекци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L01X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ругие противоопухолевые препарат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L01XA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епараты платин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рбоплат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оксалиплат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4851B3" w:rsidRPr="00BA37F6" w:rsidRDefault="00EF29DA" w:rsidP="00485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лиофилизат для приготовления концентрата для приготовления раствора </w:t>
            </w:r>
            <w:r w:rsidR="004851B3" w:rsidRPr="00BA37F6">
              <w:rPr>
                <w:rFonts w:ascii="Times New Roman" w:hAnsi="Times New Roman"/>
                <w:bCs/>
                <w:sz w:val="24"/>
                <w:szCs w:val="24"/>
              </w:rPr>
              <w:t>для инфузий;</w:t>
            </w:r>
          </w:p>
          <w:p w:rsidR="00EF29DA" w:rsidRPr="00BA37F6" w:rsidRDefault="004851B3" w:rsidP="00485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EF29DA" w:rsidTr="007220DB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цисплат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нцентрат для приготовления раствора для инфузий и внутрибрюшин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инфузи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ъекций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L01XB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етилгидразин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карбаз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</w:t>
            </w: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L01XC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оноклональные антител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тезолизумаб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бевацизумаб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блинатумомаб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брентуксимаб ведот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аратумумаб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пилимумаб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ниволумаб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EF29DA" w:rsidTr="007220DB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обинутузумаб</w:t>
            </w:r>
          </w:p>
        </w:tc>
        <w:tc>
          <w:tcPr>
            <w:tcW w:w="2976" w:type="dxa"/>
          </w:tcPr>
          <w:p w:rsidR="007220DB" w:rsidRPr="00BA37F6" w:rsidRDefault="00EF29DA" w:rsidP="00722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концентрат для приготовления раствора </w:t>
            </w:r>
            <w:r w:rsidR="007220DB" w:rsidRPr="00BA37F6">
              <w:rPr>
                <w:rFonts w:ascii="Times New Roman" w:hAnsi="Times New Roman"/>
                <w:bCs/>
                <w:sz w:val="24"/>
                <w:szCs w:val="24"/>
              </w:rPr>
              <w:t>для инфузий</w:t>
            </w:r>
          </w:p>
        </w:tc>
      </w:tr>
      <w:tr w:rsidR="00EF29DA" w:rsidTr="007220DB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анитумумаб</w:t>
            </w:r>
          </w:p>
        </w:tc>
        <w:tc>
          <w:tcPr>
            <w:tcW w:w="2976" w:type="dxa"/>
          </w:tcPr>
          <w:p w:rsidR="00EF29DA" w:rsidRPr="00BA37F6" w:rsidRDefault="00EF29DA" w:rsidP="00722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концентрат для приготовления раствора </w:t>
            </w:r>
          </w:p>
        </w:tc>
      </w:tr>
      <w:tr w:rsidR="007220DB" w:rsidTr="007220DB">
        <w:tc>
          <w:tcPr>
            <w:tcW w:w="1077" w:type="dxa"/>
            <w:tcBorders>
              <w:bottom w:val="nil"/>
            </w:tcBorders>
          </w:tcPr>
          <w:p w:rsidR="007220DB" w:rsidRPr="00BA37F6" w:rsidRDefault="007220DB" w:rsidP="0039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bottom w:val="nil"/>
            </w:tcBorders>
          </w:tcPr>
          <w:p w:rsidR="007220DB" w:rsidRPr="00BA37F6" w:rsidRDefault="007220DB" w:rsidP="0039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7220DB" w:rsidRPr="00BA37F6" w:rsidRDefault="007220DB" w:rsidP="0039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7220DB" w:rsidRPr="00BA37F6" w:rsidRDefault="007220DB" w:rsidP="0039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ля инфузи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ембролизумаб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нцентрат для приготовления раствора для инфузий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ертузумаб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итуксимаб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подкожного введения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растузумаб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концентрата для приготовления раствора для инфузи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инфузи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подкожного введения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растузумаб эмтанз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цетуксимаб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фузий</w:t>
            </w: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L01XE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нгибиторы протеинкиназ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фатиниб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вандетаниб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вемурафениб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ефитиниб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абрафениб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</w:t>
            </w:r>
          </w:p>
        </w:tc>
      </w:tr>
      <w:tr w:rsidR="00EF29DA" w:rsidTr="007220DB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азатиниб</w:t>
            </w:r>
          </w:p>
        </w:tc>
        <w:tc>
          <w:tcPr>
            <w:tcW w:w="2976" w:type="dxa"/>
          </w:tcPr>
          <w:p w:rsidR="00EF29DA" w:rsidRPr="00BA37F6" w:rsidRDefault="00EF29DA" w:rsidP="00A1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таблетки, покрытые </w:t>
            </w:r>
            <w:r w:rsidR="007220DB" w:rsidRPr="00BA37F6">
              <w:rPr>
                <w:rFonts w:ascii="Times New Roman" w:hAnsi="Times New Roman"/>
                <w:bCs/>
                <w:sz w:val="24"/>
                <w:szCs w:val="24"/>
              </w:rPr>
              <w:t>пленочной оболочкой</w:t>
            </w:r>
          </w:p>
        </w:tc>
      </w:tr>
      <w:tr w:rsidR="00EF29DA" w:rsidTr="007220DB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брутиниб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</w:t>
            </w:r>
          </w:p>
        </w:tc>
      </w:tr>
      <w:tr w:rsidR="00EF29DA" w:rsidTr="007220DB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матиниб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биметиниб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ризотиниб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апатиниб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енватиниб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нилотиниб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нинтеданиб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 мягкие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азопаниб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егорафениб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ибоциклиб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уксолитиниб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орафениб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унитиниб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раметиниб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церитиниб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эрлотиниб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L01XX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чие противоопухолевые препарат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спарагиназа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-ления раствора для внутри-венного и внутримышечно-го введения</w:t>
            </w:r>
          </w:p>
        </w:tc>
      </w:tr>
      <w:tr w:rsidR="00EF29DA" w:rsidTr="007220DB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флиберцепт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нцентрат для приготов-ления раствора для инфузий; раствор для внутриглазного введения</w:t>
            </w:r>
          </w:p>
        </w:tc>
      </w:tr>
      <w:tr w:rsidR="00EF29DA" w:rsidTr="007220DB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бортезомиб</w:t>
            </w:r>
          </w:p>
        </w:tc>
        <w:tc>
          <w:tcPr>
            <w:tcW w:w="2976" w:type="dxa"/>
          </w:tcPr>
          <w:p w:rsidR="00EF29DA" w:rsidRPr="00BA37F6" w:rsidRDefault="00EF29DA" w:rsidP="00722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лиофилизат для приготовления раствора для внутривенного </w:t>
            </w:r>
          </w:p>
        </w:tc>
      </w:tr>
      <w:tr w:rsidR="007220DB" w:rsidTr="007220DB">
        <w:tc>
          <w:tcPr>
            <w:tcW w:w="1077" w:type="dxa"/>
            <w:tcBorders>
              <w:bottom w:val="nil"/>
            </w:tcBorders>
          </w:tcPr>
          <w:p w:rsidR="007220DB" w:rsidRPr="00BA37F6" w:rsidRDefault="007220DB" w:rsidP="0039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bottom w:val="nil"/>
            </w:tcBorders>
          </w:tcPr>
          <w:p w:rsidR="007220DB" w:rsidRPr="00BA37F6" w:rsidRDefault="007220DB" w:rsidP="0039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7220DB" w:rsidRPr="00BA37F6" w:rsidRDefault="007220DB" w:rsidP="0039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7220DB" w:rsidRPr="00BA37F6" w:rsidRDefault="007220DB" w:rsidP="00722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введения;</w:t>
            </w:r>
          </w:p>
          <w:p w:rsidR="007220DB" w:rsidRPr="00BA37F6" w:rsidRDefault="007220DB" w:rsidP="00722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внутривенного и подкожного введения;</w:t>
            </w:r>
          </w:p>
          <w:p w:rsidR="007220DB" w:rsidRPr="00BA37F6" w:rsidRDefault="007220DB" w:rsidP="00722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висмодегиб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идроксикарбамид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ксазомиб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ринотека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рфилзомиб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итота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ретино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фактор некроза опухоли альфа-1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(тимозин рекомбинантный)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эрибул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введения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L02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тивоопухолевые гормональные препарат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L02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ормоны и родственные соединения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L02AB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естаген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едроксипрогесте-ро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успензия для внутримышеч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L02AE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налоги гонадотропин-рилизинг гормон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бусерелин</w:t>
            </w:r>
          </w:p>
        </w:tc>
        <w:tc>
          <w:tcPr>
            <w:tcW w:w="2976" w:type="dxa"/>
          </w:tcPr>
          <w:p w:rsidR="00EF29DA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суспензии для внутримышечного введения пролонгированного действия</w:t>
            </w:r>
          </w:p>
          <w:p w:rsidR="007220DB" w:rsidRPr="00BA37F6" w:rsidRDefault="007220DB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озерел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мплантат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а для подкожного введения пролонгированного действия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ейпрорел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подкож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суспензии для внутримышечного и подкожного введения с пролонгированным высвобождением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суспензии для подкожного введения пролонгированного действия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рипторел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подкож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суспензии для внутримышечного введения с пролонгированным высвобождением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подкожного введения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L02B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антагонисты гормонов и </w:t>
            </w: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одственные соединения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L02BA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нтиэстроген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моксифе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оболочко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фулвестрант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L02BB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нтиандроген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бикалутамид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флутамид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энзалутамид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L02BG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нгибиторы ароматаз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настрозол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L02BX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ругие антагонисты гормонов и родственные соединения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биратеро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егареликс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L03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ммуностимулятор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L03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ммуностимулятор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L03AA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лониестимулирующие фактор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филграстим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и подкож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подкожного введения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эмпэгфилграстим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подкожного введения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L03AB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нтерферон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нтерферон альфа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ель для местного и наружного примен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ли назальные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внутримышечного и подкожного введения;</w:t>
            </w:r>
          </w:p>
          <w:p w:rsidR="00EF29DA" w:rsidRPr="00BA37F6" w:rsidRDefault="00EF29DA" w:rsidP="00485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лиофилизат для приготовления раствора для внутримышечного, субконъюнктивального </w:t>
            </w:r>
          </w:p>
        </w:tc>
      </w:tr>
      <w:tr w:rsidR="00730BFC" w:rsidTr="00B04D1F">
        <w:tc>
          <w:tcPr>
            <w:tcW w:w="1077" w:type="dxa"/>
            <w:tcBorders>
              <w:bottom w:val="nil"/>
            </w:tcBorders>
          </w:tcPr>
          <w:p w:rsidR="00730BFC" w:rsidRPr="00BA37F6" w:rsidRDefault="00730BFC" w:rsidP="005B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bottom w:val="nil"/>
            </w:tcBorders>
          </w:tcPr>
          <w:p w:rsidR="00730BFC" w:rsidRPr="00BA37F6" w:rsidRDefault="00730BFC" w:rsidP="005B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730BFC" w:rsidRPr="00BA37F6" w:rsidRDefault="00730BFC" w:rsidP="005B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730BFC" w:rsidRPr="00BA37F6" w:rsidRDefault="004851B3" w:rsidP="0073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введения и закапывания в </w:t>
            </w:r>
            <w:r w:rsidR="00730BFC" w:rsidRPr="00BA37F6">
              <w:rPr>
                <w:rFonts w:ascii="Times New Roman" w:hAnsi="Times New Roman"/>
                <w:bCs/>
                <w:sz w:val="24"/>
                <w:szCs w:val="24"/>
              </w:rPr>
              <w:t>глаз;</w:t>
            </w:r>
          </w:p>
          <w:p w:rsidR="00730BFC" w:rsidRPr="00BA37F6" w:rsidRDefault="00730BFC" w:rsidP="0073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интраназального введения;</w:t>
            </w:r>
          </w:p>
          <w:p w:rsidR="00730BFC" w:rsidRPr="00BA37F6" w:rsidRDefault="00730BFC" w:rsidP="0073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интраназального введения и ингаляций;</w:t>
            </w:r>
          </w:p>
          <w:p w:rsidR="00730BFC" w:rsidRPr="00BA37F6" w:rsidRDefault="00730BFC" w:rsidP="0073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инъекций;</w:t>
            </w:r>
          </w:p>
          <w:p w:rsidR="00730BFC" w:rsidRPr="00BA37F6" w:rsidRDefault="00730BFC" w:rsidP="0073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инъекций и местного применения;</w:t>
            </w:r>
          </w:p>
          <w:p w:rsidR="00730BFC" w:rsidRPr="00BA37F6" w:rsidRDefault="00730BFC" w:rsidP="0073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суспензии для приема внутрь;</w:t>
            </w:r>
          </w:p>
          <w:p w:rsidR="00730BFC" w:rsidRPr="00BA37F6" w:rsidRDefault="00730BFC" w:rsidP="0073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азь для наружного и местного применения;</w:t>
            </w:r>
          </w:p>
          <w:p w:rsidR="00730BFC" w:rsidRPr="00BA37F6" w:rsidRDefault="00730BFC" w:rsidP="0073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мышечного, субконъюнктивального введения и закапывания в глаз;</w:t>
            </w:r>
          </w:p>
          <w:p w:rsidR="00730BFC" w:rsidRPr="00BA37F6" w:rsidRDefault="00730BFC" w:rsidP="0073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ъекций;</w:t>
            </w:r>
          </w:p>
          <w:p w:rsidR="00730BFC" w:rsidRPr="00BA37F6" w:rsidRDefault="00730BFC" w:rsidP="0073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и подкожного введения;</w:t>
            </w:r>
          </w:p>
          <w:p w:rsidR="00730BFC" w:rsidRPr="00BA37F6" w:rsidRDefault="00730BFC" w:rsidP="0073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подкожного введения;</w:t>
            </w:r>
          </w:p>
          <w:p w:rsidR="004851B3" w:rsidRDefault="00730BFC" w:rsidP="0073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суппозитории </w:t>
            </w:r>
          </w:p>
          <w:p w:rsidR="00730BFC" w:rsidRPr="00BA37F6" w:rsidRDefault="00730BFC" w:rsidP="0073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ектальные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нтерферон бета-1a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внутримышеч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мышеч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подкожного введения</w:t>
            </w:r>
          </w:p>
        </w:tc>
      </w:tr>
      <w:tr w:rsidR="00EF29DA" w:rsidTr="007220DB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нтерферон бета-1b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подкожного введения;</w:t>
            </w:r>
          </w:p>
          <w:p w:rsidR="00EF29DA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подкожного введения</w:t>
            </w:r>
          </w:p>
          <w:p w:rsidR="007220DB" w:rsidRPr="00BA37F6" w:rsidRDefault="007220DB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7220DB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нтерферон гамма</w:t>
            </w:r>
          </w:p>
        </w:tc>
        <w:tc>
          <w:tcPr>
            <w:tcW w:w="2976" w:type="dxa"/>
          </w:tcPr>
          <w:p w:rsidR="007220DB" w:rsidRPr="00BA37F6" w:rsidRDefault="00EF29DA" w:rsidP="00722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лиофилизат для приготовления раствора для внутримышечного и </w:t>
            </w:r>
            <w:r w:rsidR="007220DB" w:rsidRPr="00BA37F6">
              <w:rPr>
                <w:rFonts w:ascii="Times New Roman" w:hAnsi="Times New Roman"/>
                <w:bCs/>
                <w:sz w:val="24"/>
                <w:szCs w:val="24"/>
              </w:rPr>
              <w:t>подкожного введения;</w:t>
            </w:r>
          </w:p>
          <w:p w:rsidR="00EF29DA" w:rsidRPr="00BA37F6" w:rsidRDefault="007220DB" w:rsidP="00722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интраназального введения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эгинтерферон альфа-2a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подкожного введения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эгинтерферон альфа-2b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эгинтерферон бета-1a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подкожного введения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цепэгинтерферон альфа-2b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подкожного введения</w:t>
            </w: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L03AX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ругие иммуностимулятор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зоксимера бромид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инъекций и местного примен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уппозитории вагинальные и ректальные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вакцина для лечения рака мочевого пузыря БЦЖ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суспензии для внутрипузырного введения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латирамера ацетат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подкожного введения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лутамил-цистеинил-глицин динатрия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ъекци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еглюмина акридонацетат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EF29DA" w:rsidTr="008539AE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илоро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оболочкой;</w:t>
            </w:r>
          </w:p>
          <w:p w:rsidR="00EF29DA" w:rsidRPr="00BA37F6" w:rsidRDefault="00EF29DA" w:rsidP="0085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таблетки, покрытые </w:t>
            </w:r>
          </w:p>
        </w:tc>
      </w:tr>
      <w:tr w:rsidR="008539AE" w:rsidTr="008539AE">
        <w:tc>
          <w:tcPr>
            <w:tcW w:w="1077" w:type="dxa"/>
          </w:tcPr>
          <w:p w:rsidR="008539AE" w:rsidRPr="00BA37F6" w:rsidRDefault="008539AE" w:rsidP="0039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</w:tcPr>
          <w:p w:rsidR="008539AE" w:rsidRPr="00BA37F6" w:rsidRDefault="008539AE" w:rsidP="0039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8539AE" w:rsidRPr="00BA37F6" w:rsidRDefault="008539AE" w:rsidP="0039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8539AE" w:rsidRPr="00BA37F6" w:rsidRDefault="008539AE" w:rsidP="0039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леночной оболочкой</w:t>
            </w:r>
          </w:p>
        </w:tc>
      </w:tr>
      <w:tr w:rsidR="00EF29DA" w:rsidTr="008539AE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L04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ммунодепрессант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L04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ммунодепрессант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L04AA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елективные иммунодепрессант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батацепт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инфузи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концентрата для приготовления раствора для инфузи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подкожного введения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лемтузумаб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премиласт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белимумаб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ведолизумаб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ммуноглобулин антитимоцитарный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ефлуномид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икофенолата мофетил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8539AE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икофеноловая кислота</w:t>
            </w:r>
          </w:p>
        </w:tc>
        <w:tc>
          <w:tcPr>
            <w:tcW w:w="2976" w:type="dxa"/>
          </w:tcPr>
          <w:p w:rsidR="00AC639B" w:rsidRPr="00BA37F6" w:rsidRDefault="00EF29DA" w:rsidP="0085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кишечнорастворимые, покрытые оболочкой;</w:t>
            </w:r>
          </w:p>
        </w:tc>
      </w:tr>
      <w:tr w:rsidR="008539AE" w:rsidTr="008539AE">
        <w:tc>
          <w:tcPr>
            <w:tcW w:w="1077" w:type="dxa"/>
            <w:tcBorders>
              <w:bottom w:val="nil"/>
            </w:tcBorders>
          </w:tcPr>
          <w:p w:rsidR="008539AE" w:rsidRPr="00BA37F6" w:rsidRDefault="008539AE" w:rsidP="0039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bottom w:val="nil"/>
            </w:tcBorders>
          </w:tcPr>
          <w:p w:rsidR="008539AE" w:rsidRPr="00BA37F6" w:rsidRDefault="008539AE" w:rsidP="0039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8539AE" w:rsidRPr="00BA37F6" w:rsidRDefault="008539AE" w:rsidP="0039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8539AE" w:rsidRPr="00BA37F6" w:rsidRDefault="008539AE" w:rsidP="0039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EF29DA" w:rsidTr="008539AE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натализумаб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окрелизумаб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ерифлуномид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офацитиниб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финголимод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эверолимус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диспергируемые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экулизумаб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L04AB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нгибиторы фактора некроза опухоли альфа (ФНО-альфа)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далимумаб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подкожного введения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олимумаб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подкожного введения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нфликсимаб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инфузи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цертолизумаба пэгол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подкожного введения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этанерцепт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подкож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подкожного введения</w:t>
            </w:r>
          </w:p>
        </w:tc>
      </w:tr>
      <w:tr w:rsidR="00EF29DA" w:rsidTr="008539AE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L04AC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нгибиторы интерлейкин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базиликсимаб</w:t>
            </w:r>
          </w:p>
        </w:tc>
        <w:tc>
          <w:tcPr>
            <w:tcW w:w="2976" w:type="dxa"/>
          </w:tcPr>
          <w:p w:rsidR="00EF29DA" w:rsidRPr="00BA37F6" w:rsidRDefault="00EF29DA" w:rsidP="0085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лиофилизат для приготовления раствора для внутривенного </w:t>
            </w:r>
          </w:p>
        </w:tc>
      </w:tr>
      <w:tr w:rsidR="008539AE" w:rsidTr="008539AE">
        <w:tc>
          <w:tcPr>
            <w:tcW w:w="1077" w:type="dxa"/>
            <w:tcBorders>
              <w:bottom w:val="nil"/>
            </w:tcBorders>
          </w:tcPr>
          <w:p w:rsidR="008539AE" w:rsidRPr="00BA37F6" w:rsidRDefault="008539AE" w:rsidP="0039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bottom w:val="nil"/>
            </w:tcBorders>
          </w:tcPr>
          <w:p w:rsidR="008539AE" w:rsidRPr="00BA37F6" w:rsidRDefault="008539AE" w:rsidP="0039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8539AE" w:rsidRPr="00BA37F6" w:rsidRDefault="008539AE" w:rsidP="0039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8539AE" w:rsidRPr="00BA37F6" w:rsidRDefault="008539AE" w:rsidP="0039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введения</w:t>
            </w:r>
          </w:p>
        </w:tc>
      </w:tr>
      <w:tr w:rsidR="00EF29DA" w:rsidTr="008539AE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накинумаб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EF29DA" w:rsidTr="008539AE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екукинумаб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подкож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подкожного введения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оцилизумаб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подкожного введения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устекинумаб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подкожного введения</w:t>
            </w: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L04AD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нгибиторы кальциневрин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кролимус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 пролонгированного действ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нцентрат для приготовления раствора для внутривен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азь для наружного применения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циклоспор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 мягкие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приема внутрь</w:t>
            </w: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L04AX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ругие иммунодепрессант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затиопр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еналидомид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ирфенидо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стно-мышечная систем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M01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тивовоспалительные и противоревматические препарат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M01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нестероидные противовоспалительные и противоревматические </w:t>
            </w: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парат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06221A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M01AB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изводные уксусной кислоты и родственные соединения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иклофенак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ли глазные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;</w:t>
            </w:r>
          </w:p>
          <w:p w:rsidR="008539AE" w:rsidRPr="00BA37F6" w:rsidRDefault="00EF29DA" w:rsidP="0085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 кишечнорастворимые</w:t>
            </w:r>
            <w:r w:rsidR="008539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539AE" w:rsidRPr="00BA37F6">
              <w:rPr>
                <w:rFonts w:ascii="Times New Roman" w:hAnsi="Times New Roman"/>
                <w:bCs/>
                <w:sz w:val="24"/>
                <w:szCs w:val="24"/>
              </w:rPr>
              <w:t>капсулы с модифицированным высвобождением;</w:t>
            </w:r>
          </w:p>
          <w:p w:rsidR="008539AE" w:rsidRPr="00BA37F6" w:rsidRDefault="008539AE" w:rsidP="0085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мышечного введения;</w:t>
            </w:r>
          </w:p>
          <w:p w:rsidR="008539AE" w:rsidRPr="00BA37F6" w:rsidRDefault="008539AE" w:rsidP="0085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кишечнорастворимой оболочкой;</w:t>
            </w:r>
          </w:p>
          <w:p w:rsidR="008539AE" w:rsidRPr="00BA37F6" w:rsidRDefault="008539AE" w:rsidP="0085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кишечнорастворимой пленочной оболочкой;</w:t>
            </w:r>
          </w:p>
          <w:p w:rsidR="008539AE" w:rsidRPr="00BA37F6" w:rsidRDefault="008539AE" w:rsidP="0085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оболочкой;</w:t>
            </w:r>
          </w:p>
          <w:p w:rsidR="008539AE" w:rsidRPr="00BA37F6" w:rsidRDefault="008539AE" w:rsidP="0085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;</w:t>
            </w:r>
          </w:p>
          <w:p w:rsidR="008539AE" w:rsidRPr="00BA37F6" w:rsidRDefault="008539AE" w:rsidP="0085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пролонгированного действия;</w:t>
            </w:r>
          </w:p>
          <w:p w:rsidR="008539AE" w:rsidRPr="00BA37F6" w:rsidRDefault="008539AE" w:rsidP="0085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пролонгированного действия, покрытые кишечнорастворимой оболочкой;</w:t>
            </w:r>
          </w:p>
          <w:p w:rsidR="008539AE" w:rsidRPr="00BA37F6" w:rsidRDefault="008539AE" w:rsidP="0085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пролонгированного действия, покрытые оболочкой;</w:t>
            </w:r>
          </w:p>
          <w:p w:rsidR="008539AE" w:rsidRPr="00BA37F6" w:rsidRDefault="008539AE" w:rsidP="0085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EF29DA" w:rsidRPr="00BA37F6" w:rsidRDefault="008539AE" w:rsidP="0085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с модифицированным высвобождением</w:t>
            </w:r>
            <w:r w:rsidR="00EF29DA" w:rsidRPr="00BA37F6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</w:tc>
      </w:tr>
      <w:tr w:rsidR="00EF29DA" w:rsidTr="008539AE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еторолак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мышеч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;</w:t>
            </w:r>
          </w:p>
          <w:p w:rsidR="00EF29DA" w:rsidRPr="00BA37F6" w:rsidRDefault="00EF29DA" w:rsidP="0085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оболочкой;</w:t>
            </w:r>
          </w:p>
        </w:tc>
      </w:tr>
      <w:tr w:rsidR="008539AE" w:rsidTr="008539AE">
        <w:tc>
          <w:tcPr>
            <w:tcW w:w="1077" w:type="dxa"/>
          </w:tcPr>
          <w:p w:rsidR="008539AE" w:rsidRPr="00BA37F6" w:rsidRDefault="008539AE" w:rsidP="0039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</w:tcPr>
          <w:p w:rsidR="008539AE" w:rsidRPr="00BA37F6" w:rsidRDefault="008539AE" w:rsidP="0039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8539AE" w:rsidRPr="00BA37F6" w:rsidRDefault="008539AE" w:rsidP="0039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8539AE" w:rsidRPr="00BA37F6" w:rsidRDefault="008539AE" w:rsidP="0039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8539AE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M01AC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оксикам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орноксикам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M01AE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изводные пропионовой кислот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екскетопрофе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бупрофе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ель для наружного примен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ранулы для приготовления раствора для приема внутрь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рем для наружного примен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азь для наружного примен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уппозитории ректальные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уппозитории ректальные (для детей)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успензия для приема внутрь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успензия для приема внутрь (для детей)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оболочко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пролонгированного действия, покрытые оболочкой</w:t>
            </w:r>
          </w:p>
        </w:tc>
      </w:tr>
      <w:tr w:rsidR="00EF29DA" w:rsidTr="008539AE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етопрофе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 пролонгированного действ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 с модифицированным высвобождением;</w:t>
            </w:r>
          </w:p>
          <w:p w:rsidR="00EF29DA" w:rsidRPr="00BA37F6" w:rsidRDefault="00EF29DA" w:rsidP="0085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внутримышечного введения;</w:t>
            </w:r>
          </w:p>
        </w:tc>
      </w:tr>
      <w:tr w:rsidR="008539AE" w:rsidTr="008539AE">
        <w:tc>
          <w:tcPr>
            <w:tcW w:w="1077" w:type="dxa"/>
          </w:tcPr>
          <w:p w:rsidR="008539AE" w:rsidRPr="00BA37F6" w:rsidRDefault="008539AE" w:rsidP="0039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</w:tcPr>
          <w:p w:rsidR="008539AE" w:rsidRPr="00BA37F6" w:rsidRDefault="008539AE" w:rsidP="0039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8539AE" w:rsidRPr="00BA37F6" w:rsidRDefault="008539AE" w:rsidP="0039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8539AE" w:rsidRPr="00BA37F6" w:rsidRDefault="008539AE" w:rsidP="0085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8539AE" w:rsidRPr="00BA37F6" w:rsidRDefault="008539AE" w:rsidP="0085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фузий и внутримышечного введения;</w:t>
            </w:r>
          </w:p>
          <w:p w:rsidR="008539AE" w:rsidRPr="00BA37F6" w:rsidRDefault="008539AE" w:rsidP="0085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уппозитории ректальные; суппозитории ректальные (для детей);</w:t>
            </w:r>
          </w:p>
          <w:p w:rsidR="008539AE" w:rsidRPr="00BA37F6" w:rsidRDefault="008539AE" w:rsidP="0085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;</w:t>
            </w:r>
          </w:p>
          <w:p w:rsidR="008539AE" w:rsidRPr="00BA37F6" w:rsidRDefault="008539AE" w:rsidP="0085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;</w:t>
            </w:r>
          </w:p>
          <w:p w:rsidR="008539AE" w:rsidRPr="00BA37F6" w:rsidRDefault="008539AE" w:rsidP="0085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пролонгированного действия;</w:t>
            </w:r>
          </w:p>
          <w:p w:rsidR="008539AE" w:rsidRPr="00BA37F6" w:rsidRDefault="008539AE" w:rsidP="0085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с модифицированным высвобождением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M01C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базисные противоревматические препарат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M01CC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еницилламин и подобные препарат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енициллам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M03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иорелаксант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M03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иорелаксанты периферического действия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M03AB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изводные холин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уксаметония йодид и хлорид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M03AC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ругие четвертичные аммониевые соединения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ипекурония бромид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окурония бромид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введения</w:t>
            </w: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M03AX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ругие миорелаксанты периферического действия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ботулинический токсин типа A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внутримышечного введения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ботулинический токсин типа A-гемагглютинин комплекс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внутримышечного введения;</w:t>
            </w:r>
          </w:p>
          <w:p w:rsidR="00EF29DA" w:rsidRPr="00BA37F6" w:rsidRDefault="00EF29DA" w:rsidP="0085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лиофилизат для </w:t>
            </w:r>
          </w:p>
        </w:tc>
      </w:tr>
      <w:tr w:rsidR="008539AE" w:rsidTr="00391313">
        <w:tc>
          <w:tcPr>
            <w:tcW w:w="1077" w:type="dxa"/>
          </w:tcPr>
          <w:p w:rsidR="008539AE" w:rsidRPr="00BA37F6" w:rsidRDefault="008539AE" w:rsidP="0039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</w:tcPr>
          <w:p w:rsidR="008539AE" w:rsidRPr="00BA37F6" w:rsidRDefault="008539AE" w:rsidP="0039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8539AE" w:rsidRPr="00BA37F6" w:rsidRDefault="008539AE" w:rsidP="0039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8539AE" w:rsidRPr="00BA37F6" w:rsidRDefault="008539AE" w:rsidP="0039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иготовления раствора для инъекций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M03B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иорелаксанты центрального действия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8539AE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M03BX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ругие миорелаксанты центрального действия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баклофен</w:t>
            </w:r>
          </w:p>
        </w:tc>
        <w:tc>
          <w:tcPr>
            <w:tcW w:w="2976" w:type="dxa"/>
          </w:tcPr>
          <w:p w:rsidR="00EF29DA" w:rsidRPr="00BA37F6" w:rsidRDefault="00EF29DA" w:rsidP="001C2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тратекального введения;</w:t>
            </w:r>
            <w:r w:rsidR="008539AE"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 таблетки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изанид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 с модифицированным высвобождением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M04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тивоподагрические препарат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M04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тивоподагрические препарат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M04A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нгибиторы образования мочевой кислоты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ллопуринол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M05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епараты для лечения заболеваний костей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M05B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епараты, влияющие на структуру и минерализацию костей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M05BA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бифосфонат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лендроновая кислота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золедроновая кислота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инфузи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фузий</w:t>
            </w: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M05BX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ругие препараты, влияющие на структуру и минерализацию костей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еносумаб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подкожного введения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тронция ранелат</w:t>
            </w:r>
          </w:p>
        </w:tc>
        <w:tc>
          <w:tcPr>
            <w:tcW w:w="2976" w:type="dxa"/>
          </w:tcPr>
          <w:p w:rsidR="00EF29DA" w:rsidRPr="00BA37F6" w:rsidRDefault="00EF29DA" w:rsidP="00A6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порошок для приготовления суспензии </w:t>
            </w:r>
          </w:p>
        </w:tc>
      </w:tr>
      <w:tr w:rsidR="00A6664E" w:rsidTr="00391313">
        <w:tc>
          <w:tcPr>
            <w:tcW w:w="1077" w:type="dxa"/>
          </w:tcPr>
          <w:p w:rsidR="00A6664E" w:rsidRPr="00BA37F6" w:rsidRDefault="00A6664E" w:rsidP="0039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</w:tcPr>
          <w:p w:rsidR="00A6664E" w:rsidRPr="00BA37F6" w:rsidRDefault="00A6664E" w:rsidP="0039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A6664E" w:rsidRPr="00BA37F6" w:rsidRDefault="00A6664E" w:rsidP="0039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A6664E" w:rsidRPr="00BA37F6" w:rsidRDefault="00A6664E" w:rsidP="0039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ля приема внутрь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нервная систем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N01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нестетики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N01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епараты для общей анестезии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N01AB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алогенированные углеводород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алота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жидкость для ингаляций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евофлура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жидкость для ингаляций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N01AF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барбитурат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иопентал натрия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ления раствора для внутривенного введения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N01AH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опиоидные анальгетики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римеперид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ъекци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N01AX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ругие препараты для общей анестезии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инитрогена оксид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аз сжаты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етам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натрия оксибутират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пофол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эмульсия для внутривен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эмульсия для инфузий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N01B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естные анестетики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N01B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эфиры аминобензойной кислот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ка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ъекций</w:t>
            </w: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N01BB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мид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бупивака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тратекаль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ъекци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евобупивака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ъекций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опивака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ъекций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N02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нальгетики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N02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опиоид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A6664E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N02AA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иродные алкалоиды опия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орф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 пролонгированного действ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ъекци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подкожного введения;</w:t>
            </w:r>
          </w:p>
          <w:p w:rsidR="00A6664E" w:rsidRPr="00BA37F6" w:rsidRDefault="00EF29DA" w:rsidP="00A6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таблетки пролонгированного действия, покрытые </w:t>
            </w:r>
            <w:r w:rsidR="00A6664E" w:rsidRPr="00BA37F6">
              <w:rPr>
                <w:rFonts w:ascii="Times New Roman" w:hAnsi="Times New Roman"/>
                <w:bCs/>
                <w:sz w:val="24"/>
                <w:szCs w:val="24"/>
              </w:rPr>
              <w:t>оболочкой;</w:t>
            </w:r>
          </w:p>
          <w:p w:rsidR="00EF29DA" w:rsidRPr="00BA37F6" w:rsidRDefault="00A6664E" w:rsidP="00A6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налоксон + оксикодо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N02AB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изводные фенилпиперидин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фентанил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рансдермальная терапевтическая система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N02AE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изводные орипавин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бупренорф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ластырь трансдермальны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ъекций</w:t>
            </w: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N02AX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ругие опиоид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пионилфенил-этоксиэтилпиперид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защечные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пентадол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рамадол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ъекци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уппозитории ректальные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;</w:t>
            </w:r>
          </w:p>
          <w:p w:rsidR="00EF29DA" w:rsidRPr="00BA37F6" w:rsidRDefault="00EF29DA" w:rsidP="00A6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таблетки пролонгированного действия, покрытые </w:t>
            </w:r>
          </w:p>
        </w:tc>
      </w:tr>
      <w:tr w:rsidR="00A6664E" w:rsidTr="00391313">
        <w:tc>
          <w:tcPr>
            <w:tcW w:w="1077" w:type="dxa"/>
          </w:tcPr>
          <w:p w:rsidR="00A6664E" w:rsidRPr="00BA37F6" w:rsidRDefault="00A6664E" w:rsidP="0039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</w:tcPr>
          <w:p w:rsidR="00A6664E" w:rsidRPr="00BA37F6" w:rsidRDefault="00A6664E" w:rsidP="0039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A6664E" w:rsidRPr="00BA37F6" w:rsidRDefault="00A6664E" w:rsidP="0039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A6664E" w:rsidRPr="00BA37F6" w:rsidRDefault="00A6664E" w:rsidP="00A6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леночной оболочкой;</w:t>
            </w:r>
          </w:p>
          <w:p w:rsidR="00A6664E" w:rsidRPr="00BA37F6" w:rsidRDefault="00A6664E" w:rsidP="00A6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N02B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ругие анальгетики и антипиретики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N02B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алициловая кислота и ее производные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цетилсалициловая кислота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кишечнорастворимые, покрытые оболочко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кишечнорастворимые, покрытые пленочной оболочко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кишечнорастворимой оболочкой;</w:t>
            </w:r>
          </w:p>
          <w:p w:rsidR="00EF29DA" w:rsidRPr="00BA37F6" w:rsidRDefault="00EF29DA" w:rsidP="003E0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кишечнорастворимой пленочной оболочкой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N02BE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нилид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арацетамол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ранулы для приготовления суспензии для приема внутрь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фузи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ироп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ироп (для детей)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уппозитории ректальные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уппозитории ректальные (для детей)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успензия для приема внутрь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успензия для приема внутрь (для детей)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N03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тивоэпилептические препарат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N03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тивоэпилептические препарат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N03AA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барбитураты и их производные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бензобарбитал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фенобарбитал</w:t>
            </w:r>
          </w:p>
        </w:tc>
        <w:tc>
          <w:tcPr>
            <w:tcW w:w="2976" w:type="dxa"/>
          </w:tcPr>
          <w:p w:rsidR="00EF29DA" w:rsidRPr="00BA37F6" w:rsidRDefault="00EF29DA" w:rsidP="00A6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;</w:t>
            </w:r>
          </w:p>
        </w:tc>
      </w:tr>
      <w:tr w:rsidR="00A6664E" w:rsidTr="00391313">
        <w:tc>
          <w:tcPr>
            <w:tcW w:w="1077" w:type="dxa"/>
          </w:tcPr>
          <w:p w:rsidR="00A6664E" w:rsidRPr="00BA37F6" w:rsidRDefault="00A6664E" w:rsidP="0039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</w:tcPr>
          <w:p w:rsidR="00A6664E" w:rsidRPr="00BA37F6" w:rsidRDefault="00A6664E" w:rsidP="0039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A6664E" w:rsidRPr="00BA37F6" w:rsidRDefault="00A6664E" w:rsidP="0039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A6664E" w:rsidRPr="00BA37F6" w:rsidRDefault="00A6664E" w:rsidP="0039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(для детей)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N03AB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изводные гидантоин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фенито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N03AD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изводные сукцинимид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этосуксимид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N03AE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изводные бензодиазепин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лоназепам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EF29DA" w:rsidTr="00A6664E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N03AF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изводные карбоксамид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рбамазеп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ироп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;</w:t>
            </w:r>
          </w:p>
          <w:p w:rsidR="00A6664E" w:rsidRPr="00BA37F6" w:rsidRDefault="00EF29DA" w:rsidP="00A6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таблетки </w:t>
            </w:r>
            <w:r w:rsidR="003E088B" w:rsidRPr="00BA37F6">
              <w:rPr>
                <w:rFonts w:ascii="Times New Roman" w:hAnsi="Times New Roman"/>
                <w:bCs/>
                <w:sz w:val="24"/>
                <w:szCs w:val="24"/>
              </w:rPr>
              <w:t>пролонгированного</w:t>
            </w:r>
            <w:r w:rsidR="00A6664E"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 действия;</w:t>
            </w:r>
          </w:p>
          <w:p w:rsidR="00A6664E" w:rsidRPr="00BA37F6" w:rsidRDefault="00A6664E" w:rsidP="00A6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пролонгированного действия, покрытые оболочкой;</w:t>
            </w:r>
          </w:p>
          <w:p w:rsidR="00EF29DA" w:rsidRPr="00BA37F6" w:rsidRDefault="00A6664E" w:rsidP="00A6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окскарбазеп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успензия для приема внутрь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N03AG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изводные жирных кислот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вальпроевая кислота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ранулы пролонгированного действ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ранулы с пролонгированным высвобождением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ли для приема внутрь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 кишечнорастворимые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приема внутрь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ироп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ироп (для детей)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кишечнорастворимой оболочко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таблетки пролонгированного действия, покрытые </w:t>
            </w: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олочко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BF66FD" w:rsidRPr="00BA37F6" w:rsidRDefault="00EF29DA" w:rsidP="00A6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N03AX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ругие противоэпилептические препарат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бриварацетам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акосамид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фузи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еветирацетам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приема внутрь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ерампанел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егабал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опирамат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оболочко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N04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тивопаркинсонические препарат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N04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нтихолинергические средств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N04AA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ретичные амин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бипериде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ригексифенидил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N04B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офаминергические средств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242B63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N04B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опа и ее производные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еводопа + бенсеразид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;</w:t>
            </w:r>
          </w:p>
          <w:p w:rsidR="00EF29DA" w:rsidRPr="00BA37F6" w:rsidRDefault="00EF29DA" w:rsidP="00A6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 с модифицированным</w:t>
            </w:r>
          </w:p>
        </w:tc>
      </w:tr>
      <w:tr w:rsidR="00A6664E" w:rsidTr="00242B63">
        <w:tc>
          <w:tcPr>
            <w:tcW w:w="1077" w:type="dxa"/>
            <w:tcBorders>
              <w:bottom w:val="nil"/>
            </w:tcBorders>
          </w:tcPr>
          <w:p w:rsidR="00A6664E" w:rsidRPr="00BA37F6" w:rsidRDefault="00A6664E" w:rsidP="0039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bottom w:val="nil"/>
            </w:tcBorders>
          </w:tcPr>
          <w:p w:rsidR="00A6664E" w:rsidRPr="00BA37F6" w:rsidRDefault="00A6664E" w:rsidP="0039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A6664E" w:rsidRPr="00BA37F6" w:rsidRDefault="00A6664E" w:rsidP="0039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A6664E" w:rsidRPr="00BA37F6" w:rsidRDefault="00A6664E" w:rsidP="00A6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высвобождением;</w:t>
            </w:r>
          </w:p>
          <w:p w:rsidR="00A6664E" w:rsidRPr="00BA37F6" w:rsidRDefault="00A6664E" w:rsidP="00A6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;</w:t>
            </w:r>
          </w:p>
          <w:p w:rsidR="00A6664E" w:rsidRPr="00BA37F6" w:rsidRDefault="00A6664E" w:rsidP="00A6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диспергируемые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еводопа + карбидопа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N04BB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изводные адамантан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мантад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фузи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оболочко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N04BC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гонисты дофаминовых рецепторов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ирибедил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с контролируемым высвобождением, покрытые оболочко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с контролируемым высвобождением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амипексол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;</w:t>
            </w:r>
          </w:p>
          <w:p w:rsidR="00EF29DA" w:rsidRPr="00BA37F6" w:rsidRDefault="00EF29DA" w:rsidP="00BF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пролонгированного действия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N05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сихолептики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N05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нтипсихотические средств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N05AA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лифатические производные фенотиазин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евомепромаз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фузий и внутримышеч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хлорпромаз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раже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N05AB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иперазиновые производные фенотиазин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ерфеназ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оболочкой</w:t>
            </w:r>
          </w:p>
        </w:tc>
      </w:tr>
      <w:tr w:rsidR="00EF29DA" w:rsidTr="00A6664E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рифлуопераз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мышеч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оболочкой</w:t>
            </w:r>
          </w:p>
        </w:tc>
      </w:tr>
      <w:tr w:rsidR="00EF29DA" w:rsidTr="00A6664E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флуфеназ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мышечного введения (масляный)</w:t>
            </w: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N05AC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иперидиновые производные фенотиазин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ерициаз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приема внутрь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иоридаз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оболочкой;</w:t>
            </w:r>
          </w:p>
          <w:p w:rsidR="00EF29DA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  <w:p w:rsidR="00BF66FD" w:rsidRPr="00BA37F6" w:rsidRDefault="00BF66FD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N05AD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изводные бутирофенон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алоперидол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ли для приема внутрь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мышеч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мышечного введения (масляный)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роперидол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ъекций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N05AE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изводные индол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ертиндол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оболочкой</w:t>
            </w: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N05AF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изводные тиоксантен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зуклопентиксол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мышечного введения (масляный)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флупентиксол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мышечного введения (масляный)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оболочкой</w:t>
            </w:r>
          </w:p>
        </w:tc>
      </w:tr>
      <w:tr w:rsidR="00EF29DA" w:rsidTr="00A6664E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N05AH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иазепины, оксазепины, тиазепины и оксепин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ветиап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;</w:t>
            </w:r>
          </w:p>
          <w:p w:rsidR="00EF29DA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  <w:p w:rsidR="00A6664E" w:rsidRPr="00BA37F6" w:rsidRDefault="00A6664E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A6664E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оланзап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внутримышеч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диспергируемые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диспергируемые в полости рта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для рассасыва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N05AL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бензамид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ульпирид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мышеч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приема внутрь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N05AX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ругие антипсихотические средств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алиперидо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успензия для внутримышечного введения пролонгированного действ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пролонгированного действия, покрытые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исперидо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приема внутрь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диспергируемые в полости рта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для рассасыва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оболочко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N05B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нксиолитики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A6664E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N05B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изводные бензодиазепин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бромдигидрохлор-фенил-бензодиазе-п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EF29DA" w:rsidTr="00A6664E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иазепам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оразепам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оксазепам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N05BB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изводные дифенилметан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идроксиз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мышеч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N05C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нотворные и седативные средств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N05CD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изводные бензодиазепин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идазолам</w:t>
            </w:r>
          </w:p>
        </w:tc>
        <w:tc>
          <w:tcPr>
            <w:tcW w:w="2976" w:type="dxa"/>
          </w:tcPr>
          <w:p w:rsidR="00EF29DA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и внутримышечного введения</w:t>
            </w:r>
          </w:p>
          <w:p w:rsidR="00A6664E" w:rsidRPr="00BA37F6" w:rsidRDefault="00A6664E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нитразепам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N05CF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бензодиазепиноподобные средств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зопиклон</w:t>
            </w:r>
          </w:p>
        </w:tc>
        <w:tc>
          <w:tcPr>
            <w:tcW w:w="2976" w:type="dxa"/>
          </w:tcPr>
          <w:p w:rsidR="00EF29DA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  <w:p w:rsidR="00A6664E" w:rsidRPr="00BA37F6" w:rsidRDefault="00A6664E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N06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сихоаналептики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N06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нтидепрессант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A6664E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N06A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неселективные ингибиторы обратного захвата моноаминов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митриптил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 пролонгированного действ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мышеч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оболочко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A6664E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мипрам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раже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мышеч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ломипрам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оболочко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N06AB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елективные ингибиторы обратного захвата серотонин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ароксет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ли для приема внутрь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оболочко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ертрал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флуоксет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N06AX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ругие антидепрессант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гомелат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ипофез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с модифицированным высвобождением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N06B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N06BC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изводные ксантин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фе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подкожного введения;</w:t>
            </w:r>
          </w:p>
          <w:p w:rsidR="00EF29DA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подкожного и субконъюнктивального введения</w:t>
            </w:r>
          </w:p>
          <w:p w:rsidR="00A6664E" w:rsidRPr="00BA37F6" w:rsidRDefault="00A6664E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N06BX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ругие психостимуляторы и ноотропные препарат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винпоцет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ъекци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лиц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защечные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подъязычные</w:t>
            </w:r>
          </w:p>
        </w:tc>
      </w:tr>
      <w:tr w:rsidR="00EF29DA" w:rsidTr="00A6664E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3219B" w:rsidRPr="00BA37F6" w:rsidRDefault="00EF29DA" w:rsidP="00A6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етионил-глутамил-гистидил-фенилаланил-пролил-глицил-прол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ли назальные</w:t>
            </w:r>
          </w:p>
        </w:tc>
      </w:tr>
      <w:tr w:rsidR="00EF29DA" w:rsidTr="00A6664E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ирацетам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фузи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приема внутрь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оболочко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липептиды коры головного мозга скота</w:t>
            </w:r>
          </w:p>
        </w:tc>
        <w:tc>
          <w:tcPr>
            <w:tcW w:w="2976" w:type="dxa"/>
          </w:tcPr>
          <w:p w:rsidR="00EF29DA" w:rsidRPr="00BA37F6" w:rsidRDefault="00EF29DA" w:rsidP="00A6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внутримышечного введения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фонтурацетам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;</w:t>
            </w:r>
          </w:p>
          <w:p w:rsidR="00EF29DA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  <w:p w:rsidR="00A6664E" w:rsidRPr="00BA37F6" w:rsidRDefault="00A6664E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церебролиз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ъекций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цитикол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A6664E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раствор для приема </w:t>
            </w:r>
          </w:p>
          <w:p w:rsidR="00EF29DA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внутрь</w:t>
            </w:r>
          </w:p>
          <w:p w:rsidR="00A6664E" w:rsidRPr="00BA37F6" w:rsidRDefault="00A6664E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N06D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епараты для лечения деменции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N06DA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нтихолинэстеразные средств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алантам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 пролонгированного действ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ивастигм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рансдермальная терапевтическая система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приема внутрь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N06DX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ругие препараты для лечения деменции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емант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ли для приема внутрь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N07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ругие препараты для лечения заболеваний нервной систем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N07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арасимпатомиметики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A6664E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N07AA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нтихолинэстеразные средств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неостигмина метилсульфат</w:t>
            </w:r>
          </w:p>
        </w:tc>
        <w:tc>
          <w:tcPr>
            <w:tcW w:w="2976" w:type="dxa"/>
          </w:tcPr>
          <w:p w:rsidR="00A6664E" w:rsidRPr="00BA37F6" w:rsidRDefault="00EF29DA" w:rsidP="00A6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и подкожного введения;</w:t>
            </w:r>
            <w:r w:rsidR="00A6664E"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 раствор для инъекций;</w:t>
            </w:r>
          </w:p>
          <w:p w:rsidR="00EF29DA" w:rsidRPr="00BA37F6" w:rsidRDefault="00A6664E" w:rsidP="00A6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иридостигмина бромид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N07AX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чие парасимпатомиметики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холина альфосцерат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фузий и внутримышеч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приема внутрь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N07B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епараты, применяемые при зависимостях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N07BB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епараты, применяемые при алкогольной зависимости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налтрексо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оболочкой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N07C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препараты для устранения </w:t>
            </w: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оловокружения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N07C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епараты для устранения головокружения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бетагист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ли для приема внутрь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N07X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ругие препараты для лечения заболеваний нервной систем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N07XX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чие препараты для лечения заболеваний нервной систем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иметилфумарат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 кишечнорастворимые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нозин + никотинамид + рибофлавин + янтарная кислота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етрабеназ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этилметилгидроксипиридина сукцинат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;</w:t>
            </w:r>
          </w:p>
          <w:p w:rsidR="00A6664E" w:rsidRDefault="00EF29DA" w:rsidP="00A6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и внутримышечного введения;</w:t>
            </w:r>
            <w:r w:rsidR="00A6664E"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6664E" w:rsidRPr="00BA37F6" w:rsidRDefault="00A6664E" w:rsidP="00A6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оболочкой;</w:t>
            </w:r>
          </w:p>
          <w:p w:rsidR="00EF29DA" w:rsidRPr="00BA37F6" w:rsidRDefault="00A6664E" w:rsidP="00A6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тивопаразитарные препараты, инсектициды и репеллент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P01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тивопротозойные препарат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P01B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тивомалярийные препарат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P01B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минохинолин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идроксихлорох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P01BC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етанолхинолин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ефлох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P02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тивогельминтные препарат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P02B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епараты для лечения трематодоз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P02B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изводные хинолина и родственные соединения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азиквантел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P02C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препараты для лечения </w:t>
            </w: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матодоз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P02C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изводные бензимидазол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ебендазол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P02CC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изводные тетрагидропиримидин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ирантел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успензия для приема внутрь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P02CE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изводные имидазотиазол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евамизол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P03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епараты для уничтожения эктопаразитов (в т.ч. чесоточного клеща), инсектициды и репеллент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P03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епараты для уничтожения эктопаразитов (в т.ч. чесоточного клеща)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P03AX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чие препараты для уничтожения эктопаразитов (в т.ч. чесоточного клеща)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бензилбензоат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азь для наружного примен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эмульсия для наружного применения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R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ыхательная систем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R01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назальные препарат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R01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еконгестанты и другие препараты для местного применения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R01A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дреномиметики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силометазол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ель назальны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ли назальные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ли назальные (для детей)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прей назальны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прей назальный дозированны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прей назальный дозированный (для детей)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R02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епараты для лечения заболеваний горл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R02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епараты для лечения заболеваний горл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R02A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нтисептические препарат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йод + калия йодид + глицерол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местного примен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спрей для местного </w:t>
            </w: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менения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R03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R03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дренергические средства для ингаляционного введения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R03AC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елективные бета 2-адреноми-метики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ндакатерол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 с порошком для ингаляций</w:t>
            </w:r>
          </w:p>
        </w:tc>
      </w:tr>
      <w:tr w:rsidR="00EF29DA" w:rsidTr="00A6664E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альбутамол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эрозоль для ингаляций дозированны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эрозоль для ингаляций дозированный,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ктивируемый вдохом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 для ингаляци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 с порошком для ингаляци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ингаляций дозированны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галяций;</w:t>
            </w:r>
          </w:p>
          <w:p w:rsidR="00EF29DA" w:rsidRPr="00BA37F6" w:rsidRDefault="00EF29DA" w:rsidP="002A4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пролонгированного действия,</w:t>
            </w:r>
            <w:r w:rsidR="00A6664E"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 покрытые оболочкой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формотерол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эрозоль для ингаляций дозированны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 с порошком для ингаляци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ингаляций дозированный</w:t>
            </w:r>
          </w:p>
        </w:tc>
      </w:tr>
      <w:tr w:rsidR="00EF29DA" w:rsidTr="00B04D1F">
        <w:tc>
          <w:tcPr>
            <w:tcW w:w="1077" w:type="dxa"/>
            <w:vMerge w:val="restart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R03AK</w:t>
            </w:r>
          </w:p>
        </w:tc>
        <w:tc>
          <w:tcPr>
            <w:tcW w:w="3317" w:type="dxa"/>
            <w:vMerge w:val="restart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беклометазон + формотерол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эрозоль для ингаляций дозированный</w:t>
            </w:r>
          </w:p>
        </w:tc>
      </w:tr>
      <w:tr w:rsidR="00EF29DA" w:rsidTr="00B04D1F">
        <w:tc>
          <w:tcPr>
            <w:tcW w:w="1077" w:type="dxa"/>
            <w:vMerge/>
            <w:tcBorders>
              <w:bottom w:val="nil"/>
            </w:tcBorders>
            <w:vAlign w:val="center"/>
          </w:tcPr>
          <w:p w:rsidR="00EF29DA" w:rsidRPr="00BA37F6" w:rsidRDefault="00EF29DA" w:rsidP="00BA37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vMerge/>
            <w:tcBorders>
              <w:bottom w:val="nil"/>
            </w:tcBorders>
            <w:vAlign w:val="center"/>
          </w:tcPr>
          <w:p w:rsidR="00EF29DA" w:rsidRPr="00BA37F6" w:rsidRDefault="00EF29DA" w:rsidP="00BA37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будесонид + формотерол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 с порошком для ингаляций набор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ингаляций дозированны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вилантерол + флутиказона фуроат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ингаляций дозированны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ометазон + формотерол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эрозоль для ингаляций дозированный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алметерол + флутиказо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эрозоль для ингаляций дозированный;</w:t>
            </w:r>
          </w:p>
          <w:p w:rsidR="00EF29DA" w:rsidRPr="00BA37F6" w:rsidRDefault="00EF29DA" w:rsidP="00A6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капсулы с порошком для </w:t>
            </w:r>
          </w:p>
        </w:tc>
      </w:tr>
      <w:tr w:rsidR="00A6664E" w:rsidTr="00391313">
        <w:tc>
          <w:tcPr>
            <w:tcW w:w="1077" w:type="dxa"/>
          </w:tcPr>
          <w:p w:rsidR="00A6664E" w:rsidRPr="00BA37F6" w:rsidRDefault="00A6664E" w:rsidP="0039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</w:tcPr>
          <w:p w:rsidR="00A6664E" w:rsidRPr="00BA37F6" w:rsidRDefault="00A6664E" w:rsidP="0039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A6664E" w:rsidRPr="00BA37F6" w:rsidRDefault="00A6664E" w:rsidP="0039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A6664E" w:rsidRPr="00BA37F6" w:rsidRDefault="00A6664E" w:rsidP="00A6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нгаляций;</w:t>
            </w:r>
          </w:p>
          <w:p w:rsidR="00A6664E" w:rsidRPr="00BA37F6" w:rsidRDefault="00A6664E" w:rsidP="00A6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ингаляций дозированный</w:t>
            </w:r>
          </w:p>
        </w:tc>
      </w:tr>
      <w:tr w:rsidR="00EF29DA" w:rsidTr="00B04D1F">
        <w:tc>
          <w:tcPr>
            <w:tcW w:w="1077" w:type="dxa"/>
            <w:vMerge w:val="restart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R03AL</w:t>
            </w:r>
          </w:p>
        </w:tc>
        <w:tc>
          <w:tcPr>
            <w:tcW w:w="3317" w:type="dxa"/>
            <w:vMerge w:val="restart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дренергические средства в комбинации с антихолинергическими средствами, включая тройные комбинации с кортикостероидами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вилантерол + умеклидиния бромид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ингаляций дозированный</w:t>
            </w:r>
          </w:p>
        </w:tc>
      </w:tr>
      <w:tr w:rsidR="00EF29DA" w:rsidTr="00B04D1F">
        <w:tc>
          <w:tcPr>
            <w:tcW w:w="1077" w:type="dxa"/>
            <w:vMerge/>
            <w:vAlign w:val="center"/>
          </w:tcPr>
          <w:p w:rsidR="00EF29DA" w:rsidRPr="00BA37F6" w:rsidRDefault="00EF29DA" w:rsidP="00BA37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vMerge/>
            <w:vAlign w:val="center"/>
          </w:tcPr>
          <w:p w:rsidR="00EF29DA" w:rsidRPr="00BA37F6" w:rsidRDefault="00EF29DA" w:rsidP="00BA37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ликопиррония бромид + индакатерол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 с порошком для ингаляций</w:t>
            </w:r>
          </w:p>
        </w:tc>
      </w:tr>
      <w:tr w:rsidR="00EF29DA" w:rsidTr="00B04D1F">
        <w:tc>
          <w:tcPr>
            <w:tcW w:w="1077" w:type="dxa"/>
            <w:vMerge/>
            <w:tcBorders>
              <w:bottom w:val="nil"/>
            </w:tcBorders>
            <w:vAlign w:val="center"/>
          </w:tcPr>
          <w:p w:rsidR="00EF29DA" w:rsidRPr="00BA37F6" w:rsidRDefault="00EF29DA" w:rsidP="00BA37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vMerge/>
            <w:tcBorders>
              <w:bottom w:val="nil"/>
            </w:tcBorders>
            <w:vAlign w:val="center"/>
          </w:tcPr>
          <w:p w:rsidR="00EF29DA" w:rsidRPr="00BA37F6" w:rsidRDefault="00EF29DA" w:rsidP="00BA37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пратропия бромид + фенотерол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эрозоль для ингаляций дозированны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галяций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олодатерол + тиотропия бромид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галяций дозированный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R03B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A6664E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R03BA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люкокортикоид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беклометазо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эрозоль для ингаляций дозированный;</w:t>
            </w:r>
          </w:p>
          <w:p w:rsidR="00A6664E" w:rsidRPr="00BA37F6" w:rsidRDefault="00EF29DA" w:rsidP="00A6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аэрозоль для ингаляций </w:t>
            </w:r>
            <w:r w:rsidR="00A6664E" w:rsidRPr="00BA37F6">
              <w:rPr>
                <w:rFonts w:ascii="Times New Roman" w:hAnsi="Times New Roman"/>
                <w:bCs/>
                <w:sz w:val="24"/>
                <w:szCs w:val="24"/>
              </w:rPr>
              <w:t>дозированный, активируемый вдохом;</w:t>
            </w:r>
          </w:p>
          <w:p w:rsidR="00A6664E" w:rsidRPr="00BA37F6" w:rsidRDefault="00A6664E" w:rsidP="00A6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эрозоль назальный дозированный;</w:t>
            </w:r>
          </w:p>
          <w:p w:rsidR="00A6664E" w:rsidRPr="00BA37F6" w:rsidRDefault="00A6664E" w:rsidP="00A6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прей назальный дозированный;</w:t>
            </w:r>
          </w:p>
          <w:p w:rsidR="00EF29DA" w:rsidRPr="00BA37F6" w:rsidRDefault="00A6664E" w:rsidP="00A6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успензия для ингаляций</w:t>
            </w:r>
          </w:p>
        </w:tc>
      </w:tr>
      <w:tr w:rsidR="00EF29DA" w:rsidTr="00A6664E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будесонид</w:t>
            </w:r>
          </w:p>
        </w:tc>
        <w:tc>
          <w:tcPr>
            <w:tcW w:w="2976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эрозоль для ингаляций дозированны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ли назальные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 кишечнорастворимые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ингаляций дозированный;</w:t>
            </w:r>
          </w:p>
          <w:p w:rsidR="002A0AB6" w:rsidRPr="00BA37F6" w:rsidRDefault="00EF29DA" w:rsidP="002A0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галяций;</w:t>
            </w:r>
            <w:r w:rsidR="002A0AB6"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 спрей назальный дозированный;</w:t>
            </w:r>
          </w:p>
          <w:p w:rsidR="00EF29DA" w:rsidRPr="00BA37F6" w:rsidRDefault="002A0AB6" w:rsidP="003E0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успензия для ингаляций дозированная</w:t>
            </w:r>
          </w:p>
        </w:tc>
      </w:tr>
      <w:tr w:rsidR="00EF29DA" w:rsidTr="00A6664E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R03BB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нтихолинергические средств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ликопиррония бромид</w:t>
            </w:r>
          </w:p>
        </w:tc>
        <w:tc>
          <w:tcPr>
            <w:tcW w:w="2976" w:type="dxa"/>
          </w:tcPr>
          <w:p w:rsidR="00EF29DA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 с порошком для ингаляций</w:t>
            </w:r>
          </w:p>
          <w:p w:rsidR="00A6664E" w:rsidRPr="00BA37F6" w:rsidRDefault="00A6664E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A6664E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пратропия бромид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эрозоль для ингаляций дозированны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галяций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иотропия бромид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 с порошком для ингаляци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галяций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R03BC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тивоаллергические средства, кроме глюкокортикоидов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ромоглициевая кислота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эрозоль для ингаляций дозированны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ли глазные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прей назальны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прей назальный дозированный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R03D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руг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R03D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сантин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минофилл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мышечного введения;</w:t>
            </w:r>
          </w:p>
          <w:p w:rsidR="00EF29DA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  <w:p w:rsidR="00BF66FD" w:rsidRPr="00BA37F6" w:rsidRDefault="00BF66FD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R03DX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ч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омализумаб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подкож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подкожного введения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фенспирид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ироп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R05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R05C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отхаркивающие препараты, </w:t>
            </w: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роме комбинаций с противокашлевыми средствами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R05CB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уколитические препарат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мброксол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 пролонгированного действ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астилки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приема внутрь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приема внутрь и ингаляци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ироп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диспергируемые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для рассасыва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шипучие</w:t>
            </w:r>
          </w:p>
        </w:tc>
      </w:tr>
      <w:tr w:rsidR="00EF29DA" w:rsidTr="00A6664E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цетилцисте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ранулы для приготовления раствора для приема внутрь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ранулы для приготовления сиропа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ления раствора для приема внутрь;</w:t>
            </w:r>
          </w:p>
          <w:p w:rsidR="00A6664E" w:rsidRPr="00BA37F6" w:rsidRDefault="00EF29DA" w:rsidP="00A6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раствор для внутривенного и внутримышечного </w:t>
            </w:r>
            <w:r w:rsidR="00A6664E" w:rsidRPr="00BA37F6">
              <w:rPr>
                <w:rFonts w:ascii="Times New Roman" w:hAnsi="Times New Roman"/>
                <w:bCs/>
                <w:sz w:val="24"/>
                <w:szCs w:val="24"/>
              </w:rPr>
              <w:t>введения;</w:t>
            </w:r>
          </w:p>
          <w:p w:rsidR="00A6664E" w:rsidRPr="00BA37F6" w:rsidRDefault="00A6664E" w:rsidP="00A6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ъекций и ингаляций;</w:t>
            </w:r>
          </w:p>
          <w:p w:rsidR="00A6664E" w:rsidRPr="00BA37F6" w:rsidRDefault="00A6664E" w:rsidP="00A6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приема внутрь;</w:t>
            </w:r>
          </w:p>
          <w:p w:rsidR="00A6664E" w:rsidRPr="00BA37F6" w:rsidRDefault="00A6664E" w:rsidP="00A6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ироп;</w:t>
            </w:r>
          </w:p>
          <w:p w:rsidR="00A6664E" w:rsidRPr="00BA37F6" w:rsidRDefault="00A6664E" w:rsidP="00A6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;</w:t>
            </w:r>
          </w:p>
          <w:p w:rsidR="00EF29DA" w:rsidRPr="00BA37F6" w:rsidRDefault="00A6664E" w:rsidP="00A6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шипучие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орназа альфа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галяций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R06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нтигистаминные средства системного действия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R06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нтигистаминные средства системного действия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R06A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эфиры алкиламинов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ифенгидрам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мышеч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R06AC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замещенные этилендиамин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хлоропирам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R06AE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изводные пиперазин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цетириз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ли для приема внутрь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ироп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оболочко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R06AX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ругие антигистаминные средства системного действия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оратад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ироп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успензия для приема внутрь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R07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ругие препараты для лечения заболеваний дыхательной систем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R07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ругие препараты для лечения заболеваний дыхательной систем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R07AA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егочные сурфактант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берактант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успензия для эндотрахеального введения</w:t>
            </w:r>
          </w:p>
        </w:tc>
      </w:tr>
      <w:tr w:rsidR="00EF29DA" w:rsidTr="00A6664E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актант альфа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успензия для эндотрахеального введения</w:t>
            </w:r>
          </w:p>
        </w:tc>
      </w:tr>
      <w:tr w:rsidR="00EF29DA" w:rsidTr="00A6664E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урфактант-БЛ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эмульсии для ингаляцион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эмульсии для эндотрахеального, эндобронхиального и ингаляционного введения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органы чувств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S01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офтальмологические препарат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S01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тивомикробные препарат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S01A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нтибиотики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етрацикл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азь глазная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S01E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тивоглаукомные препараты и миотические средств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S01EB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арасимпатомиметики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илокарп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ли глазные</w:t>
            </w: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S01EC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ингибиторы карбоангидраз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цетазоламид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орзоламид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ли глазные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S01ED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бета-адреноблокатор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имолол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ель глазной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ли глазные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S01EE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налоги простагландинов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флупрост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ли глазные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S01EX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ругие противоглаукомные препарат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бутиламиногид-роксипропокси-феноксиметил-метилоксадиазол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ли глазные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S01F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идриатические и циклоплегические средств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S01F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нтихолинэргические средств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ропикамид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ли глазные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S01H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естные анестетики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S01H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естные анестетики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оксибупрока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ли глазные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S01J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иагностические препарат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S01J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расящие средств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флуоресцеин натрия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введения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S01K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епараты, используемые при хирургических вмешательствах в офтальмологии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S01K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вязкоэластичные соединения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ипромеллоза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ли глазные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S01L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редства, применяемые при заболеваниях сосудистой оболочки глаз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S01L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редства, препятствующие новообразованию сосудов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нибизумаб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глазного введения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S02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епараты для лечения заболеваний ух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S02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тивомикробные препарат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S02A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тивомикробные препарат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ифамицин</w:t>
            </w:r>
          </w:p>
        </w:tc>
        <w:tc>
          <w:tcPr>
            <w:tcW w:w="2976" w:type="dxa"/>
          </w:tcPr>
          <w:p w:rsidR="00EF29DA" w:rsidRPr="00BA37F6" w:rsidRDefault="00EF29DA" w:rsidP="00BF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ли ушные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чие препарат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V01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ллерген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V01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ллерген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V01AA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ллергенов экстракт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ллергены бактерий</w:t>
            </w:r>
          </w:p>
        </w:tc>
        <w:tc>
          <w:tcPr>
            <w:tcW w:w="2976" w:type="dxa"/>
          </w:tcPr>
          <w:p w:rsidR="00BF66FD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раствор для 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внутрикожного введения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ллерген бактерий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(туберкулезный рекомбинантный)</w:t>
            </w:r>
          </w:p>
        </w:tc>
        <w:tc>
          <w:tcPr>
            <w:tcW w:w="2976" w:type="dxa"/>
          </w:tcPr>
          <w:p w:rsidR="00BF66FD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раствор для 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внутрикожного введения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V03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ругие лечебные средств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V03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ругие лечебные средств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V03AB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нтидот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имеркаптопропансульфонат натрия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мышечного и подкожного введения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лий-железо гексацианоферрат</w:t>
            </w:r>
          </w:p>
          <w:p w:rsidR="002A4A20" w:rsidRPr="00BA37F6" w:rsidRDefault="002A4A20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льция тринатрия пентетат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BF66FD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 xml:space="preserve">раствор для 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внутривенного введения и ингаляций</w:t>
            </w:r>
          </w:p>
        </w:tc>
      </w:tr>
      <w:tr w:rsidR="00EF29DA" w:rsidTr="00A6664E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рбоксим</w:t>
            </w:r>
          </w:p>
        </w:tc>
        <w:tc>
          <w:tcPr>
            <w:tcW w:w="2976" w:type="dxa"/>
          </w:tcPr>
          <w:p w:rsidR="00EF29DA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мышечного введения</w:t>
            </w:r>
          </w:p>
          <w:p w:rsidR="00BF66FD" w:rsidRPr="00BA37F6" w:rsidRDefault="00BF66FD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A6664E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налоксо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ъекци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натрия тиосульфат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введения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тамина сульфат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ъекци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угаммадекс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введения</w:t>
            </w:r>
          </w:p>
        </w:tc>
      </w:tr>
      <w:tr w:rsidR="00EF29DA" w:rsidTr="00B04D1F">
        <w:trPr>
          <w:trHeight w:val="1104"/>
        </w:trPr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цинка бисвинил-имидазола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иацетат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V03AC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железосвязывающие препарат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еферазирокс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диспергируемые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V03AE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епараты для лечения гиперкалиемии и гиперфосфатемии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мплекс (</w:t>
            </w:r>
            <w:r w:rsidR="004C65D4">
              <w:rPr>
                <w:rFonts w:ascii="Times New Roman" w:hAnsi="Times New Roman"/>
                <w:noProof/>
                <w:position w:val="-8"/>
                <w:sz w:val="24"/>
                <w:szCs w:val="24"/>
                <w:lang w:eastAsia="ru-RU"/>
              </w:rPr>
              <w:drawing>
                <wp:inline distT="0" distB="0" distL="0" distR="0">
                  <wp:extent cx="161925" cy="2762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-железа (III) оксигидроксида, сахарозы и крахмала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 жевательные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евеламер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V03AF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езинтоксикационные препараты для противоопухолевой терапии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льция фолинат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апсулы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внутривенного и внутримышечн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есна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введения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V03AX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рочие лечебные средств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езоксирибонук-леиновая кислота плазмидная (сверхскрученная кольцевая двуцепочечная)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внутримышечного введения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V06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ечебное питание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V06D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ругие продукты лечебного питания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V06DD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минокислоты, включая комбинации с полипептидами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минокислоты для парентерального питания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минокислоты и их смеси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етоаналоги аминокислот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V06DE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минокислоты, углеводы, минеральные вещества, витамины в комбинации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аминокислоты для парентерального питания + прочие препараты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V07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ругие нелечебные средств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V07A</w:t>
            </w:r>
          </w:p>
        </w:tc>
        <w:tc>
          <w:tcPr>
            <w:tcW w:w="3317" w:type="dxa"/>
          </w:tcPr>
          <w:p w:rsidR="00EF29DA" w:rsidRPr="00BA37F6" w:rsidRDefault="00EF29DA" w:rsidP="00BF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ругие нелечебные средств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V07AB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ители и разбавители, включая ирригационные растворы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вода для инъекций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итель для приготовления лекарственных форм для инъекций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V08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нтрастные средств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V08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ентгеноконтрастные средства, содержащие йод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V08A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водорастворимые нефротропные высокоосмолярные рентгеноконтрастные средств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натрия амидотризоат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ъекций</w:t>
            </w: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V08AB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йоверсол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и внутриартериального введения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йогексол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ъекций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йомепрол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сосудистого введения;</w:t>
            </w:r>
          </w:p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ъекций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йопромид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инъекций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V08B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ентгеноконтрастные средства, кроме йодсодержащих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V08BA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ентгеноконтрастные средства, содержащие бария сульфат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бария сульфат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V08C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контрастные средства для магнитно-резонансной томографии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V08CA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арамагнитные контрастные средств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адобеновая кислота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введения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адобутрол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введения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адоверсетамид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введения</w:t>
            </w:r>
          </w:p>
        </w:tc>
      </w:tr>
      <w:tr w:rsidR="00EF29DA" w:rsidTr="00A6664E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адодиамид</w:t>
            </w:r>
          </w:p>
        </w:tc>
        <w:tc>
          <w:tcPr>
            <w:tcW w:w="2976" w:type="dxa"/>
          </w:tcPr>
          <w:p w:rsidR="00EF29DA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введения</w:t>
            </w:r>
          </w:p>
          <w:p w:rsidR="00A6664E" w:rsidRPr="00BA37F6" w:rsidRDefault="00A6664E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A6664E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адоксетовая кислота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введения</w:t>
            </w:r>
          </w:p>
        </w:tc>
      </w:tr>
      <w:tr w:rsidR="00EF29DA" w:rsidTr="00A6664E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гадопентетовая кислота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введения</w:t>
            </w:r>
          </w:p>
        </w:tc>
      </w:tr>
      <w:tr w:rsidR="00EF29DA" w:rsidTr="00B04D1F">
        <w:tc>
          <w:tcPr>
            <w:tcW w:w="107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V09</w:t>
            </w:r>
          </w:p>
        </w:tc>
        <w:tc>
          <w:tcPr>
            <w:tcW w:w="3317" w:type="dxa"/>
            <w:tcBorders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иагностические радиофармацевтические средств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меброфенин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ентатех 99mTc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пирфотех 99mTc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EF29DA" w:rsidTr="00B04D1F">
        <w:tc>
          <w:tcPr>
            <w:tcW w:w="107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ехнеция (99mTc) оксабифор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EF29DA" w:rsidTr="00B04D1F">
        <w:tc>
          <w:tcPr>
            <w:tcW w:w="107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ехнеция (99mTc) фитат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V10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терапевтические радиофармацевтические средств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V10B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диофармацевтические средства для уменьшения боли при новообразованиях костной ткани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V10BX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зные радиофармацевтические средства для уменьшения боли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стронция хлорид 89Sr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введения</w:t>
            </w: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V10X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другие терапевтические радиофармацевтические средств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DA" w:rsidTr="00B04D1F">
        <w:tc>
          <w:tcPr>
            <w:tcW w:w="107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V10XX</w:t>
            </w:r>
          </w:p>
        </w:tc>
        <w:tc>
          <w:tcPr>
            <w:tcW w:w="3317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зные терапевтические радиофармацевтические средства</w:t>
            </w:r>
          </w:p>
        </w:tc>
        <w:tc>
          <w:tcPr>
            <w:tcW w:w="2125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дия хлорид         (223 Ra)</w:t>
            </w:r>
          </w:p>
        </w:tc>
        <w:tc>
          <w:tcPr>
            <w:tcW w:w="2976" w:type="dxa"/>
          </w:tcPr>
          <w:p w:rsidR="00EF29DA" w:rsidRPr="00BA37F6" w:rsidRDefault="00EF29DA" w:rsidP="00BA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7F6">
              <w:rPr>
                <w:rFonts w:ascii="Times New Roman" w:hAnsi="Times New Roman"/>
                <w:bCs/>
                <w:sz w:val="24"/>
                <w:szCs w:val="24"/>
              </w:rPr>
              <w:t>раствор для внутривенного введения</w:t>
            </w:r>
          </w:p>
        </w:tc>
      </w:tr>
    </w:tbl>
    <w:p w:rsidR="00F93768" w:rsidRPr="00297084" w:rsidRDefault="00F93768" w:rsidP="00F9376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6664E" w:rsidRDefault="00A6664E" w:rsidP="00F937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3768" w:rsidRPr="00217DBA" w:rsidRDefault="00F93768" w:rsidP="00F937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7DBA">
        <w:rPr>
          <w:rFonts w:ascii="Times New Roman" w:hAnsi="Times New Roman" w:cs="Times New Roman"/>
          <w:sz w:val="28"/>
          <w:szCs w:val="28"/>
        </w:rPr>
        <w:lastRenderedPageBreak/>
        <w:t>Медицинские изделия:</w:t>
      </w:r>
    </w:p>
    <w:p w:rsidR="00F93768" w:rsidRPr="00217DBA" w:rsidRDefault="00F93768" w:rsidP="00F937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7DBA">
        <w:rPr>
          <w:rFonts w:ascii="Times New Roman" w:hAnsi="Times New Roman" w:cs="Times New Roman"/>
          <w:sz w:val="28"/>
          <w:szCs w:val="28"/>
        </w:rPr>
        <w:t>Иглы инсулиновые</w:t>
      </w:r>
    </w:p>
    <w:p w:rsidR="00F93768" w:rsidRPr="00217DBA" w:rsidRDefault="00F93768" w:rsidP="00F937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7DBA">
        <w:rPr>
          <w:rFonts w:ascii="Times New Roman" w:hAnsi="Times New Roman" w:cs="Times New Roman"/>
          <w:sz w:val="28"/>
          <w:szCs w:val="28"/>
        </w:rPr>
        <w:t>Тест-полоски для определения содержания глюкозы в крови</w:t>
      </w:r>
    </w:p>
    <w:p w:rsidR="00F93768" w:rsidRPr="00217DBA" w:rsidRDefault="00F93768" w:rsidP="00F937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7DBA">
        <w:rPr>
          <w:rFonts w:ascii="Times New Roman" w:hAnsi="Times New Roman" w:cs="Times New Roman"/>
          <w:sz w:val="28"/>
          <w:szCs w:val="28"/>
        </w:rPr>
        <w:t>Шприц-ручка</w:t>
      </w:r>
    </w:p>
    <w:p w:rsidR="00F93768" w:rsidRPr="00217DBA" w:rsidRDefault="00F93768" w:rsidP="00F9376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93768" w:rsidRPr="00D46139" w:rsidRDefault="00F93768" w:rsidP="00F937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7DBA">
        <w:rPr>
          <w:rFonts w:ascii="Times New Roman" w:hAnsi="Times New Roman" w:cs="Times New Roman"/>
          <w:sz w:val="28"/>
          <w:szCs w:val="28"/>
        </w:rPr>
        <w:t>Примечание. Перечень является базовым. При необходимости для оказания медицинской помощи по жизненным и медицинским показаниям могут быть назначены лекарственные препараты, не включенные в указанный перечень, по решению врачебной комиссии медицинской организации и осуществлена их закуп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768" w:rsidRDefault="00F93768" w:rsidP="00F93768">
      <w:pPr>
        <w:pStyle w:val="ConsPlusNormal"/>
        <w:ind w:left="-709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455922" w:rsidRDefault="00455922"/>
    <w:sectPr w:rsidR="00455922" w:rsidSect="00EA6365">
      <w:headerReference w:type="even" r:id="rId10"/>
      <w:headerReference w:type="default" r:id="rId11"/>
      <w:pgSz w:w="11905" w:h="16837"/>
      <w:pgMar w:top="1134" w:right="737" w:bottom="993" w:left="187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8AC" w:rsidRDefault="00AE08AC" w:rsidP="00E66177">
      <w:pPr>
        <w:spacing w:after="0" w:line="240" w:lineRule="auto"/>
      </w:pPr>
      <w:r>
        <w:separator/>
      </w:r>
    </w:p>
  </w:endnote>
  <w:endnote w:type="continuationSeparator" w:id="0">
    <w:p w:rsidR="00AE08AC" w:rsidRDefault="00AE08AC" w:rsidP="00E66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8AC" w:rsidRDefault="00AE08AC" w:rsidP="00E66177">
      <w:pPr>
        <w:spacing w:after="0" w:line="240" w:lineRule="auto"/>
      </w:pPr>
      <w:r>
        <w:separator/>
      </w:r>
    </w:p>
  </w:footnote>
  <w:footnote w:type="continuationSeparator" w:id="0">
    <w:p w:rsidR="00AE08AC" w:rsidRDefault="00AE08AC" w:rsidP="00E66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02E" w:rsidRDefault="0011602E" w:rsidP="001E5E6B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1602E" w:rsidRDefault="0011602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02E" w:rsidRDefault="0011602E">
    <w:pPr>
      <w:pStyle w:val="a4"/>
      <w:jc w:val="center"/>
    </w:pPr>
  </w:p>
  <w:p w:rsidR="0011602E" w:rsidRDefault="0011602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65D4">
      <w:rPr>
        <w:noProof/>
      </w:rPr>
      <w:t>1</w:t>
    </w:r>
    <w:r>
      <w:fldChar w:fldCharType="end"/>
    </w:r>
  </w:p>
  <w:p w:rsidR="0011602E" w:rsidRDefault="0011602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1A43"/>
    <w:multiLevelType w:val="hybridMultilevel"/>
    <w:tmpl w:val="999C68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304978"/>
    <w:multiLevelType w:val="hybridMultilevel"/>
    <w:tmpl w:val="92A8A09A"/>
    <w:lvl w:ilvl="0" w:tplc="8E40CCD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15F059B6"/>
    <w:multiLevelType w:val="hybridMultilevel"/>
    <w:tmpl w:val="D708D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39263F"/>
    <w:multiLevelType w:val="hybridMultilevel"/>
    <w:tmpl w:val="DFCC3D0E"/>
    <w:lvl w:ilvl="0" w:tplc="6B5414F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A5F11"/>
    <w:multiLevelType w:val="hybridMultilevel"/>
    <w:tmpl w:val="D0A61072"/>
    <w:lvl w:ilvl="0" w:tplc="41D4E1A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30F758E"/>
    <w:multiLevelType w:val="hybridMultilevel"/>
    <w:tmpl w:val="7D7ECB30"/>
    <w:lvl w:ilvl="0" w:tplc="41D4E1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5016EF"/>
    <w:multiLevelType w:val="hybridMultilevel"/>
    <w:tmpl w:val="2936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768"/>
    <w:rsid w:val="00035B05"/>
    <w:rsid w:val="00042316"/>
    <w:rsid w:val="0004702E"/>
    <w:rsid w:val="0006221A"/>
    <w:rsid w:val="00063702"/>
    <w:rsid w:val="0011602E"/>
    <w:rsid w:val="001161B7"/>
    <w:rsid w:val="00137273"/>
    <w:rsid w:val="00177A0C"/>
    <w:rsid w:val="001C2E74"/>
    <w:rsid w:val="001D3758"/>
    <w:rsid w:val="001D5120"/>
    <w:rsid w:val="001E5E6B"/>
    <w:rsid w:val="00217DBA"/>
    <w:rsid w:val="00242B63"/>
    <w:rsid w:val="00267B3A"/>
    <w:rsid w:val="0028245C"/>
    <w:rsid w:val="00297084"/>
    <w:rsid w:val="002A0AB6"/>
    <w:rsid w:val="002A4A20"/>
    <w:rsid w:val="002B315E"/>
    <w:rsid w:val="002C6DF9"/>
    <w:rsid w:val="00303354"/>
    <w:rsid w:val="00361278"/>
    <w:rsid w:val="00376D0D"/>
    <w:rsid w:val="00391313"/>
    <w:rsid w:val="003A040A"/>
    <w:rsid w:val="003C0580"/>
    <w:rsid w:val="003E088B"/>
    <w:rsid w:val="003F39C7"/>
    <w:rsid w:val="00407908"/>
    <w:rsid w:val="00407DC9"/>
    <w:rsid w:val="004115BA"/>
    <w:rsid w:val="00455922"/>
    <w:rsid w:val="004647F5"/>
    <w:rsid w:val="004743D7"/>
    <w:rsid w:val="004851B3"/>
    <w:rsid w:val="004C65D4"/>
    <w:rsid w:val="004E5070"/>
    <w:rsid w:val="004F7B0E"/>
    <w:rsid w:val="005040C2"/>
    <w:rsid w:val="005319E3"/>
    <w:rsid w:val="0057649D"/>
    <w:rsid w:val="005B36AE"/>
    <w:rsid w:val="005B742F"/>
    <w:rsid w:val="005E1D4B"/>
    <w:rsid w:val="00603756"/>
    <w:rsid w:val="00656A2A"/>
    <w:rsid w:val="00667820"/>
    <w:rsid w:val="00692622"/>
    <w:rsid w:val="00694CF0"/>
    <w:rsid w:val="006B53E0"/>
    <w:rsid w:val="006C0C03"/>
    <w:rsid w:val="0071174A"/>
    <w:rsid w:val="007220DB"/>
    <w:rsid w:val="00724CC7"/>
    <w:rsid w:val="00727C64"/>
    <w:rsid w:val="00730BFC"/>
    <w:rsid w:val="0075439A"/>
    <w:rsid w:val="00780B96"/>
    <w:rsid w:val="00793B4F"/>
    <w:rsid w:val="007B346F"/>
    <w:rsid w:val="007F1D80"/>
    <w:rsid w:val="0082139F"/>
    <w:rsid w:val="008539AE"/>
    <w:rsid w:val="00880154"/>
    <w:rsid w:val="008E54F8"/>
    <w:rsid w:val="0092777E"/>
    <w:rsid w:val="00940731"/>
    <w:rsid w:val="009542E5"/>
    <w:rsid w:val="00973A0F"/>
    <w:rsid w:val="00991A65"/>
    <w:rsid w:val="009E6293"/>
    <w:rsid w:val="009F2CDB"/>
    <w:rsid w:val="00A12078"/>
    <w:rsid w:val="00A40431"/>
    <w:rsid w:val="00A43812"/>
    <w:rsid w:val="00A44724"/>
    <w:rsid w:val="00A507BE"/>
    <w:rsid w:val="00A65B37"/>
    <w:rsid w:val="00A6664E"/>
    <w:rsid w:val="00AC639B"/>
    <w:rsid w:val="00AE08AC"/>
    <w:rsid w:val="00AF1F8F"/>
    <w:rsid w:val="00AF65CB"/>
    <w:rsid w:val="00B04D1F"/>
    <w:rsid w:val="00B12FB9"/>
    <w:rsid w:val="00B24BFC"/>
    <w:rsid w:val="00B70672"/>
    <w:rsid w:val="00B90631"/>
    <w:rsid w:val="00BA37F6"/>
    <w:rsid w:val="00BA4552"/>
    <w:rsid w:val="00BA7288"/>
    <w:rsid w:val="00BF66FD"/>
    <w:rsid w:val="00C51E16"/>
    <w:rsid w:val="00C6106A"/>
    <w:rsid w:val="00D30E92"/>
    <w:rsid w:val="00D317D0"/>
    <w:rsid w:val="00D46139"/>
    <w:rsid w:val="00D6467F"/>
    <w:rsid w:val="00D97C43"/>
    <w:rsid w:val="00E00D42"/>
    <w:rsid w:val="00E133AD"/>
    <w:rsid w:val="00E3219B"/>
    <w:rsid w:val="00E47898"/>
    <w:rsid w:val="00E66177"/>
    <w:rsid w:val="00EA6365"/>
    <w:rsid w:val="00EF29DA"/>
    <w:rsid w:val="00F90778"/>
    <w:rsid w:val="00F93768"/>
    <w:rsid w:val="00FE1579"/>
    <w:rsid w:val="00FF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768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3768"/>
    <w:pPr>
      <w:keepNext/>
      <w:keepLines/>
      <w:spacing w:before="480" w:after="0" w:line="240" w:lineRule="auto"/>
      <w:outlineLvl w:val="0"/>
    </w:pPr>
    <w:rPr>
      <w:rFonts w:ascii="Cambria" w:hAnsi="Cambria"/>
      <w:b/>
      <w:color w:val="365F91"/>
      <w:sz w:val="20"/>
      <w:szCs w:val="20"/>
      <w:lang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3768"/>
    <w:rPr>
      <w:rFonts w:ascii="Cambria" w:hAnsi="Cambria" w:cs="Times New Roman"/>
      <w:b/>
      <w:color w:val="365F91"/>
      <w:sz w:val="20"/>
      <w:lang w:val="x-none" w:eastAsia="ru-RU"/>
    </w:rPr>
  </w:style>
  <w:style w:type="paragraph" w:customStyle="1" w:styleId="ConsPlusNormal">
    <w:name w:val="ConsPlusNormal"/>
    <w:uiPriority w:val="99"/>
    <w:rsid w:val="00F9376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Nonformat">
    <w:name w:val="ConsPlusNonformat"/>
    <w:uiPriority w:val="99"/>
    <w:rsid w:val="00F9376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9376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ConsPlusCell">
    <w:name w:val="ConsPlusCell"/>
    <w:uiPriority w:val="99"/>
    <w:rsid w:val="00F9376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9376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93768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F93768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</w:rPr>
  </w:style>
  <w:style w:type="character" w:styleId="a3">
    <w:name w:val="Hyperlink"/>
    <w:basedOn w:val="a0"/>
    <w:uiPriority w:val="99"/>
    <w:rsid w:val="00F93768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F9376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93768"/>
    <w:rPr>
      <w:rFonts w:ascii="Times New Roman" w:hAnsi="Times New Roman" w:cs="Times New Roman"/>
      <w:sz w:val="20"/>
      <w:lang w:val="x-none" w:eastAsia="ru-RU"/>
    </w:rPr>
  </w:style>
  <w:style w:type="paragraph" w:styleId="a6">
    <w:name w:val="footer"/>
    <w:basedOn w:val="a"/>
    <w:link w:val="a7"/>
    <w:uiPriority w:val="99"/>
    <w:semiHidden/>
    <w:rsid w:val="00F9376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F93768"/>
    <w:rPr>
      <w:rFonts w:ascii="Calibri" w:hAnsi="Calibri" w:cs="Times New Roman"/>
      <w:sz w:val="20"/>
      <w:lang w:val="x-none" w:eastAsia="ru-RU"/>
    </w:rPr>
  </w:style>
  <w:style w:type="character" w:customStyle="1" w:styleId="apple-converted-space">
    <w:name w:val="apple-converted-space"/>
    <w:uiPriority w:val="99"/>
    <w:rsid w:val="00F93768"/>
  </w:style>
  <w:style w:type="paragraph" w:styleId="a8">
    <w:name w:val="Body Text Indent"/>
    <w:basedOn w:val="a"/>
    <w:link w:val="a9"/>
    <w:uiPriority w:val="99"/>
    <w:rsid w:val="00F93768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93768"/>
    <w:rPr>
      <w:rFonts w:eastAsia="Times New Roman" w:cs="Times New Roman"/>
      <w:sz w:val="20"/>
      <w:lang w:val="x-none" w:eastAsia="ru-RU"/>
    </w:rPr>
  </w:style>
  <w:style w:type="character" w:styleId="aa">
    <w:name w:val="page number"/>
    <w:basedOn w:val="a0"/>
    <w:uiPriority w:val="99"/>
    <w:rsid w:val="00F93768"/>
    <w:rPr>
      <w:rFonts w:cs="Times New Roman"/>
    </w:rPr>
  </w:style>
  <w:style w:type="paragraph" w:customStyle="1" w:styleId="ab">
    <w:name w:val="Знак Знак Знак Знак Знак Знак Знак"/>
    <w:basedOn w:val="a"/>
    <w:uiPriority w:val="99"/>
    <w:rsid w:val="00F9376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table" w:styleId="ac">
    <w:name w:val="Table Grid"/>
    <w:basedOn w:val="a1"/>
    <w:uiPriority w:val="99"/>
    <w:rsid w:val="00F9376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F93768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F93768"/>
    <w:pPr>
      <w:ind w:left="720"/>
    </w:pPr>
    <w:rPr>
      <w:rFonts w:cs="Calibri"/>
    </w:rPr>
  </w:style>
  <w:style w:type="paragraph" w:customStyle="1" w:styleId="BodyText21">
    <w:name w:val="Body Text 21"/>
    <w:basedOn w:val="a"/>
    <w:uiPriority w:val="99"/>
    <w:rsid w:val="00F93768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paragraph" w:styleId="ae">
    <w:name w:val="No Spacing"/>
    <w:uiPriority w:val="99"/>
    <w:qFormat/>
    <w:rsid w:val="00F93768"/>
    <w:pPr>
      <w:spacing w:after="0" w:line="240" w:lineRule="auto"/>
    </w:pPr>
    <w:rPr>
      <w:rFonts w:ascii="Calibri" w:hAnsi="Calibri"/>
      <w:lang w:eastAsia="en-US"/>
    </w:rPr>
  </w:style>
  <w:style w:type="paragraph" w:styleId="af">
    <w:name w:val="Balloon Text"/>
    <w:basedOn w:val="a"/>
    <w:link w:val="af0"/>
    <w:uiPriority w:val="99"/>
    <w:semiHidden/>
    <w:rsid w:val="00F93768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F93768"/>
    <w:rPr>
      <w:rFonts w:ascii="Tahoma" w:hAnsi="Tahoma" w:cs="Times New Roman"/>
      <w:sz w:val="20"/>
    </w:rPr>
  </w:style>
  <w:style w:type="paragraph" w:customStyle="1" w:styleId="ConsPlusTextList">
    <w:name w:val="ConsPlusTextList"/>
    <w:uiPriority w:val="99"/>
    <w:rsid w:val="00F93768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768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3768"/>
    <w:pPr>
      <w:keepNext/>
      <w:keepLines/>
      <w:spacing w:before="480" w:after="0" w:line="240" w:lineRule="auto"/>
      <w:outlineLvl w:val="0"/>
    </w:pPr>
    <w:rPr>
      <w:rFonts w:ascii="Cambria" w:hAnsi="Cambria"/>
      <w:b/>
      <w:color w:val="365F91"/>
      <w:sz w:val="20"/>
      <w:szCs w:val="20"/>
      <w:lang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3768"/>
    <w:rPr>
      <w:rFonts w:ascii="Cambria" w:hAnsi="Cambria" w:cs="Times New Roman"/>
      <w:b/>
      <w:color w:val="365F91"/>
      <w:sz w:val="20"/>
      <w:lang w:val="x-none" w:eastAsia="ru-RU"/>
    </w:rPr>
  </w:style>
  <w:style w:type="paragraph" w:customStyle="1" w:styleId="ConsPlusNormal">
    <w:name w:val="ConsPlusNormal"/>
    <w:uiPriority w:val="99"/>
    <w:rsid w:val="00F9376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Nonformat">
    <w:name w:val="ConsPlusNonformat"/>
    <w:uiPriority w:val="99"/>
    <w:rsid w:val="00F9376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9376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ConsPlusCell">
    <w:name w:val="ConsPlusCell"/>
    <w:uiPriority w:val="99"/>
    <w:rsid w:val="00F9376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9376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93768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F93768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</w:rPr>
  </w:style>
  <w:style w:type="character" w:styleId="a3">
    <w:name w:val="Hyperlink"/>
    <w:basedOn w:val="a0"/>
    <w:uiPriority w:val="99"/>
    <w:rsid w:val="00F93768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F9376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93768"/>
    <w:rPr>
      <w:rFonts w:ascii="Times New Roman" w:hAnsi="Times New Roman" w:cs="Times New Roman"/>
      <w:sz w:val="20"/>
      <w:lang w:val="x-none" w:eastAsia="ru-RU"/>
    </w:rPr>
  </w:style>
  <w:style w:type="paragraph" w:styleId="a6">
    <w:name w:val="footer"/>
    <w:basedOn w:val="a"/>
    <w:link w:val="a7"/>
    <w:uiPriority w:val="99"/>
    <w:semiHidden/>
    <w:rsid w:val="00F9376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F93768"/>
    <w:rPr>
      <w:rFonts w:ascii="Calibri" w:hAnsi="Calibri" w:cs="Times New Roman"/>
      <w:sz w:val="20"/>
      <w:lang w:val="x-none" w:eastAsia="ru-RU"/>
    </w:rPr>
  </w:style>
  <w:style w:type="character" w:customStyle="1" w:styleId="apple-converted-space">
    <w:name w:val="apple-converted-space"/>
    <w:uiPriority w:val="99"/>
    <w:rsid w:val="00F93768"/>
  </w:style>
  <w:style w:type="paragraph" w:styleId="a8">
    <w:name w:val="Body Text Indent"/>
    <w:basedOn w:val="a"/>
    <w:link w:val="a9"/>
    <w:uiPriority w:val="99"/>
    <w:rsid w:val="00F93768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93768"/>
    <w:rPr>
      <w:rFonts w:eastAsia="Times New Roman" w:cs="Times New Roman"/>
      <w:sz w:val="20"/>
      <w:lang w:val="x-none" w:eastAsia="ru-RU"/>
    </w:rPr>
  </w:style>
  <w:style w:type="character" w:styleId="aa">
    <w:name w:val="page number"/>
    <w:basedOn w:val="a0"/>
    <w:uiPriority w:val="99"/>
    <w:rsid w:val="00F93768"/>
    <w:rPr>
      <w:rFonts w:cs="Times New Roman"/>
    </w:rPr>
  </w:style>
  <w:style w:type="paragraph" w:customStyle="1" w:styleId="ab">
    <w:name w:val="Знак Знак Знак Знак Знак Знак Знак"/>
    <w:basedOn w:val="a"/>
    <w:uiPriority w:val="99"/>
    <w:rsid w:val="00F9376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table" w:styleId="ac">
    <w:name w:val="Table Grid"/>
    <w:basedOn w:val="a1"/>
    <w:uiPriority w:val="99"/>
    <w:rsid w:val="00F9376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F93768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F93768"/>
    <w:pPr>
      <w:ind w:left="720"/>
    </w:pPr>
    <w:rPr>
      <w:rFonts w:cs="Calibri"/>
    </w:rPr>
  </w:style>
  <w:style w:type="paragraph" w:customStyle="1" w:styleId="BodyText21">
    <w:name w:val="Body Text 21"/>
    <w:basedOn w:val="a"/>
    <w:uiPriority w:val="99"/>
    <w:rsid w:val="00F93768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paragraph" w:styleId="ae">
    <w:name w:val="No Spacing"/>
    <w:uiPriority w:val="99"/>
    <w:qFormat/>
    <w:rsid w:val="00F93768"/>
    <w:pPr>
      <w:spacing w:after="0" w:line="240" w:lineRule="auto"/>
    </w:pPr>
    <w:rPr>
      <w:rFonts w:ascii="Calibri" w:hAnsi="Calibri"/>
      <w:lang w:eastAsia="en-US"/>
    </w:rPr>
  </w:style>
  <w:style w:type="paragraph" w:styleId="af">
    <w:name w:val="Balloon Text"/>
    <w:basedOn w:val="a"/>
    <w:link w:val="af0"/>
    <w:uiPriority w:val="99"/>
    <w:semiHidden/>
    <w:rsid w:val="00F93768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F93768"/>
    <w:rPr>
      <w:rFonts w:ascii="Tahoma" w:hAnsi="Tahoma" w:cs="Times New Roman"/>
      <w:sz w:val="20"/>
    </w:rPr>
  </w:style>
  <w:style w:type="paragraph" w:customStyle="1" w:styleId="ConsPlusTextList">
    <w:name w:val="ConsPlusTextList"/>
    <w:uiPriority w:val="99"/>
    <w:rsid w:val="00F93768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13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E7F2A-5DC4-4036-ADCD-AFD5707F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9</Pages>
  <Words>14542</Words>
  <Characters>82892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Территориальной программы</vt:lpstr>
    </vt:vector>
  </TitlesOfParts>
  <Company/>
  <LinksUpToDate>false</LinksUpToDate>
  <CharactersWithSpaces>9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Территориальной программы</dc:title>
  <dc:creator>Чеблагова Марина Павловна</dc:creator>
  <cp:lastModifiedBy>Администратор</cp:lastModifiedBy>
  <cp:revision>2</cp:revision>
  <cp:lastPrinted>2019-01-29T02:40:00Z</cp:lastPrinted>
  <dcterms:created xsi:type="dcterms:W3CDTF">2019-02-06T09:16:00Z</dcterms:created>
  <dcterms:modified xsi:type="dcterms:W3CDTF">2019-02-06T09:16:00Z</dcterms:modified>
</cp:coreProperties>
</file>